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F4AF1" w14:textId="70009AFD" w:rsidR="00D95F72" w:rsidRPr="002F4D1A" w:rsidRDefault="00085DB8" w:rsidP="001E4157">
      <w:pPr>
        <w:pStyle w:val="Title"/>
        <w:rPr>
          <w:color w:val="0070C0"/>
          <w:sz w:val="48"/>
          <w:szCs w:val="48"/>
        </w:rPr>
      </w:pPr>
      <w:r w:rsidRPr="002F4D1A">
        <w:rPr>
          <w:color w:val="0070C0"/>
          <w:sz w:val="48"/>
          <w:szCs w:val="48"/>
        </w:rPr>
        <w:t xml:space="preserve">CYC Club </w:t>
      </w:r>
      <w:proofErr w:type="gramStart"/>
      <w:r w:rsidRPr="002F4D1A">
        <w:rPr>
          <w:color w:val="0070C0"/>
          <w:sz w:val="48"/>
          <w:szCs w:val="48"/>
        </w:rPr>
        <w:t>Racing</w:t>
      </w:r>
      <w:r w:rsidR="002F4D1A">
        <w:rPr>
          <w:color w:val="0070C0"/>
          <w:sz w:val="48"/>
          <w:szCs w:val="48"/>
        </w:rPr>
        <w:t xml:space="preserve">  -</w:t>
      </w:r>
      <w:proofErr w:type="gramEnd"/>
      <w:r w:rsidR="002F4D1A">
        <w:rPr>
          <w:color w:val="0070C0"/>
          <w:sz w:val="48"/>
          <w:szCs w:val="48"/>
        </w:rPr>
        <w:t xml:space="preserve"> </w:t>
      </w:r>
      <w:r w:rsidRPr="002F4D1A">
        <w:rPr>
          <w:color w:val="0070C0"/>
          <w:sz w:val="48"/>
          <w:szCs w:val="48"/>
        </w:rPr>
        <w:t xml:space="preserve"> Race Officer Duty</w:t>
      </w:r>
    </w:p>
    <w:p w14:paraId="75621F50" w14:textId="309C6E9B" w:rsidR="00CB4BF9" w:rsidRPr="00CB4BF9" w:rsidRDefault="00BB48F7" w:rsidP="004A315C">
      <w:pPr>
        <w:pStyle w:val="Heading1"/>
      </w:pPr>
      <w:r>
        <w:t>One to two weeks before</w:t>
      </w:r>
    </w:p>
    <w:p w14:paraId="54501F6A" w14:textId="37E030E7" w:rsidR="00F01C7D" w:rsidRPr="00BE730F" w:rsidRDefault="008D54CC" w:rsidP="00BE730F">
      <w:pPr>
        <w:pStyle w:val="ListParagraph"/>
        <w:numPr>
          <w:ilvl w:val="0"/>
          <w:numId w:val="3"/>
        </w:numPr>
        <w:spacing w:after="0" w:line="240" w:lineRule="auto"/>
      </w:pPr>
      <w:r w:rsidRPr="008D54CC">
        <w:rPr>
          <w:b/>
          <w:bCs/>
        </w:rPr>
        <w:t>Read the sailing instructions</w:t>
      </w:r>
      <w:r>
        <w:t xml:space="preserve"> </w:t>
      </w:r>
      <w:r w:rsidR="00ED009C" w:rsidRPr="00BB6AE8">
        <w:t xml:space="preserve">for </w:t>
      </w:r>
      <w:r w:rsidR="00BD227E">
        <w:t>Club R</w:t>
      </w:r>
      <w:r w:rsidR="00ED009C" w:rsidRPr="00BB6AE8">
        <w:t>acing</w:t>
      </w:r>
      <w:r w:rsidR="00FD15A3">
        <w:t xml:space="preserve"> </w:t>
      </w:r>
      <w:r w:rsidR="005B36CA">
        <w:t>- you</w:t>
      </w:r>
      <w:r w:rsidR="00A07B2D">
        <w:t xml:space="preserve"> must</w:t>
      </w:r>
      <w:r w:rsidR="00E803DD">
        <w:t xml:space="preserve"> follow them. Paper copies in the S</w:t>
      </w:r>
      <w:r w:rsidR="00ED009C">
        <w:t>loop</w:t>
      </w:r>
      <w:r w:rsidR="00E803DD">
        <w:t xml:space="preserve"> &amp; RO File. Electronic </w:t>
      </w:r>
      <w:r w:rsidR="00085DB8">
        <w:t xml:space="preserve">copy </w:t>
      </w:r>
      <w:r w:rsidR="00E803DD">
        <w:t xml:space="preserve">on CYC website - under </w:t>
      </w:r>
      <w:r w:rsidR="00085DB8">
        <w:t xml:space="preserve">Club </w:t>
      </w:r>
      <w:proofErr w:type="gramStart"/>
      <w:r w:rsidR="00085DB8">
        <w:t>R</w:t>
      </w:r>
      <w:r w:rsidR="00E803DD">
        <w:t>acing</w:t>
      </w:r>
      <w:proofErr w:type="gramEnd"/>
      <w:r w:rsidR="00884207">
        <w:t xml:space="preserve"> &amp; in Dinghy Documents</w:t>
      </w:r>
      <w:r w:rsidR="00E803DD">
        <w:t>.</w:t>
      </w:r>
      <w:r w:rsidR="00E628F9">
        <w:t xml:space="preserve"> </w:t>
      </w:r>
    </w:p>
    <w:p w14:paraId="0E6D4BD8" w14:textId="4624D296" w:rsidR="00085DB8" w:rsidRPr="00802CD2" w:rsidRDefault="007519E9" w:rsidP="00F01C7D">
      <w:pPr>
        <w:pStyle w:val="ListParagraph"/>
        <w:numPr>
          <w:ilvl w:val="0"/>
          <w:numId w:val="3"/>
        </w:numPr>
        <w:spacing w:after="0" w:line="240" w:lineRule="auto"/>
      </w:pPr>
      <w:r w:rsidRPr="00F01C7D">
        <w:rPr>
          <w:b/>
          <w:bCs/>
        </w:rPr>
        <w:t>Contact your team</w:t>
      </w:r>
      <w:r w:rsidR="00A07B2D" w:rsidRPr="00F01C7D">
        <w:rPr>
          <w:b/>
          <w:bCs/>
        </w:rPr>
        <w:t xml:space="preserve"> </w:t>
      </w:r>
      <w:r w:rsidR="00A07B2D">
        <w:t>-</w:t>
      </w:r>
      <w:r>
        <w:t xml:space="preserve"> email details in DutyMan</w:t>
      </w:r>
      <w:r w:rsidR="00E803DD">
        <w:t>. R</w:t>
      </w:r>
      <w:r w:rsidR="00085DB8">
        <w:t>emind them of their duties &amp; confirm th</w:t>
      </w:r>
      <w:r w:rsidR="00E803DD">
        <w:t>ey understand</w:t>
      </w:r>
      <w:r>
        <w:t xml:space="preserve"> their role</w:t>
      </w:r>
      <w:r w:rsidR="00E803DD">
        <w:t>. D</w:t>
      </w:r>
      <w:r>
        <w:t>ocumentation for Patrol Boat Helms and Tea Bar i</w:t>
      </w:r>
      <w:r w:rsidR="00BD227E">
        <w:t>s available i</w:t>
      </w:r>
      <w:r>
        <w:t xml:space="preserve">n </w:t>
      </w:r>
      <w:hyperlink r:id="rId8" w:history="1">
        <w:r w:rsidRPr="00A03BBD">
          <w:rPr>
            <w:rStyle w:val="Hyperlink"/>
            <w:iCs/>
          </w:rPr>
          <w:t>Dinghy Documents</w:t>
        </w:r>
      </w:hyperlink>
      <w:r w:rsidR="00A03BBD">
        <w:rPr>
          <w:i/>
        </w:rPr>
        <w:t>, cyc</w:t>
      </w:r>
      <w:r w:rsidR="00A03BBD">
        <w:rPr>
          <w:iCs/>
        </w:rPr>
        <w:t>.co.uk</w:t>
      </w:r>
      <w:r w:rsidR="00A03BBD" w:rsidRPr="00802CD2">
        <w:rPr>
          <w:iCs/>
        </w:rPr>
        <w:t>.</w:t>
      </w:r>
    </w:p>
    <w:p w14:paraId="49AFD6EE" w14:textId="3A1B5E34" w:rsidR="008D54CC" w:rsidRPr="00802CD2" w:rsidRDefault="00E803DD" w:rsidP="00085DB8">
      <w:pPr>
        <w:pStyle w:val="ListParagraph"/>
        <w:numPr>
          <w:ilvl w:val="1"/>
          <w:numId w:val="3"/>
        </w:numPr>
        <w:spacing w:after="0" w:line="240" w:lineRule="auto"/>
      </w:pPr>
      <w:r w:rsidRPr="00802CD2">
        <w:t>I</w:t>
      </w:r>
      <w:r w:rsidR="007519E9" w:rsidRPr="00802CD2">
        <w:t xml:space="preserve">f </w:t>
      </w:r>
      <w:r w:rsidR="00BD227E" w:rsidRPr="00802CD2">
        <w:t xml:space="preserve">one of the team </w:t>
      </w:r>
      <w:r w:rsidR="007519E9" w:rsidRPr="00802CD2">
        <w:t xml:space="preserve">can no longer make the </w:t>
      </w:r>
      <w:r w:rsidR="00D50F5C" w:rsidRPr="00802CD2">
        <w:t>date,</w:t>
      </w:r>
      <w:r w:rsidR="007519E9" w:rsidRPr="00802CD2">
        <w:t xml:space="preserve"> </w:t>
      </w:r>
      <w:r w:rsidR="00196E39" w:rsidRPr="00802CD2">
        <w:t xml:space="preserve">remind them </w:t>
      </w:r>
      <w:r w:rsidR="007519E9" w:rsidRPr="00802CD2">
        <w:rPr>
          <w:b/>
          <w:bCs/>
        </w:rPr>
        <w:t>it is their responsibility to arrange a swap</w:t>
      </w:r>
      <w:r w:rsidR="00671EA5" w:rsidRPr="00802CD2">
        <w:t>. A</w:t>
      </w:r>
      <w:r w:rsidRPr="00802CD2">
        <w:t>t</w:t>
      </w:r>
      <w:r w:rsidR="00D50F5C" w:rsidRPr="00802CD2">
        <w:t xml:space="preserve"> </w:t>
      </w:r>
      <w:r w:rsidRPr="00802CD2">
        <w:t>a</w:t>
      </w:r>
      <w:r w:rsidR="00D50F5C" w:rsidRPr="00802CD2">
        <w:t xml:space="preserve"> </w:t>
      </w:r>
      <w:r w:rsidR="00A40507" w:rsidRPr="00802CD2">
        <w:t>late-stage</w:t>
      </w:r>
      <w:r w:rsidRPr="00802CD2">
        <w:t xml:space="preserve"> </w:t>
      </w:r>
      <w:r w:rsidR="00196E39" w:rsidRPr="00802CD2">
        <w:t xml:space="preserve">phoning </w:t>
      </w:r>
      <w:r w:rsidR="00671EA5" w:rsidRPr="00802CD2">
        <w:t>other members to request a</w:t>
      </w:r>
      <w:r w:rsidR="00E3032A" w:rsidRPr="00802CD2">
        <w:t xml:space="preserve"> swap is </w:t>
      </w:r>
      <w:r w:rsidR="00671EA5" w:rsidRPr="00802CD2">
        <w:t>most effective; members’ phone numbers are displayed on DutyMan.</w:t>
      </w:r>
      <w:r w:rsidRPr="00802CD2">
        <w:t xml:space="preserve"> </w:t>
      </w:r>
      <w:r w:rsidR="00E3032A" w:rsidRPr="00802CD2">
        <w:t xml:space="preserve">Posting on </w:t>
      </w:r>
      <w:r w:rsidRPr="00802CD2">
        <w:t xml:space="preserve">the Racing </w:t>
      </w:r>
      <w:r w:rsidR="007519E9" w:rsidRPr="00802CD2">
        <w:t>What</w:t>
      </w:r>
      <w:r w:rsidRPr="00802CD2">
        <w:t>’</w:t>
      </w:r>
      <w:r w:rsidR="00E3032A" w:rsidRPr="00802CD2">
        <w:t>s</w:t>
      </w:r>
      <w:r w:rsidRPr="00802CD2">
        <w:t xml:space="preserve"> A</w:t>
      </w:r>
      <w:r w:rsidR="007519E9" w:rsidRPr="00802CD2">
        <w:t>pp group</w:t>
      </w:r>
      <w:r w:rsidR="00085DB8" w:rsidRPr="00802CD2">
        <w:t xml:space="preserve"> </w:t>
      </w:r>
      <w:r w:rsidR="00E3032A" w:rsidRPr="00802CD2">
        <w:t>should be a last resort</w:t>
      </w:r>
      <w:r w:rsidR="007519E9" w:rsidRPr="00802CD2">
        <w:t>.</w:t>
      </w:r>
    </w:p>
    <w:p w14:paraId="624A165C" w14:textId="77777777" w:rsidR="00121D91" w:rsidRPr="00802CD2" w:rsidRDefault="00121D91" w:rsidP="00121D91">
      <w:pPr>
        <w:pStyle w:val="ListParagraph"/>
        <w:spacing w:after="0" w:line="240" w:lineRule="auto"/>
        <w:ind w:left="1440"/>
      </w:pPr>
    </w:p>
    <w:p w14:paraId="2D43A15B" w14:textId="3B781A79" w:rsidR="008748F1" w:rsidRPr="008748F1" w:rsidRDefault="00E803DD" w:rsidP="008748F1">
      <w:pPr>
        <w:pStyle w:val="ListParagraph"/>
        <w:numPr>
          <w:ilvl w:val="0"/>
          <w:numId w:val="3"/>
        </w:numPr>
        <w:spacing w:after="0" w:line="240" w:lineRule="auto"/>
      </w:pPr>
      <w:r w:rsidRPr="00085DB8">
        <w:rPr>
          <w:rFonts w:eastAsiaTheme="minorEastAsia" w:hAnsi="Trebuchet MS"/>
          <w:b/>
          <w:bCs/>
          <w:kern w:val="24"/>
          <w:lang w:eastAsia="en-GB"/>
        </w:rPr>
        <w:t>M</w:t>
      </w:r>
      <w:r w:rsidR="000C1E31" w:rsidRPr="00085DB8">
        <w:rPr>
          <w:rFonts w:eastAsiaTheme="minorEastAsia" w:hAnsi="Trebuchet MS"/>
          <w:b/>
          <w:bCs/>
          <w:kern w:val="24"/>
          <w:lang w:eastAsia="en-GB"/>
        </w:rPr>
        <w:t>onitor</w:t>
      </w:r>
      <w:r w:rsidR="00D50F5C" w:rsidRPr="00085DB8">
        <w:rPr>
          <w:rFonts w:eastAsiaTheme="minorEastAsia" w:hAnsi="Trebuchet MS"/>
          <w:b/>
          <w:bCs/>
          <w:kern w:val="24"/>
          <w:lang w:eastAsia="en-GB"/>
        </w:rPr>
        <w:t xml:space="preserve"> the</w:t>
      </w:r>
      <w:r w:rsidR="000C1E31" w:rsidRPr="00085DB8">
        <w:rPr>
          <w:rFonts w:eastAsiaTheme="minorEastAsia" w:hAnsi="Trebuchet MS"/>
          <w:b/>
          <w:bCs/>
          <w:kern w:val="24"/>
          <w:lang w:eastAsia="en-GB"/>
        </w:rPr>
        <w:t xml:space="preserve"> weather</w:t>
      </w:r>
      <w:r w:rsidRPr="00085DB8">
        <w:rPr>
          <w:rFonts w:eastAsiaTheme="minorEastAsia" w:hAnsi="Trebuchet MS"/>
          <w:b/>
          <w:bCs/>
          <w:kern w:val="24"/>
          <w:lang w:eastAsia="en-GB"/>
        </w:rPr>
        <w:t xml:space="preserve"> </w:t>
      </w:r>
      <w:r w:rsidR="00196E39" w:rsidRPr="00085DB8">
        <w:rPr>
          <w:rFonts w:eastAsiaTheme="minorEastAsia" w:hAnsi="Trebuchet MS"/>
          <w:b/>
          <w:bCs/>
          <w:kern w:val="24"/>
          <w:lang w:eastAsia="en-GB"/>
        </w:rPr>
        <w:t>-</w:t>
      </w:r>
      <w:r w:rsidR="00196E39" w:rsidRPr="00085DB8">
        <w:rPr>
          <w:bCs/>
          <w:i/>
        </w:rPr>
        <w:t xml:space="preserve"> </w:t>
      </w:r>
      <w:r w:rsidR="00F712EC">
        <w:t xml:space="preserve">links on the </w:t>
      </w:r>
      <w:hyperlink r:id="rId9" w:history="1">
        <w:r w:rsidR="00F712EC">
          <w:rPr>
            <w:rStyle w:val="Hyperlink"/>
          </w:rPr>
          <w:t>CYC</w:t>
        </w:r>
        <w:r w:rsidR="00F712EC" w:rsidRPr="00F712EC">
          <w:rPr>
            <w:rStyle w:val="Hyperlink"/>
          </w:rPr>
          <w:t xml:space="preserve"> weather and tides webpage</w:t>
        </w:r>
      </w:hyperlink>
      <w:r w:rsidR="00F712EC">
        <w:t>.</w:t>
      </w:r>
      <w:r w:rsidR="008748F1" w:rsidRPr="008748F1">
        <w:rPr>
          <w:rFonts w:eastAsiaTheme="minorEastAsia" w:hAnsi="Trebuchet MS"/>
          <w:kern w:val="24"/>
          <w:lang w:eastAsia="en-GB"/>
        </w:rPr>
        <w:t xml:space="preserve"> </w:t>
      </w:r>
      <w:r w:rsidR="008748F1" w:rsidRPr="00085DB8">
        <w:rPr>
          <w:rFonts w:eastAsiaTheme="minorEastAsia" w:hAnsi="Trebuchet MS"/>
          <w:kern w:val="24"/>
          <w:lang w:eastAsia="en-GB"/>
        </w:rPr>
        <w:t>Advice on when &amp; how to cancel is in the -</w:t>
      </w:r>
      <w:r w:rsidR="008748F1" w:rsidRPr="000C1E31">
        <w:t xml:space="preserve"> </w:t>
      </w:r>
      <w:r w:rsidR="008748F1" w:rsidRPr="00196E39">
        <w:rPr>
          <w:b/>
          <w:i/>
          <w:iCs/>
        </w:rPr>
        <w:t xml:space="preserve">Event </w:t>
      </w:r>
      <w:r w:rsidR="008748F1" w:rsidRPr="00196E39">
        <w:rPr>
          <w:b/>
          <w:bCs/>
          <w:i/>
          <w:iCs/>
        </w:rPr>
        <w:t>Cancellation Process</w:t>
      </w:r>
      <w:r w:rsidR="008748F1" w:rsidRPr="00085DB8">
        <w:rPr>
          <w:b/>
          <w:bCs/>
        </w:rPr>
        <w:t xml:space="preserve"> </w:t>
      </w:r>
      <w:r w:rsidR="00971F70" w:rsidRPr="00971F70">
        <w:rPr>
          <w:bCs/>
          <w:iCs/>
        </w:rPr>
        <w:t>in</w:t>
      </w:r>
      <w:r w:rsidR="008748F1" w:rsidRPr="00971F70">
        <w:rPr>
          <w:bCs/>
          <w:iCs/>
        </w:rPr>
        <w:t xml:space="preserve"> </w:t>
      </w:r>
      <w:r w:rsidR="005A5BD3">
        <w:rPr>
          <w:iCs/>
        </w:rPr>
        <w:t xml:space="preserve">Dinghy </w:t>
      </w:r>
      <w:r w:rsidR="00971F70">
        <w:rPr>
          <w:iCs/>
        </w:rPr>
        <w:t xml:space="preserve">Documents </w:t>
      </w:r>
      <w:r w:rsidR="00971F70" w:rsidRPr="00971F70">
        <w:t>&amp;</w:t>
      </w:r>
      <w:r w:rsidR="00971F70">
        <w:t xml:space="preserve"> RO File.</w:t>
      </w:r>
    </w:p>
    <w:p w14:paraId="3050FEEB" w14:textId="7061F5B9" w:rsidR="00990E7A" w:rsidRDefault="00E803DD" w:rsidP="008748F1">
      <w:pPr>
        <w:pStyle w:val="ListParagraph"/>
        <w:numPr>
          <w:ilvl w:val="0"/>
          <w:numId w:val="3"/>
        </w:numPr>
        <w:spacing w:after="0" w:line="240" w:lineRule="auto"/>
      </w:pPr>
      <w:r w:rsidRPr="008748F1">
        <w:rPr>
          <w:b/>
        </w:rPr>
        <w:t>Course</w:t>
      </w:r>
      <w:r w:rsidR="00121D91">
        <w:rPr>
          <w:b/>
        </w:rPr>
        <w:t>s</w:t>
      </w:r>
      <w:r w:rsidRPr="008748F1">
        <w:rPr>
          <w:b/>
        </w:rPr>
        <w:t xml:space="preserve"> - </w:t>
      </w:r>
      <w:r w:rsidR="004323D7" w:rsidRPr="00121D91">
        <w:t>Consider</w:t>
      </w:r>
      <w:r w:rsidRPr="00121D91">
        <w:t xml:space="preserve"> courses </w:t>
      </w:r>
      <w:r w:rsidR="00990E7A" w:rsidRPr="00121D91">
        <w:rPr>
          <w:bCs/>
        </w:rPr>
        <w:t>in advance</w:t>
      </w:r>
      <w:r w:rsidRPr="008748F1">
        <w:rPr>
          <w:b/>
          <w:bCs/>
        </w:rPr>
        <w:t>.</w:t>
      </w:r>
      <w:r w:rsidR="00990E7A">
        <w:t xml:space="preserve"> </w:t>
      </w:r>
      <w:r w:rsidR="005A5BD3">
        <w:t xml:space="preserve">See </w:t>
      </w:r>
      <w:r w:rsidR="008748F1" w:rsidRPr="003B1A1E">
        <w:rPr>
          <w:b/>
          <w:bCs/>
          <w:i/>
          <w:iCs/>
        </w:rPr>
        <w:t xml:space="preserve">Short </w:t>
      </w:r>
      <w:r w:rsidR="005A5BD3" w:rsidRPr="003B1A1E">
        <w:rPr>
          <w:b/>
          <w:bCs/>
          <w:i/>
          <w:iCs/>
        </w:rPr>
        <w:t>C</w:t>
      </w:r>
      <w:r w:rsidR="008748F1" w:rsidRPr="003B1A1E">
        <w:rPr>
          <w:b/>
          <w:bCs/>
          <w:i/>
          <w:iCs/>
        </w:rPr>
        <w:t xml:space="preserve">ourses </w:t>
      </w:r>
      <w:r w:rsidR="008748F1" w:rsidRPr="00196E39">
        <w:rPr>
          <w:b/>
          <w:bCs/>
          <w:i/>
          <w:iCs/>
        </w:rPr>
        <w:t>for Club Racing</w:t>
      </w:r>
      <w:r w:rsidR="008748F1">
        <w:t xml:space="preserve"> in D</w:t>
      </w:r>
      <w:r w:rsidR="00990E7A">
        <w:t>inghy Documents</w:t>
      </w:r>
      <w:r w:rsidR="008748F1">
        <w:t xml:space="preserve"> &amp; RO File</w:t>
      </w:r>
      <w:r w:rsidR="00BD227E">
        <w:t>.</w:t>
      </w:r>
    </w:p>
    <w:p w14:paraId="1673A819" w14:textId="0F531D0D" w:rsidR="000C1E31" w:rsidRDefault="000C1E31" w:rsidP="000C1E31">
      <w:pPr>
        <w:pStyle w:val="ListParagraph"/>
        <w:numPr>
          <w:ilvl w:val="0"/>
          <w:numId w:val="3"/>
        </w:numPr>
        <w:spacing w:after="0" w:line="240" w:lineRule="auto"/>
      </w:pPr>
      <w:r w:rsidRPr="00A40507">
        <w:rPr>
          <w:b/>
          <w:bCs/>
        </w:rPr>
        <w:t xml:space="preserve">Liaise with </w:t>
      </w:r>
      <w:r w:rsidR="005A5BD3">
        <w:rPr>
          <w:b/>
          <w:bCs/>
        </w:rPr>
        <w:t xml:space="preserve">the </w:t>
      </w:r>
      <w:r w:rsidR="00A327EF">
        <w:rPr>
          <w:b/>
          <w:bCs/>
        </w:rPr>
        <w:t xml:space="preserve">Club </w:t>
      </w:r>
      <w:r w:rsidR="008748F1">
        <w:rPr>
          <w:b/>
          <w:bCs/>
        </w:rPr>
        <w:t xml:space="preserve">Sailing </w:t>
      </w:r>
      <w:r w:rsidR="00A327EF" w:rsidRPr="00A327EF">
        <w:rPr>
          <w:b/>
          <w:bCs/>
        </w:rPr>
        <w:t>M</w:t>
      </w:r>
      <w:r w:rsidR="008748F1" w:rsidRPr="00A327EF">
        <w:rPr>
          <w:b/>
          <w:bCs/>
        </w:rPr>
        <w:t xml:space="preserve">anager </w:t>
      </w:r>
      <w:r w:rsidR="008748F1" w:rsidRPr="00286122">
        <w:t>(</w:t>
      </w:r>
      <w:r w:rsidR="00F4727F" w:rsidRPr="00286122">
        <w:t>Drew</w:t>
      </w:r>
      <w:r w:rsidR="00A327EF" w:rsidRPr="00286122">
        <w:t>)</w:t>
      </w:r>
      <w:r w:rsidR="00F4727F" w:rsidRPr="008748F1">
        <w:t xml:space="preserve"> </w:t>
      </w:r>
      <w:r w:rsidR="008748F1" w:rsidRPr="008748F1">
        <w:t>-</w:t>
      </w:r>
      <w:r w:rsidR="008748F1">
        <w:t xml:space="preserve"> </w:t>
      </w:r>
      <w:hyperlink r:id="rId10" w:history="1">
        <w:r w:rsidR="008748F1" w:rsidRPr="00627C63">
          <w:rPr>
            <w:rStyle w:val="Hyperlink"/>
          </w:rPr>
          <w:t>sailing@cyc.co.uk</w:t>
        </w:r>
      </w:hyperlink>
      <w:r w:rsidR="008748F1">
        <w:t xml:space="preserve"> &amp; 07500 503316)</w:t>
      </w:r>
      <w:r w:rsidRPr="000C1E31">
        <w:t xml:space="preserve"> </w:t>
      </w:r>
      <w:r w:rsidR="00F4727F">
        <w:t>to check</w:t>
      </w:r>
      <w:r w:rsidRPr="000C1E31">
        <w:t xml:space="preserve"> </w:t>
      </w:r>
      <w:r w:rsidR="00F4727F">
        <w:t>which</w:t>
      </w:r>
      <w:r w:rsidRPr="000C1E31">
        <w:t xml:space="preserve"> Patrol boat</w:t>
      </w:r>
      <w:r w:rsidR="00F4727F">
        <w:t>(s)</w:t>
      </w:r>
      <w:r w:rsidRPr="000C1E31">
        <w:t xml:space="preserve"> </w:t>
      </w:r>
      <w:r w:rsidR="00F4727F">
        <w:t xml:space="preserve">are </w:t>
      </w:r>
      <w:r w:rsidR="008748F1">
        <w:t>available for</w:t>
      </w:r>
      <w:r w:rsidRPr="000C1E31">
        <w:t xml:space="preserve"> racing</w:t>
      </w:r>
      <w:r w:rsidR="00BB7D34">
        <w:t>. Also</w:t>
      </w:r>
      <w:r w:rsidR="001172FF">
        <w:t xml:space="preserve"> if they are to come out of the water or</w:t>
      </w:r>
      <w:r w:rsidR="0046069D">
        <w:t xml:space="preserve"> to be</w:t>
      </w:r>
      <w:r w:rsidR="001172FF">
        <w:t xml:space="preserve"> left on the pontoon after racing, </w:t>
      </w:r>
      <w:r w:rsidR="00990E7A">
        <w:t xml:space="preserve">and </w:t>
      </w:r>
      <w:r w:rsidR="003570ED">
        <w:t>to coordinate the sailing area.</w:t>
      </w:r>
    </w:p>
    <w:p w14:paraId="563A04AE" w14:textId="694BC623" w:rsidR="00D50F5C" w:rsidRDefault="00D50F5C" w:rsidP="00D50F5C">
      <w:pPr>
        <w:pStyle w:val="Heading1"/>
      </w:pPr>
      <w:r>
        <w:t>On the day</w:t>
      </w:r>
    </w:p>
    <w:p w14:paraId="6E048439" w14:textId="3FD79ACF" w:rsidR="000C1E31" w:rsidRDefault="000C1E31" w:rsidP="000C1E31">
      <w:pPr>
        <w:pStyle w:val="ListParagraph"/>
        <w:numPr>
          <w:ilvl w:val="0"/>
          <w:numId w:val="3"/>
        </w:numPr>
        <w:spacing w:after="0" w:line="240" w:lineRule="auto"/>
      </w:pPr>
      <w:r w:rsidRPr="00A40507">
        <w:rPr>
          <w:b/>
          <w:bCs/>
        </w:rPr>
        <w:t>Check the race start time and arrive in good time</w:t>
      </w:r>
      <w:r w:rsidR="00BB7D34">
        <w:t xml:space="preserve"> - </w:t>
      </w:r>
      <w:r w:rsidRPr="002A2391">
        <w:rPr>
          <w:iCs/>
        </w:rPr>
        <w:t xml:space="preserve">generally 1.5 hours </w:t>
      </w:r>
      <w:r w:rsidR="00D50F5C" w:rsidRPr="002A2391">
        <w:rPr>
          <w:iCs/>
        </w:rPr>
        <w:t xml:space="preserve">before </w:t>
      </w:r>
      <w:r w:rsidRPr="002A2391">
        <w:rPr>
          <w:iCs/>
        </w:rPr>
        <w:t>the start</w:t>
      </w:r>
      <w:r w:rsidR="0058045E" w:rsidRPr="002A2391">
        <w:rPr>
          <w:iCs/>
        </w:rPr>
        <w:t xml:space="preserve"> for club racing</w:t>
      </w:r>
      <w:r w:rsidRPr="002A2391">
        <w:rPr>
          <w:iCs/>
        </w:rPr>
        <w:t>.</w:t>
      </w:r>
      <w:r>
        <w:t xml:space="preserve"> Confirm access to club if </w:t>
      </w:r>
      <w:r w:rsidR="00D50F5C">
        <w:t xml:space="preserve">an </w:t>
      </w:r>
      <w:r>
        <w:t>early start.</w:t>
      </w:r>
    </w:p>
    <w:p w14:paraId="2CFDB71C" w14:textId="0EB11EE5" w:rsidR="00BB6AE8" w:rsidRPr="00FF4352" w:rsidRDefault="00BB6AE8" w:rsidP="000C1E31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Check wind strength and direction</w:t>
      </w:r>
    </w:p>
    <w:p w14:paraId="3E5160F0" w14:textId="02409DD9" w:rsidR="000C1E31" w:rsidRDefault="000C1E31" w:rsidP="000C1E31">
      <w:pPr>
        <w:pStyle w:val="ListParagraph"/>
        <w:numPr>
          <w:ilvl w:val="0"/>
          <w:numId w:val="3"/>
        </w:numPr>
        <w:spacing w:after="0" w:line="240" w:lineRule="auto"/>
      </w:pPr>
      <w:r w:rsidRPr="00A40507">
        <w:rPr>
          <w:b/>
          <w:bCs/>
        </w:rPr>
        <w:t>Check tide times</w:t>
      </w:r>
      <w:r w:rsidR="007B14A1">
        <w:t xml:space="preserve"> - </w:t>
      </w:r>
      <w:hyperlink r:id="rId11" w:history="1">
        <w:r w:rsidR="0058045E" w:rsidRPr="00196E39">
          <w:rPr>
            <w:rStyle w:val="Hyperlink"/>
          </w:rPr>
          <w:t>Chichester Marina tide times</w:t>
        </w:r>
      </w:hyperlink>
      <w:r w:rsidR="007B14A1">
        <w:t xml:space="preserve"> are </w:t>
      </w:r>
      <w:r w:rsidR="008748F1">
        <w:t>helpful</w:t>
      </w:r>
      <w:r w:rsidR="007B14A1">
        <w:t xml:space="preserve">. </w:t>
      </w:r>
      <w:r w:rsidR="004B48C4" w:rsidRPr="003B1A1E">
        <w:t>Write</w:t>
      </w:r>
      <w:r w:rsidR="00BE730F" w:rsidRPr="003B1A1E">
        <w:t xml:space="preserve"> </w:t>
      </w:r>
      <w:r w:rsidR="00D50F5C" w:rsidRPr="003B1A1E">
        <w:t>HW</w:t>
      </w:r>
      <w:r w:rsidR="004B48C4" w:rsidRPr="003B1A1E">
        <w:t xml:space="preserve"> time</w:t>
      </w:r>
      <w:r w:rsidR="00D50F5C" w:rsidRPr="003B1A1E">
        <w:t xml:space="preserve"> on </w:t>
      </w:r>
      <w:r w:rsidR="00D50F5C">
        <w:t>the whiteboard.</w:t>
      </w:r>
    </w:p>
    <w:p w14:paraId="5300B61F" w14:textId="5903F66A" w:rsidR="000C1E31" w:rsidRPr="00FF4352" w:rsidRDefault="000C1E31" w:rsidP="000C1E31">
      <w:pPr>
        <w:pStyle w:val="ListParagraph"/>
        <w:numPr>
          <w:ilvl w:val="0"/>
          <w:numId w:val="3"/>
        </w:numPr>
        <w:spacing w:after="0" w:line="240" w:lineRule="auto"/>
      </w:pPr>
      <w:r w:rsidRPr="00A40507">
        <w:rPr>
          <w:b/>
          <w:bCs/>
        </w:rPr>
        <w:t>Collect the yellow ball of keys</w:t>
      </w:r>
      <w:r>
        <w:t xml:space="preserve"> from the </w:t>
      </w:r>
      <w:r w:rsidR="00D50F5C">
        <w:t>office if</w:t>
      </w:r>
      <w:r>
        <w:t xml:space="preserve"> they are not already </w:t>
      </w:r>
      <w:r w:rsidRPr="008748F1">
        <w:t>ou</w:t>
      </w:r>
      <w:r w:rsidR="00BE730F">
        <w:t>t.</w:t>
      </w:r>
    </w:p>
    <w:p w14:paraId="529FEF74" w14:textId="77777777" w:rsidR="00EC4EC4" w:rsidRDefault="00EC4EC4" w:rsidP="00EC4EC4">
      <w:pPr>
        <w:pStyle w:val="ListParagraph"/>
        <w:spacing w:after="0" w:line="240" w:lineRule="auto"/>
        <w:ind w:left="810"/>
      </w:pPr>
    </w:p>
    <w:p w14:paraId="358849C5" w14:textId="77777777" w:rsidR="00EC4EC4" w:rsidRPr="00EC4EC4" w:rsidRDefault="007468FB" w:rsidP="00EC4EC4">
      <w:pPr>
        <w:pStyle w:val="ListParagraph"/>
        <w:spacing w:after="0" w:line="240" w:lineRule="auto"/>
        <w:ind w:left="810"/>
        <w:rPr>
          <w:i/>
          <w:iCs/>
        </w:rPr>
      </w:pPr>
      <w:r w:rsidRPr="00EC4EC4">
        <w:rPr>
          <w:i/>
          <w:iCs/>
        </w:rPr>
        <w:t xml:space="preserve">The Race Officer box with the necessary equipment is stored in the Race Officer Cupboard in the Sloop. </w:t>
      </w:r>
    </w:p>
    <w:p w14:paraId="60E8B6CC" w14:textId="77777777" w:rsidR="00EC4EC4" w:rsidRDefault="00EC4EC4" w:rsidP="00EC4EC4">
      <w:pPr>
        <w:pStyle w:val="ListParagraph"/>
        <w:spacing w:after="0" w:line="240" w:lineRule="auto"/>
        <w:ind w:left="810"/>
      </w:pPr>
    </w:p>
    <w:p w14:paraId="41B09720" w14:textId="4882E71A" w:rsidR="007468FB" w:rsidRDefault="007468FB" w:rsidP="00EC4EC4">
      <w:pPr>
        <w:pStyle w:val="ListParagraph"/>
        <w:numPr>
          <w:ilvl w:val="0"/>
          <w:numId w:val="3"/>
        </w:numPr>
        <w:spacing w:after="0" w:line="240" w:lineRule="auto"/>
      </w:pPr>
      <w:r w:rsidRPr="00A40507">
        <w:rPr>
          <w:b/>
          <w:bCs/>
        </w:rPr>
        <w:t>Check this contain</w:t>
      </w:r>
      <w:r w:rsidR="00F4727F" w:rsidRPr="00A40507">
        <w:rPr>
          <w:b/>
          <w:bCs/>
        </w:rPr>
        <w:t>s</w:t>
      </w:r>
      <w:r w:rsidRPr="00A40507">
        <w:rPr>
          <w:b/>
          <w:bCs/>
        </w:rPr>
        <w:t>:</w:t>
      </w:r>
      <w:r>
        <w:t xml:space="preserve"> </w:t>
      </w:r>
    </w:p>
    <w:p w14:paraId="5932C578" w14:textId="122C6F85" w:rsidR="007468FB" w:rsidRPr="00971F70" w:rsidRDefault="007B14A1" w:rsidP="007468FB">
      <w:pPr>
        <w:pStyle w:val="ListParagraph"/>
        <w:numPr>
          <w:ilvl w:val="1"/>
          <w:numId w:val="3"/>
        </w:numPr>
        <w:spacing w:after="0" w:line="240" w:lineRule="auto"/>
        <w:rPr>
          <w:i/>
          <w:iCs/>
        </w:rPr>
      </w:pPr>
      <w:r>
        <w:t>F</w:t>
      </w:r>
      <w:r w:rsidR="0077463E">
        <w:t>lags are kept in the R</w:t>
      </w:r>
      <w:r>
        <w:t>a</w:t>
      </w:r>
      <w:r w:rsidR="0077463E">
        <w:t>ce h</w:t>
      </w:r>
      <w:r>
        <w:t>u</w:t>
      </w:r>
      <w:r w:rsidR="0077463E" w:rsidRPr="00971F70">
        <w:t>t</w:t>
      </w:r>
      <w:r w:rsidR="00971F70" w:rsidRPr="00971F70">
        <w:t xml:space="preserve"> (leave</w:t>
      </w:r>
      <w:r w:rsidR="0077463E" w:rsidRPr="00971F70">
        <w:t xml:space="preserve"> </w:t>
      </w:r>
      <w:r w:rsidR="00971F70">
        <w:t xml:space="preserve">the </w:t>
      </w:r>
      <w:r w:rsidR="007468FB" w:rsidRPr="00971F70">
        <w:t xml:space="preserve">roll of </w:t>
      </w:r>
      <w:r w:rsidR="000C1E31" w:rsidRPr="00971F70">
        <w:t>flags</w:t>
      </w:r>
      <w:r w:rsidRPr="00971F70">
        <w:t xml:space="preserve"> in RO Cupboard </w:t>
      </w:r>
      <w:r w:rsidR="0077463E" w:rsidRPr="00971F70">
        <w:t xml:space="preserve">-these are for Open </w:t>
      </w:r>
      <w:r w:rsidRPr="00971F70">
        <w:t>meetings</w:t>
      </w:r>
      <w:r w:rsidR="00971F70" w:rsidRPr="00971F70">
        <w:t>)</w:t>
      </w:r>
      <w:r w:rsidR="007468FB" w:rsidRPr="00971F70">
        <w:t xml:space="preserve"> </w:t>
      </w:r>
    </w:p>
    <w:p w14:paraId="6B603DE4" w14:textId="7497155F" w:rsidR="007468FB" w:rsidRDefault="007468FB" w:rsidP="007468F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 </w:t>
      </w:r>
      <w:r w:rsidR="00DD719D">
        <w:t>clock</w:t>
      </w:r>
    </w:p>
    <w:p w14:paraId="2F19C343" w14:textId="1C0898A9" w:rsidR="007468FB" w:rsidRDefault="007468FB" w:rsidP="007468FB">
      <w:pPr>
        <w:pStyle w:val="ListParagraph"/>
        <w:numPr>
          <w:ilvl w:val="1"/>
          <w:numId w:val="3"/>
        </w:numPr>
        <w:spacing w:after="0" w:line="240" w:lineRule="auto"/>
      </w:pPr>
      <w:r>
        <w:t>The automatic starter (autohoot) and i</w:t>
      </w:r>
      <w:r w:rsidR="00F4727F">
        <w:t>t</w:t>
      </w:r>
      <w:r>
        <w:t>s battery</w:t>
      </w:r>
    </w:p>
    <w:p w14:paraId="1D4C7282" w14:textId="79FD0B00" w:rsidR="007468FB" w:rsidRDefault="007468FB" w:rsidP="007468FB">
      <w:pPr>
        <w:pStyle w:val="ListParagraph"/>
        <w:numPr>
          <w:ilvl w:val="1"/>
          <w:numId w:val="3"/>
        </w:numPr>
        <w:spacing w:after="0" w:line="240" w:lineRule="auto"/>
      </w:pPr>
      <w:r>
        <w:t>A loud hailer</w:t>
      </w:r>
    </w:p>
    <w:p w14:paraId="228640C1" w14:textId="30F79793" w:rsidR="007468FB" w:rsidRDefault="007468FB" w:rsidP="007468FB">
      <w:pPr>
        <w:pStyle w:val="ListParagraph"/>
        <w:numPr>
          <w:ilvl w:val="1"/>
          <w:numId w:val="3"/>
        </w:numPr>
        <w:spacing w:after="0" w:line="240" w:lineRule="auto"/>
      </w:pPr>
      <w:r>
        <w:t>Pens and clip boards</w:t>
      </w:r>
    </w:p>
    <w:p w14:paraId="0678F851" w14:textId="75D76ACE" w:rsidR="007468FB" w:rsidRPr="008748F1" w:rsidRDefault="007468FB" w:rsidP="007468FB">
      <w:pPr>
        <w:pStyle w:val="ListParagraph"/>
        <w:numPr>
          <w:ilvl w:val="1"/>
          <w:numId w:val="3"/>
        </w:numPr>
        <w:spacing w:after="0" w:line="240" w:lineRule="auto"/>
      </w:pPr>
      <w:r w:rsidRPr="008748F1">
        <w:t xml:space="preserve">The Race </w:t>
      </w:r>
      <w:r w:rsidR="008748F1" w:rsidRPr="008748F1">
        <w:t>Officers’ File -</w:t>
      </w:r>
      <w:r w:rsidR="008748F1" w:rsidRPr="008748F1">
        <w:rPr>
          <w:i/>
        </w:rPr>
        <w:t xml:space="preserve">includes this document, </w:t>
      </w:r>
      <w:r w:rsidRPr="008748F1">
        <w:rPr>
          <w:i/>
        </w:rPr>
        <w:t>courses, flags</w:t>
      </w:r>
      <w:r w:rsidR="00BB6AE8" w:rsidRPr="008748F1">
        <w:rPr>
          <w:i/>
        </w:rPr>
        <w:t xml:space="preserve"> </w:t>
      </w:r>
      <w:r w:rsidR="008748F1" w:rsidRPr="008748F1">
        <w:rPr>
          <w:i/>
        </w:rPr>
        <w:t>etc</w:t>
      </w:r>
    </w:p>
    <w:p w14:paraId="2837E86F" w14:textId="59EAFAF2" w:rsidR="008748F1" w:rsidRPr="003D50BF" w:rsidRDefault="008748F1" w:rsidP="008748F1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  <w:color w:val="7030A0"/>
        </w:rPr>
      </w:pPr>
      <w:r w:rsidRPr="008748F1">
        <w:t>A race burgee may be helpful</w:t>
      </w:r>
      <w:r w:rsidR="00E628F9">
        <w:t xml:space="preserve"> </w:t>
      </w:r>
      <w:r w:rsidR="003B1A1E">
        <w:t>to check wind direction</w:t>
      </w:r>
    </w:p>
    <w:p w14:paraId="2A70108E" w14:textId="77777777" w:rsidR="008748F1" w:rsidRDefault="008748F1" w:rsidP="008748F1">
      <w:pPr>
        <w:pStyle w:val="ListParagraph"/>
        <w:spacing w:after="0" w:line="240" w:lineRule="auto"/>
        <w:ind w:left="1440"/>
        <w:rPr>
          <w:color w:val="FF0000"/>
        </w:rPr>
      </w:pPr>
    </w:p>
    <w:p w14:paraId="6B3D8C82" w14:textId="000BB240" w:rsidR="00A40507" w:rsidRPr="00A40507" w:rsidRDefault="00A40507" w:rsidP="00A40507">
      <w:pPr>
        <w:pStyle w:val="NoSpacing"/>
        <w:numPr>
          <w:ilvl w:val="0"/>
          <w:numId w:val="3"/>
        </w:numPr>
      </w:pPr>
      <w:r w:rsidRPr="00990E7A">
        <w:rPr>
          <w:b/>
          <w:bCs/>
        </w:rPr>
        <w:t>Radios</w:t>
      </w:r>
      <w:r>
        <w:t xml:space="preserve"> are in the</w:t>
      </w:r>
      <w:r w:rsidR="00BB7D34">
        <w:t xml:space="preserve"> RO</w:t>
      </w:r>
      <w:r>
        <w:t xml:space="preserve"> cupboard. They should be set to Channel 37A (M1 for old ones)</w:t>
      </w:r>
    </w:p>
    <w:p w14:paraId="4E9D2ED4" w14:textId="77777777" w:rsidR="00EC4EC4" w:rsidRDefault="00EC4EC4" w:rsidP="00EC4EC4">
      <w:pPr>
        <w:pStyle w:val="NoSpacing"/>
        <w:ind w:left="810"/>
      </w:pPr>
    </w:p>
    <w:p w14:paraId="39247FDB" w14:textId="2EEFF979" w:rsidR="00F4727F" w:rsidRPr="005B36CA" w:rsidRDefault="008D0F37" w:rsidP="00EC4EC4">
      <w:pPr>
        <w:pStyle w:val="NoSpacing"/>
        <w:ind w:left="810"/>
        <w:rPr>
          <w:i/>
          <w:iCs/>
        </w:rPr>
      </w:pPr>
      <w:r>
        <w:rPr>
          <w:i/>
          <w:iCs/>
        </w:rPr>
        <w:t>R</w:t>
      </w:r>
      <w:r w:rsidR="00F4727F" w:rsidRPr="00EC4EC4">
        <w:rPr>
          <w:i/>
          <w:iCs/>
        </w:rPr>
        <w:t>ecording sheets</w:t>
      </w:r>
      <w:r w:rsidR="003570ED" w:rsidRPr="00EC4EC4">
        <w:rPr>
          <w:i/>
          <w:iCs/>
        </w:rPr>
        <w:t>, diagrams of the sailing area</w:t>
      </w:r>
      <w:r>
        <w:rPr>
          <w:i/>
          <w:iCs/>
        </w:rPr>
        <w:t>,</w:t>
      </w:r>
      <w:r w:rsidR="00F4727F" w:rsidRPr="00EC4EC4">
        <w:rPr>
          <w:i/>
          <w:iCs/>
        </w:rPr>
        <w:t xml:space="preserve"> Daily Risk Assessment </w:t>
      </w:r>
      <w:r w:rsidR="003570ED" w:rsidRPr="00EC4EC4">
        <w:rPr>
          <w:i/>
          <w:iCs/>
        </w:rPr>
        <w:t>sheets,</w:t>
      </w:r>
      <w:r>
        <w:rPr>
          <w:i/>
          <w:iCs/>
        </w:rPr>
        <w:t xml:space="preserve"> protest forms and spare </w:t>
      </w:r>
      <w:r w:rsidRPr="00EC4EC4">
        <w:rPr>
          <w:i/>
          <w:iCs/>
        </w:rPr>
        <w:t>signing on sheets</w:t>
      </w:r>
      <w:r>
        <w:rPr>
          <w:i/>
          <w:iCs/>
        </w:rPr>
        <w:t xml:space="preserve"> a</w:t>
      </w:r>
      <w:r w:rsidR="003570ED" w:rsidRPr="00EC4EC4">
        <w:rPr>
          <w:i/>
          <w:iCs/>
        </w:rPr>
        <w:t>re</w:t>
      </w:r>
      <w:r w:rsidR="00F4727F" w:rsidRPr="00EC4EC4">
        <w:rPr>
          <w:i/>
          <w:iCs/>
        </w:rPr>
        <w:t xml:space="preserve"> all kept in the grey filing box on the </w:t>
      </w:r>
      <w:r w:rsidR="00F4727F" w:rsidRPr="005B36CA">
        <w:rPr>
          <w:i/>
          <w:iCs/>
        </w:rPr>
        <w:t>shelf</w:t>
      </w:r>
      <w:r w:rsidR="008748F1" w:rsidRPr="005B36CA">
        <w:rPr>
          <w:i/>
          <w:iCs/>
        </w:rPr>
        <w:t>.</w:t>
      </w:r>
    </w:p>
    <w:p w14:paraId="2F89AEFE" w14:textId="77777777" w:rsidR="00EC4EC4" w:rsidRPr="005B36CA" w:rsidRDefault="00EC4EC4" w:rsidP="00EC4EC4">
      <w:pPr>
        <w:pStyle w:val="NoSpacing"/>
        <w:ind w:left="810"/>
      </w:pPr>
    </w:p>
    <w:p w14:paraId="109D5DBB" w14:textId="46221DD3" w:rsidR="00121D91" w:rsidRPr="005B36CA" w:rsidRDefault="00A85E88" w:rsidP="00E628F9">
      <w:pPr>
        <w:pStyle w:val="NoSpacing"/>
        <w:numPr>
          <w:ilvl w:val="0"/>
          <w:numId w:val="3"/>
        </w:numPr>
      </w:pPr>
      <w:r w:rsidRPr="005B36CA">
        <w:rPr>
          <w:b/>
          <w:bCs/>
        </w:rPr>
        <w:t xml:space="preserve">Put the signing on sheets out in the </w:t>
      </w:r>
      <w:r w:rsidR="008748F1" w:rsidRPr="005B36CA">
        <w:rPr>
          <w:b/>
          <w:bCs/>
        </w:rPr>
        <w:t>Sl</w:t>
      </w:r>
      <w:r w:rsidRPr="005B36CA">
        <w:rPr>
          <w:b/>
          <w:bCs/>
        </w:rPr>
        <w:t>oop</w:t>
      </w:r>
      <w:r w:rsidR="00121D91" w:rsidRPr="005B36CA">
        <w:rPr>
          <w:b/>
          <w:bCs/>
        </w:rPr>
        <w:t xml:space="preserve">. </w:t>
      </w:r>
      <w:r w:rsidR="008D0F37" w:rsidRPr="005B36CA">
        <w:rPr>
          <w:bCs/>
        </w:rPr>
        <w:t>See notice of Race/SI for current process.</w:t>
      </w:r>
    </w:p>
    <w:p w14:paraId="6C60137A" w14:textId="00219A9E" w:rsidR="00A40507" w:rsidRDefault="00121D91" w:rsidP="00E628F9">
      <w:pPr>
        <w:pStyle w:val="NoSpacing"/>
        <w:numPr>
          <w:ilvl w:val="0"/>
          <w:numId w:val="3"/>
        </w:numPr>
      </w:pPr>
      <w:r w:rsidRPr="005B36CA">
        <w:rPr>
          <w:b/>
          <w:bCs/>
        </w:rPr>
        <w:t>T</w:t>
      </w:r>
      <w:r w:rsidR="00A40507" w:rsidRPr="005B36CA">
        <w:rPr>
          <w:b/>
          <w:bCs/>
        </w:rPr>
        <w:t xml:space="preserve">ake the </w:t>
      </w:r>
      <w:r w:rsidR="00A85E88" w:rsidRPr="005B36CA">
        <w:rPr>
          <w:b/>
          <w:bCs/>
        </w:rPr>
        <w:t>Race Officer B</w:t>
      </w:r>
      <w:r w:rsidR="00A40507" w:rsidRPr="005B36CA">
        <w:rPr>
          <w:b/>
          <w:bCs/>
        </w:rPr>
        <w:t xml:space="preserve">ox, a </w:t>
      </w:r>
      <w:r w:rsidR="00990E7A" w:rsidRPr="005B36CA">
        <w:rPr>
          <w:b/>
          <w:bCs/>
        </w:rPr>
        <w:t>radio,</w:t>
      </w:r>
      <w:r w:rsidR="00A40507" w:rsidRPr="005B36CA">
        <w:rPr>
          <w:b/>
          <w:bCs/>
        </w:rPr>
        <w:t xml:space="preserve"> and </w:t>
      </w:r>
      <w:r w:rsidR="00A85E88" w:rsidRPr="005B36CA">
        <w:rPr>
          <w:b/>
          <w:bCs/>
        </w:rPr>
        <w:t>the recording</w:t>
      </w:r>
      <w:r w:rsidR="00A40507" w:rsidRPr="005B36CA">
        <w:rPr>
          <w:b/>
          <w:bCs/>
        </w:rPr>
        <w:t xml:space="preserve"> shee</w:t>
      </w:r>
      <w:r w:rsidR="00A40507" w:rsidRPr="00A40507">
        <w:rPr>
          <w:b/>
          <w:bCs/>
        </w:rPr>
        <w:t>ts to the Race Hut</w:t>
      </w:r>
      <w:r w:rsidR="00A40507" w:rsidRPr="00A40507">
        <w:t>.</w:t>
      </w:r>
      <w:r w:rsidR="002B2E80">
        <w:t xml:space="preserve"> </w:t>
      </w:r>
    </w:p>
    <w:p w14:paraId="6E0B2380" w14:textId="7C89BD61" w:rsidR="008748F1" w:rsidRPr="005B36CA" w:rsidRDefault="009A1297" w:rsidP="00E628F9">
      <w:pPr>
        <w:pStyle w:val="NoSpacing"/>
        <w:numPr>
          <w:ilvl w:val="0"/>
          <w:numId w:val="3"/>
        </w:numPr>
        <w:rPr>
          <w:rFonts w:eastAsia="Times New Roman" w:cstheme="minorHAnsi"/>
          <w:lang w:eastAsia="en-GB"/>
        </w:rPr>
      </w:pPr>
      <w:r>
        <w:rPr>
          <w:b/>
          <w:bCs/>
        </w:rPr>
        <w:t xml:space="preserve"> </w:t>
      </w:r>
      <w:r w:rsidR="00F4727F" w:rsidRPr="008748F1">
        <w:rPr>
          <w:b/>
          <w:bCs/>
        </w:rPr>
        <w:t xml:space="preserve">Complete the </w:t>
      </w:r>
      <w:r w:rsidR="003B1A1E" w:rsidRPr="003B1A1E">
        <w:rPr>
          <w:b/>
          <w:bCs/>
          <w:i/>
        </w:rPr>
        <w:t>Dinghy Racing</w:t>
      </w:r>
      <w:r w:rsidR="00F4727F" w:rsidRPr="003B1A1E">
        <w:rPr>
          <w:b/>
          <w:bCs/>
          <w:i/>
          <w:iCs/>
        </w:rPr>
        <w:t xml:space="preserve"> </w:t>
      </w:r>
      <w:r w:rsidR="008D0F37">
        <w:rPr>
          <w:b/>
          <w:bCs/>
          <w:i/>
          <w:iCs/>
        </w:rPr>
        <w:t xml:space="preserve">Daily </w:t>
      </w:r>
      <w:r w:rsidR="00F4727F" w:rsidRPr="003B1A1E">
        <w:rPr>
          <w:b/>
          <w:bCs/>
          <w:i/>
          <w:iCs/>
        </w:rPr>
        <w:t>Risk Assessment</w:t>
      </w:r>
      <w:r w:rsidR="00F4727F" w:rsidRPr="00FF4352">
        <w:t xml:space="preserve"> for </w:t>
      </w:r>
      <w:r w:rsidR="008748F1">
        <w:t>R</w:t>
      </w:r>
      <w:r w:rsidR="00F4727F" w:rsidRPr="00FF4352">
        <w:t>acing</w:t>
      </w:r>
      <w:r w:rsidR="005B36CA">
        <w:t xml:space="preserve"> </w:t>
      </w:r>
      <w:r w:rsidR="00E628F9" w:rsidRPr="00E628F9">
        <w:rPr>
          <w:iCs/>
        </w:rPr>
        <w:t>Copies in Dinghy</w:t>
      </w:r>
      <w:r w:rsidR="00F4727F" w:rsidRPr="00E628F9">
        <w:rPr>
          <w:iCs/>
        </w:rPr>
        <w:t xml:space="preserve"> Documents</w:t>
      </w:r>
      <w:r w:rsidR="00971F70">
        <w:rPr>
          <w:iCs/>
        </w:rPr>
        <w:t>.</w:t>
      </w:r>
    </w:p>
    <w:p w14:paraId="4B333DD4" w14:textId="77777777" w:rsidR="005B36CA" w:rsidRPr="008748F1" w:rsidRDefault="005B36CA" w:rsidP="005B36CA">
      <w:pPr>
        <w:pStyle w:val="NoSpacing"/>
        <w:ind w:left="810"/>
        <w:rPr>
          <w:rFonts w:eastAsia="Times New Roman" w:cstheme="minorHAnsi"/>
          <w:lang w:eastAsia="en-GB"/>
        </w:rPr>
      </w:pPr>
    </w:p>
    <w:p w14:paraId="5ABF9826" w14:textId="11F614A4" w:rsidR="008748F1" w:rsidRPr="008748F1" w:rsidRDefault="003570ED" w:rsidP="00E628F9">
      <w:pPr>
        <w:pStyle w:val="NoSpacing"/>
        <w:numPr>
          <w:ilvl w:val="0"/>
          <w:numId w:val="3"/>
        </w:numPr>
        <w:rPr>
          <w:rFonts w:eastAsia="Times New Roman" w:cstheme="minorHAnsi"/>
          <w:lang w:eastAsia="en-GB"/>
        </w:rPr>
      </w:pPr>
      <w:r w:rsidRPr="008748F1">
        <w:rPr>
          <w:b/>
          <w:bCs/>
        </w:rPr>
        <w:t>Set your course</w:t>
      </w:r>
      <w:r w:rsidR="003B6143" w:rsidRPr="003B6143">
        <w:t xml:space="preserve"> </w:t>
      </w:r>
      <w:r w:rsidR="003B6143" w:rsidRPr="00FF4352">
        <w:t>and start line according to the Sailing Instructions</w:t>
      </w:r>
      <w:r w:rsidR="008748F1">
        <w:t>.</w:t>
      </w:r>
    </w:p>
    <w:p w14:paraId="23C62C18" w14:textId="6F595BE2" w:rsidR="00BB6AE8" w:rsidRPr="008748F1" w:rsidRDefault="008748F1" w:rsidP="003D50BF">
      <w:pPr>
        <w:pStyle w:val="NoSpacing"/>
        <w:numPr>
          <w:ilvl w:val="1"/>
          <w:numId w:val="1"/>
        </w:numPr>
        <w:rPr>
          <w:rFonts w:eastAsia="Times New Roman" w:cstheme="minorHAnsi"/>
          <w:lang w:eastAsia="en-GB"/>
        </w:rPr>
      </w:pPr>
      <w:r w:rsidRPr="008748F1">
        <w:rPr>
          <w:bCs/>
        </w:rPr>
        <w:t>A</w:t>
      </w:r>
      <w:r w:rsidR="003B6143" w:rsidRPr="008748F1">
        <w:t>vo</w:t>
      </w:r>
      <w:r w:rsidR="003B6143" w:rsidRPr="00FF4352">
        <w:t>id the channels to Premier Marina and Birdham Pool Marina</w:t>
      </w:r>
      <w:r>
        <w:t xml:space="preserve"> as far as possible</w:t>
      </w:r>
      <w:r w:rsidR="003B6143" w:rsidRPr="00FF4352">
        <w:t>. Target time around 4</w:t>
      </w:r>
      <w:r w:rsidR="00F85EFD">
        <w:t>5</w:t>
      </w:r>
      <w:r w:rsidR="003B6143" w:rsidRPr="00FF4352">
        <w:t xml:space="preserve"> minutes</w:t>
      </w:r>
      <w:r w:rsidR="00F85EFD">
        <w:t xml:space="preserve"> for lead boat in each Fleet</w:t>
      </w:r>
      <w:r w:rsidR="003B6143">
        <w:t xml:space="preserve">. </w:t>
      </w:r>
      <w:r>
        <w:t>F</w:t>
      </w:r>
      <w:r w:rsidR="003B6143">
        <w:t>inish is normally Lake</w:t>
      </w:r>
      <w:r w:rsidR="00F85EFD">
        <w:t xml:space="preserve"> (</w:t>
      </w:r>
      <w:r w:rsidR="00BB7D34">
        <w:t>Starboard</w:t>
      </w:r>
      <w:r w:rsidR="00F85EFD">
        <w:t xml:space="preserve">), </w:t>
      </w:r>
      <w:r w:rsidR="003B6143">
        <w:t xml:space="preserve">then Club Line. </w:t>
      </w:r>
      <w:r w:rsidR="003B6143" w:rsidRPr="008748F1">
        <w:rPr>
          <w:rFonts w:eastAsia="Calibri" w:cstheme="minorHAnsi"/>
          <w:kern w:val="24"/>
          <w:lang w:eastAsia="en-GB"/>
        </w:rPr>
        <w:t>Avoid a hook finish</w:t>
      </w:r>
      <w:r w:rsidR="003B6143" w:rsidRPr="008748F1">
        <w:rPr>
          <w:rFonts w:eastAsia="Times New Roman" w:cstheme="minorHAnsi"/>
          <w:lang w:eastAsia="en-GB"/>
        </w:rPr>
        <w:t>. D</w:t>
      </w:r>
      <w:r w:rsidR="003570ED">
        <w:t xml:space="preserve">iscuss </w:t>
      </w:r>
      <w:r w:rsidR="00BB6AE8">
        <w:t xml:space="preserve">the course </w:t>
      </w:r>
      <w:r w:rsidR="003570ED">
        <w:t xml:space="preserve">with your assistant. </w:t>
      </w:r>
      <w:r w:rsidR="008D54CC" w:rsidRPr="008D54CC">
        <w:t>Suggested courses</w:t>
      </w:r>
      <w:r w:rsidR="008D0F37">
        <w:t xml:space="preserve"> - </w:t>
      </w:r>
      <w:r w:rsidR="008D0F37" w:rsidRPr="008D0F37">
        <w:rPr>
          <w:b/>
          <w:i/>
        </w:rPr>
        <w:t>Short Courses for Club Racing</w:t>
      </w:r>
      <w:r w:rsidR="008D54CC" w:rsidRPr="008D54CC">
        <w:t xml:space="preserve"> </w:t>
      </w:r>
      <w:r w:rsidR="008D0F37">
        <w:t xml:space="preserve">for various wind </w:t>
      </w:r>
      <w:r w:rsidR="008D54CC" w:rsidRPr="008D54CC">
        <w:t xml:space="preserve">directions </w:t>
      </w:r>
      <w:r w:rsidR="003D50BF" w:rsidRPr="008D0F37">
        <w:t xml:space="preserve">and </w:t>
      </w:r>
      <w:r w:rsidR="003D50BF" w:rsidRPr="008D0F37">
        <w:rPr>
          <w:b/>
          <w:bCs/>
          <w:i/>
        </w:rPr>
        <w:t>Factors to Consider When Setting a Course</w:t>
      </w:r>
      <w:r w:rsidR="003D50BF" w:rsidRPr="008D0F37">
        <w:t xml:space="preserve"> </w:t>
      </w:r>
      <w:r w:rsidR="008D54CC" w:rsidRPr="008D0F37">
        <w:t xml:space="preserve">can </w:t>
      </w:r>
      <w:r w:rsidR="008D54CC" w:rsidRPr="008D54CC">
        <w:t xml:space="preserve">be found in </w:t>
      </w:r>
      <w:r w:rsidR="001944C4" w:rsidRPr="001944C4">
        <w:rPr>
          <w:iCs/>
        </w:rPr>
        <w:t>Dinghy Documents</w:t>
      </w:r>
      <w:r w:rsidR="001944C4">
        <w:rPr>
          <w:iCs/>
        </w:rPr>
        <w:t xml:space="preserve"> </w:t>
      </w:r>
      <w:r w:rsidR="001944C4" w:rsidRPr="008D0F37">
        <w:rPr>
          <w:iCs/>
        </w:rPr>
        <w:t>&amp; RO File</w:t>
      </w:r>
      <w:r w:rsidR="003D50BF" w:rsidRPr="008D0F37">
        <w:rPr>
          <w:iCs/>
        </w:rPr>
        <w:t xml:space="preserve"> </w:t>
      </w:r>
    </w:p>
    <w:p w14:paraId="37219EBC" w14:textId="32E3EC58" w:rsidR="008748F1" w:rsidRPr="00536AF9" w:rsidRDefault="008748F1" w:rsidP="00536AF9">
      <w:pPr>
        <w:ind w:left="720"/>
        <w:rPr>
          <w:i/>
          <w:iCs/>
        </w:rPr>
      </w:pPr>
      <w:r w:rsidRPr="00536AF9">
        <w:rPr>
          <w:i/>
          <w:iCs/>
        </w:rPr>
        <w:lastRenderedPageBreak/>
        <w:t xml:space="preserve">You </w:t>
      </w:r>
      <w:r w:rsidR="007E074E" w:rsidRPr="00536AF9">
        <w:rPr>
          <w:i/>
          <w:iCs/>
        </w:rPr>
        <w:t>may</w:t>
      </w:r>
      <w:r w:rsidRPr="00536AF9">
        <w:rPr>
          <w:i/>
          <w:iCs/>
        </w:rPr>
        <w:t xml:space="preserve"> use a Patrol Boat to set a start line if there is one available. </w:t>
      </w:r>
      <w:r w:rsidR="00551C18" w:rsidRPr="00536AF9">
        <w:rPr>
          <w:i/>
          <w:iCs/>
        </w:rPr>
        <w:t xml:space="preserve">There is a duplicate set of Flags on sticks for use in Patrol Boats </w:t>
      </w:r>
      <w:r w:rsidR="005113A2" w:rsidRPr="00536AF9">
        <w:rPr>
          <w:i/>
          <w:iCs/>
        </w:rPr>
        <w:t xml:space="preserve">for this </w:t>
      </w:r>
      <w:r w:rsidR="005113A2" w:rsidRPr="008D0F37">
        <w:rPr>
          <w:i/>
          <w:iCs/>
        </w:rPr>
        <w:t>purpose</w:t>
      </w:r>
      <w:r w:rsidR="00551C18" w:rsidRPr="008D0F37">
        <w:rPr>
          <w:i/>
          <w:iCs/>
        </w:rPr>
        <w:t xml:space="preserve">. </w:t>
      </w:r>
      <w:r w:rsidR="008D0F37" w:rsidRPr="008D0F37">
        <w:rPr>
          <w:i/>
          <w:iCs/>
        </w:rPr>
        <w:t>See</w:t>
      </w:r>
      <w:r w:rsidR="00DC1AAB" w:rsidRPr="008D0F37">
        <w:rPr>
          <w:i/>
          <w:iCs/>
        </w:rPr>
        <w:t xml:space="preserve"> </w:t>
      </w:r>
      <w:r w:rsidR="005B36CA">
        <w:rPr>
          <w:b/>
          <w:i/>
          <w:iCs/>
        </w:rPr>
        <w:t xml:space="preserve">On </w:t>
      </w:r>
      <w:r w:rsidR="00DC1AAB" w:rsidRPr="008D0F37">
        <w:rPr>
          <w:b/>
          <w:i/>
          <w:iCs/>
        </w:rPr>
        <w:t xml:space="preserve">the </w:t>
      </w:r>
      <w:r w:rsidR="00E8032D" w:rsidRPr="008D0F37">
        <w:rPr>
          <w:b/>
          <w:bCs/>
          <w:i/>
          <w:iCs/>
        </w:rPr>
        <w:t>Water Starts for Club Racing</w:t>
      </w:r>
      <w:r w:rsidR="00E8032D" w:rsidRPr="008D0F37">
        <w:rPr>
          <w:i/>
          <w:iCs/>
        </w:rPr>
        <w:t xml:space="preserve"> </w:t>
      </w:r>
      <w:r w:rsidR="008D0F37">
        <w:rPr>
          <w:i/>
          <w:iCs/>
        </w:rPr>
        <w:t xml:space="preserve">- in </w:t>
      </w:r>
      <w:r w:rsidR="00E8032D" w:rsidRPr="008D0F37">
        <w:rPr>
          <w:i/>
          <w:iCs/>
        </w:rPr>
        <w:t>Dinghy Documents.</w:t>
      </w:r>
    </w:p>
    <w:p w14:paraId="088AEB55" w14:textId="2C75DB3A" w:rsidR="008748F1" w:rsidRPr="008748F1" w:rsidRDefault="00A40507" w:rsidP="00BB6AE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GB"/>
        </w:rPr>
      </w:pPr>
      <w:r w:rsidRPr="00BB6AE8">
        <w:rPr>
          <w:b/>
          <w:bCs/>
        </w:rPr>
        <w:t>Brief the patrol crew</w:t>
      </w:r>
      <w:r w:rsidR="00A85E88">
        <w:t xml:space="preserve">, </w:t>
      </w:r>
      <w:r w:rsidR="00A22B52">
        <w:t xml:space="preserve">allocate patrol boat(s), </w:t>
      </w:r>
      <w:r w:rsidR="008748F1">
        <w:t>advise</w:t>
      </w:r>
      <w:r w:rsidR="00A85E88">
        <w:t xml:space="preserve"> if you </w:t>
      </w:r>
      <w:r w:rsidR="008748F1">
        <w:t>intend to use any buoys &amp;</w:t>
      </w:r>
      <w:r w:rsidR="00A85E88">
        <w:t xml:space="preserve"> where they will need to lay them. </w:t>
      </w:r>
      <w:r w:rsidR="00A22B52">
        <w:t>Check they will be ready to launch on time and r</w:t>
      </w:r>
      <w:r w:rsidR="00A85E88">
        <w:t>equest a radio check</w:t>
      </w:r>
      <w:r w:rsidR="008748F1">
        <w:t xml:space="preserve">, before </w:t>
      </w:r>
      <w:r w:rsidR="00BB7D34">
        <w:t xml:space="preserve">they </w:t>
      </w:r>
      <w:r w:rsidR="008748F1">
        <w:t>go afloat.</w:t>
      </w:r>
    </w:p>
    <w:p w14:paraId="73FC6788" w14:textId="40681B42" w:rsidR="00BB6AE8" w:rsidRPr="0016356D" w:rsidRDefault="000C1E31" w:rsidP="00BB6AE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GB"/>
        </w:rPr>
      </w:pPr>
      <w:r w:rsidRPr="00BB6AE8">
        <w:rPr>
          <w:b/>
          <w:bCs/>
        </w:rPr>
        <w:t>Brief competitors.</w:t>
      </w:r>
      <w:r>
        <w:t xml:space="preserve"> </w:t>
      </w:r>
      <w:r w:rsidR="00C90EA4">
        <w:t>Normally</w:t>
      </w:r>
      <w:r>
        <w:t xml:space="preserve"> </w:t>
      </w:r>
      <w:r w:rsidR="00BB7D34">
        <w:t xml:space="preserve">this is </w:t>
      </w:r>
      <w:r>
        <w:t>a written briefing on the whiteboard in the Sloop, including the course</w:t>
      </w:r>
      <w:r w:rsidR="00A22B52">
        <w:t xml:space="preserve">, start time for each </w:t>
      </w:r>
      <w:r w:rsidR="00C90EA4">
        <w:t>F</w:t>
      </w:r>
      <w:r w:rsidR="00A22B52">
        <w:t xml:space="preserve">leet and number of </w:t>
      </w:r>
      <w:r w:rsidR="00A22B52" w:rsidRPr="0016356D">
        <w:t>laps</w:t>
      </w:r>
      <w:r w:rsidRPr="0016356D">
        <w:t xml:space="preserve">. </w:t>
      </w:r>
    </w:p>
    <w:p w14:paraId="3097E247" w14:textId="77777777" w:rsidR="0016356D" w:rsidRPr="0016356D" w:rsidRDefault="000C1E31" w:rsidP="00004EF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16356D">
        <w:rPr>
          <w:b/>
          <w:bCs/>
        </w:rPr>
        <w:t xml:space="preserve">Complete the </w:t>
      </w:r>
      <w:r w:rsidR="0016356D" w:rsidRPr="0016356D">
        <w:rPr>
          <w:b/>
          <w:bCs/>
        </w:rPr>
        <w:t xml:space="preserve">Daily Duty White Board </w:t>
      </w:r>
      <w:r w:rsidRPr="0016356D">
        <w:t>in the Sloop</w:t>
      </w:r>
      <w:r w:rsidR="0016356D" w:rsidRPr="0016356D">
        <w:t xml:space="preserve">. </w:t>
      </w:r>
    </w:p>
    <w:p w14:paraId="727B394E" w14:textId="716DC42E" w:rsidR="00BB6AE8" w:rsidRPr="0016356D" w:rsidRDefault="000C1E31" w:rsidP="00FE591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GB"/>
        </w:rPr>
      </w:pPr>
      <w:r w:rsidRPr="0016356D">
        <w:rPr>
          <w:b/>
        </w:rPr>
        <w:t>Perform a radio check</w:t>
      </w:r>
      <w:r w:rsidRPr="0016356D">
        <w:t xml:space="preserve"> (CH </w:t>
      </w:r>
      <w:r w:rsidR="002A36B7" w:rsidRPr="0016356D">
        <w:t>37</w:t>
      </w:r>
      <w:r w:rsidRPr="0016356D">
        <w:t>) with the patrol bo</w:t>
      </w:r>
      <w:r w:rsidR="00C90EA4" w:rsidRPr="0016356D">
        <w:t>at crew</w:t>
      </w:r>
      <w:r w:rsidR="00130FCD" w:rsidRPr="0016356D">
        <w:t>.</w:t>
      </w:r>
    </w:p>
    <w:p w14:paraId="5EFBD7B0" w14:textId="33338B16" w:rsidR="00C90EA4" w:rsidRPr="0016356D" w:rsidRDefault="00A22B52" w:rsidP="003C7C0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GB"/>
        </w:rPr>
      </w:pPr>
      <w:r w:rsidRPr="0016356D">
        <w:rPr>
          <w:rFonts w:eastAsiaTheme="minorEastAsia" w:hAnsi="Trebuchet MS"/>
          <w:b/>
          <w:kern w:val="24"/>
          <w:lang w:eastAsia="en-GB"/>
        </w:rPr>
        <w:t xml:space="preserve">Check the </w:t>
      </w:r>
      <w:r w:rsidR="000C1E31" w:rsidRPr="0016356D">
        <w:rPr>
          <w:rFonts w:eastAsiaTheme="minorEastAsia" w:hAnsi="Trebuchet MS"/>
          <w:b/>
          <w:kern w:val="24"/>
          <w:lang w:eastAsia="en-GB"/>
        </w:rPr>
        <w:t>online entries</w:t>
      </w:r>
      <w:r w:rsidR="002A36B7" w:rsidRPr="0016356D">
        <w:rPr>
          <w:rFonts w:eastAsiaTheme="minorEastAsia" w:hAnsi="Trebuchet MS"/>
          <w:kern w:val="24"/>
          <w:lang w:eastAsia="en-GB"/>
        </w:rPr>
        <w:t>. Ensure current S</w:t>
      </w:r>
      <w:r w:rsidR="008E3E15" w:rsidRPr="0016356D">
        <w:rPr>
          <w:rFonts w:eastAsiaTheme="minorEastAsia" w:hAnsi="Trebuchet MS"/>
          <w:kern w:val="24"/>
          <w:lang w:eastAsia="en-GB"/>
        </w:rPr>
        <w:t>ign on</w:t>
      </w:r>
      <w:r w:rsidR="002A36B7" w:rsidRPr="0016356D">
        <w:rPr>
          <w:rFonts w:eastAsiaTheme="minorEastAsia" w:hAnsi="Trebuchet MS"/>
          <w:kern w:val="24"/>
          <w:lang w:eastAsia="en-GB"/>
        </w:rPr>
        <w:t xml:space="preserve"> </w:t>
      </w:r>
      <w:r w:rsidR="008E3E15" w:rsidRPr="0016356D">
        <w:rPr>
          <w:rFonts w:eastAsiaTheme="minorEastAsia" w:hAnsi="Trebuchet MS"/>
          <w:kern w:val="24"/>
          <w:lang w:eastAsia="en-GB"/>
        </w:rPr>
        <w:t>/</w:t>
      </w:r>
      <w:r w:rsidR="002A36B7" w:rsidRPr="0016356D">
        <w:rPr>
          <w:rFonts w:eastAsiaTheme="minorEastAsia" w:hAnsi="Trebuchet MS"/>
          <w:kern w:val="24"/>
          <w:lang w:eastAsia="en-GB"/>
        </w:rPr>
        <w:t xml:space="preserve"> Sign </w:t>
      </w:r>
      <w:r w:rsidR="008E3E15" w:rsidRPr="0016356D">
        <w:rPr>
          <w:rFonts w:eastAsiaTheme="minorEastAsia" w:hAnsi="Trebuchet MS"/>
          <w:kern w:val="24"/>
          <w:lang w:eastAsia="en-GB"/>
        </w:rPr>
        <w:t>off</w:t>
      </w:r>
      <w:r w:rsidR="002A36B7" w:rsidRPr="0016356D">
        <w:rPr>
          <w:rFonts w:eastAsiaTheme="minorEastAsia" w:hAnsi="Trebuchet MS"/>
          <w:kern w:val="24"/>
          <w:lang w:eastAsia="en-GB"/>
        </w:rPr>
        <w:t xml:space="preserve"> process used</w:t>
      </w:r>
      <w:r w:rsidR="0016356D">
        <w:rPr>
          <w:rFonts w:eastAsiaTheme="minorEastAsia" w:hAnsi="Trebuchet MS"/>
          <w:kern w:val="24"/>
          <w:lang w:eastAsia="en-GB"/>
        </w:rPr>
        <w:t xml:space="preserve">. See </w:t>
      </w:r>
      <w:proofErr w:type="spellStart"/>
      <w:r w:rsidR="0016356D">
        <w:rPr>
          <w:rFonts w:eastAsiaTheme="minorEastAsia" w:hAnsi="Trebuchet MS"/>
          <w:kern w:val="24"/>
          <w:lang w:eastAsia="en-GB"/>
        </w:rPr>
        <w:t>NoR</w:t>
      </w:r>
      <w:proofErr w:type="spellEnd"/>
      <w:r w:rsidR="0016356D">
        <w:rPr>
          <w:rFonts w:eastAsiaTheme="minorEastAsia" w:hAnsi="Trebuchet MS"/>
          <w:kern w:val="24"/>
          <w:lang w:eastAsia="en-GB"/>
        </w:rPr>
        <w:t>/SIs</w:t>
      </w:r>
    </w:p>
    <w:p w14:paraId="18378D72" w14:textId="77777777" w:rsidR="0016356D" w:rsidRPr="0016356D" w:rsidRDefault="0016356D" w:rsidP="0016356D">
      <w:pPr>
        <w:pStyle w:val="ListParagraph"/>
        <w:spacing w:after="0" w:line="240" w:lineRule="auto"/>
        <w:rPr>
          <w:rFonts w:eastAsia="Times New Roman" w:cstheme="minorHAnsi"/>
          <w:lang w:eastAsia="en-GB"/>
        </w:rPr>
      </w:pPr>
    </w:p>
    <w:p w14:paraId="55AF4142" w14:textId="3180B25F" w:rsidR="00BB6AE8" w:rsidRPr="00EC4EC4" w:rsidRDefault="00ED009C" w:rsidP="00EC4EC4">
      <w:pPr>
        <w:pStyle w:val="ListParagraph"/>
        <w:spacing w:after="0" w:line="240" w:lineRule="auto"/>
        <w:rPr>
          <w:rFonts w:eastAsiaTheme="minorEastAsia" w:hAnsi="Trebuchet MS"/>
          <w:i/>
          <w:iCs/>
          <w:kern w:val="24"/>
          <w:lang w:eastAsia="en-GB"/>
        </w:rPr>
      </w:pPr>
      <w:r w:rsidRPr="00EC4EC4">
        <w:rPr>
          <w:rFonts w:eastAsiaTheme="minorEastAsia" w:hAnsi="Trebuchet MS"/>
          <w:i/>
          <w:iCs/>
          <w:kern w:val="24"/>
          <w:lang w:eastAsia="en-GB"/>
        </w:rPr>
        <w:t>All club races are sailed as handicap races.</w:t>
      </w:r>
      <w:r w:rsidR="00C90EA4">
        <w:rPr>
          <w:rFonts w:eastAsiaTheme="minorEastAsia" w:hAnsi="Trebuchet MS"/>
          <w:i/>
          <w:iCs/>
          <w:kern w:val="24"/>
          <w:lang w:eastAsia="en-GB"/>
        </w:rPr>
        <w:t xml:space="preserve"> </w:t>
      </w:r>
      <w:r w:rsidR="00BB7D34">
        <w:rPr>
          <w:rFonts w:eastAsiaTheme="minorEastAsia" w:hAnsi="Trebuchet MS"/>
          <w:i/>
          <w:iCs/>
          <w:kern w:val="24"/>
          <w:lang w:eastAsia="en-GB"/>
        </w:rPr>
        <w:t>E</w:t>
      </w:r>
      <w:r w:rsidRPr="00EC4EC4">
        <w:rPr>
          <w:rFonts w:eastAsiaTheme="minorEastAsia" w:hAnsi="Trebuchet MS"/>
          <w:i/>
          <w:iCs/>
          <w:kern w:val="24"/>
          <w:lang w:eastAsia="en-GB"/>
        </w:rPr>
        <w:t>vening races</w:t>
      </w:r>
      <w:r w:rsidR="00BB7D34">
        <w:rPr>
          <w:rFonts w:eastAsiaTheme="minorEastAsia" w:hAnsi="Trebuchet MS"/>
          <w:i/>
          <w:iCs/>
          <w:kern w:val="24"/>
          <w:lang w:eastAsia="en-GB"/>
        </w:rPr>
        <w:t xml:space="preserve"> all</w:t>
      </w:r>
      <w:r w:rsidRPr="00EC4EC4">
        <w:rPr>
          <w:rFonts w:eastAsiaTheme="minorEastAsia" w:hAnsi="Trebuchet MS"/>
          <w:i/>
          <w:iCs/>
          <w:kern w:val="24"/>
          <w:lang w:eastAsia="en-GB"/>
        </w:rPr>
        <w:t xml:space="preserve"> </w:t>
      </w:r>
      <w:r w:rsidR="00625317">
        <w:rPr>
          <w:rFonts w:eastAsiaTheme="minorEastAsia" w:hAnsi="Trebuchet MS"/>
          <w:i/>
          <w:iCs/>
          <w:kern w:val="24"/>
          <w:lang w:eastAsia="en-GB"/>
        </w:rPr>
        <w:t>are just a Fast and Slow Fleet, Long Distance Races are a Single fleet. A</w:t>
      </w:r>
      <w:r w:rsidRPr="00EC4EC4">
        <w:rPr>
          <w:rFonts w:eastAsiaTheme="minorEastAsia" w:hAnsi="Trebuchet MS"/>
          <w:i/>
          <w:iCs/>
          <w:kern w:val="24"/>
          <w:lang w:eastAsia="en-GB"/>
        </w:rPr>
        <w:t xml:space="preserve">ll other races </w:t>
      </w:r>
      <w:r w:rsidR="00BB7D34">
        <w:rPr>
          <w:rFonts w:eastAsiaTheme="minorEastAsia" w:hAnsi="Trebuchet MS"/>
          <w:i/>
          <w:iCs/>
          <w:kern w:val="24"/>
          <w:lang w:eastAsia="en-GB"/>
        </w:rPr>
        <w:t>h</w:t>
      </w:r>
      <w:r w:rsidR="00C90EA4">
        <w:rPr>
          <w:rFonts w:eastAsiaTheme="minorEastAsia" w:hAnsi="Trebuchet MS"/>
          <w:i/>
          <w:iCs/>
          <w:kern w:val="24"/>
          <w:lang w:eastAsia="en-GB"/>
        </w:rPr>
        <w:t>ave Fast, M</w:t>
      </w:r>
      <w:r w:rsidRPr="00EC4EC4">
        <w:rPr>
          <w:rFonts w:eastAsiaTheme="minorEastAsia" w:hAnsi="Trebuchet MS"/>
          <w:i/>
          <w:iCs/>
          <w:kern w:val="24"/>
          <w:lang w:eastAsia="en-GB"/>
        </w:rPr>
        <w:t xml:space="preserve">edium </w:t>
      </w:r>
      <w:r w:rsidR="00C90EA4">
        <w:rPr>
          <w:rFonts w:eastAsiaTheme="minorEastAsia" w:hAnsi="Trebuchet MS"/>
          <w:i/>
          <w:iCs/>
          <w:kern w:val="24"/>
          <w:lang w:eastAsia="en-GB"/>
        </w:rPr>
        <w:t>and Slow F</w:t>
      </w:r>
      <w:r w:rsidRPr="00EC4EC4">
        <w:rPr>
          <w:rFonts w:eastAsiaTheme="minorEastAsia" w:hAnsi="Trebuchet MS"/>
          <w:i/>
          <w:iCs/>
          <w:kern w:val="24"/>
          <w:lang w:eastAsia="en-GB"/>
        </w:rPr>
        <w:t>leet</w:t>
      </w:r>
      <w:r w:rsidR="00C90EA4">
        <w:rPr>
          <w:rFonts w:eastAsiaTheme="minorEastAsia" w:hAnsi="Trebuchet MS"/>
          <w:i/>
          <w:iCs/>
          <w:kern w:val="24"/>
          <w:lang w:eastAsia="en-GB"/>
        </w:rPr>
        <w:t>s</w:t>
      </w:r>
      <w:r w:rsidRPr="00EC4EC4">
        <w:rPr>
          <w:rFonts w:eastAsiaTheme="minorEastAsia" w:hAnsi="Trebuchet MS"/>
          <w:i/>
          <w:iCs/>
          <w:kern w:val="24"/>
          <w:lang w:eastAsia="en-GB"/>
        </w:rPr>
        <w:t>. Start times are calculat</w:t>
      </w:r>
      <w:r w:rsidR="00C90EA4">
        <w:rPr>
          <w:rFonts w:eastAsiaTheme="minorEastAsia" w:hAnsi="Trebuchet MS"/>
          <w:i/>
          <w:iCs/>
          <w:kern w:val="24"/>
          <w:lang w:eastAsia="en-GB"/>
        </w:rPr>
        <w:t xml:space="preserve">ed in advance for a Pursuit Race (confirm in advance with </w:t>
      </w:r>
      <w:r w:rsidR="00EA45BA">
        <w:rPr>
          <w:rFonts w:eastAsiaTheme="minorEastAsia" w:hAnsi="Trebuchet MS"/>
          <w:i/>
          <w:iCs/>
          <w:kern w:val="24"/>
          <w:lang w:eastAsia="en-GB"/>
        </w:rPr>
        <w:t>the S</w:t>
      </w:r>
      <w:r w:rsidR="00C90EA4">
        <w:rPr>
          <w:rFonts w:eastAsiaTheme="minorEastAsia" w:hAnsi="Trebuchet MS"/>
          <w:i/>
          <w:iCs/>
          <w:kern w:val="24"/>
          <w:lang w:eastAsia="en-GB"/>
        </w:rPr>
        <w:t xml:space="preserve">ailing </w:t>
      </w:r>
      <w:r w:rsidR="00EA45BA">
        <w:rPr>
          <w:rFonts w:eastAsiaTheme="minorEastAsia" w:hAnsi="Trebuchet MS"/>
          <w:i/>
          <w:iCs/>
          <w:kern w:val="24"/>
          <w:lang w:eastAsia="en-GB"/>
        </w:rPr>
        <w:t>S</w:t>
      </w:r>
      <w:r w:rsidR="00C90EA4">
        <w:rPr>
          <w:rFonts w:eastAsiaTheme="minorEastAsia" w:hAnsi="Trebuchet MS"/>
          <w:i/>
          <w:iCs/>
          <w:kern w:val="24"/>
          <w:lang w:eastAsia="en-GB"/>
        </w:rPr>
        <w:t>ecretary)</w:t>
      </w:r>
      <w:r w:rsidRPr="00EC4EC4">
        <w:rPr>
          <w:rFonts w:eastAsiaTheme="minorEastAsia" w:hAnsi="Trebuchet MS"/>
          <w:i/>
          <w:iCs/>
          <w:kern w:val="24"/>
          <w:lang w:eastAsia="en-GB"/>
        </w:rPr>
        <w:t xml:space="preserve">. </w:t>
      </w:r>
      <w:r w:rsidR="00C90EA4">
        <w:rPr>
          <w:rFonts w:eastAsiaTheme="minorEastAsia" w:hAnsi="Trebuchet MS"/>
          <w:i/>
          <w:iCs/>
          <w:kern w:val="24"/>
          <w:lang w:eastAsia="en-GB"/>
        </w:rPr>
        <w:t>For all other races see Appendices in Sailing Instructions.</w:t>
      </w:r>
      <w:r w:rsidRPr="00EC4EC4">
        <w:rPr>
          <w:rFonts w:eastAsiaTheme="minorEastAsia" w:hAnsi="Trebuchet MS"/>
          <w:i/>
          <w:iCs/>
          <w:kern w:val="24"/>
          <w:lang w:eastAsia="en-GB"/>
        </w:rPr>
        <w:t xml:space="preserve"> </w:t>
      </w:r>
    </w:p>
    <w:p w14:paraId="5D256B83" w14:textId="77777777" w:rsidR="000A76DF" w:rsidRDefault="000A76DF" w:rsidP="000A76DF">
      <w:pPr>
        <w:spacing w:after="0" w:line="240" w:lineRule="auto"/>
        <w:ind w:left="720"/>
        <w:rPr>
          <w:b/>
        </w:rPr>
      </w:pPr>
    </w:p>
    <w:p w14:paraId="69C92804" w14:textId="5B6BA6B4" w:rsidR="000A76DF" w:rsidRPr="00FF21EB" w:rsidRDefault="000A76DF" w:rsidP="000A76DF">
      <w:pPr>
        <w:spacing w:after="0" w:line="240" w:lineRule="auto"/>
        <w:ind w:left="720"/>
        <w:rPr>
          <w:b/>
          <w:bCs/>
          <w:i/>
          <w:iCs/>
          <w:color w:val="7030A0"/>
        </w:rPr>
      </w:pPr>
      <w:r w:rsidRPr="00CC4203">
        <w:rPr>
          <w:bCs/>
          <w:i/>
          <w:iCs/>
        </w:rPr>
        <w:t>Information on</w:t>
      </w:r>
      <w:r w:rsidRPr="000A76DF">
        <w:rPr>
          <w:b/>
          <w:i/>
          <w:iCs/>
        </w:rPr>
        <w:t xml:space="preserve"> </w:t>
      </w:r>
      <w:r w:rsidRPr="00CC4203">
        <w:rPr>
          <w:b/>
          <w:i/>
          <w:iCs/>
        </w:rPr>
        <w:t>Flags and sound signals</w:t>
      </w:r>
      <w:r w:rsidRPr="000A76DF">
        <w:rPr>
          <w:i/>
          <w:iCs/>
        </w:rPr>
        <w:t xml:space="preserve"> </w:t>
      </w:r>
      <w:r w:rsidR="00EA45BA" w:rsidRPr="000A76DF">
        <w:rPr>
          <w:i/>
          <w:iCs/>
        </w:rPr>
        <w:t xml:space="preserve">to be used </w:t>
      </w:r>
      <w:r w:rsidRPr="000A76DF">
        <w:rPr>
          <w:i/>
          <w:iCs/>
        </w:rPr>
        <w:t>- is in the race hut</w:t>
      </w:r>
    </w:p>
    <w:p w14:paraId="2A8A3D3C" w14:textId="77777777" w:rsidR="00CC4203" w:rsidRPr="00CC4203" w:rsidRDefault="00CC4203" w:rsidP="000A76DF">
      <w:pPr>
        <w:spacing w:after="0" w:line="240" w:lineRule="auto"/>
        <w:ind w:left="720"/>
        <w:rPr>
          <w:i/>
          <w:iCs/>
          <w:color w:val="7030A0"/>
        </w:rPr>
      </w:pPr>
    </w:p>
    <w:p w14:paraId="73E30A00" w14:textId="1CF0EC90" w:rsidR="00C90EA4" w:rsidRPr="0016356D" w:rsidRDefault="00EC4EC4" w:rsidP="00AF2EC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GB"/>
        </w:rPr>
      </w:pPr>
      <w:r w:rsidRPr="00C90EA4">
        <w:rPr>
          <w:b/>
          <w:bCs/>
        </w:rPr>
        <w:t>Attach</w:t>
      </w:r>
      <w:r w:rsidR="00D15531" w:rsidRPr="00C90EA4">
        <w:rPr>
          <w:b/>
          <w:bCs/>
        </w:rPr>
        <w:t xml:space="preserve"> the required flags to the </w:t>
      </w:r>
      <w:r w:rsidR="00FF21EB" w:rsidRPr="00C90EA4">
        <w:rPr>
          <w:b/>
          <w:bCs/>
        </w:rPr>
        <w:t>flagpole</w:t>
      </w:r>
      <w:r w:rsidR="00C90EA4">
        <w:t xml:space="preserve"> ready for the start.  </w:t>
      </w:r>
      <w:r w:rsidR="00D15531">
        <w:t xml:space="preserve">Fleet </w:t>
      </w:r>
      <w:r w:rsidR="00130FCD">
        <w:t>F</w:t>
      </w:r>
      <w:r w:rsidR="00D15531">
        <w:t xml:space="preserve">lags, Preparatory Flag, Recall </w:t>
      </w:r>
      <w:r w:rsidR="00BB6AE8">
        <w:t>F</w:t>
      </w:r>
      <w:r w:rsidR="00D15531">
        <w:t xml:space="preserve">lags, Postponement and </w:t>
      </w:r>
      <w:r w:rsidR="00BB6AE8">
        <w:t>S</w:t>
      </w:r>
      <w:r w:rsidR="00D15531">
        <w:t xml:space="preserve">horten </w:t>
      </w:r>
      <w:r w:rsidR="00BB6AE8">
        <w:t>C</w:t>
      </w:r>
      <w:r w:rsidR="00D15531">
        <w:t>ourse</w:t>
      </w:r>
      <w:r w:rsidR="00BB6AE8">
        <w:t xml:space="preserve"> Flags</w:t>
      </w:r>
      <w:r w:rsidR="00D15531">
        <w:t xml:space="preserve">. </w:t>
      </w:r>
      <w:r w:rsidR="00C90EA4">
        <w:t xml:space="preserve">Identify the </w:t>
      </w:r>
      <w:r w:rsidR="00D15531">
        <w:t xml:space="preserve">Abandon </w:t>
      </w:r>
      <w:r w:rsidR="00130FCD">
        <w:t>F</w:t>
      </w:r>
      <w:r w:rsidR="00BB6AE8">
        <w:t xml:space="preserve">lag </w:t>
      </w:r>
      <w:r w:rsidR="00C90EA4">
        <w:t>in case needed.</w:t>
      </w:r>
      <w:r w:rsidR="00130FCD">
        <w:t xml:space="preserve"> </w:t>
      </w:r>
    </w:p>
    <w:p w14:paraId="4BE72DD1" w14:textId="77777777" w:rsidR="0016356D" w:rsidRPr="00C90EA4" w:rsidRDefault="0016356D" w:rsidP="0016356D">
      <w:pPr>
        <w:pStyle w:val="ListParagraph"/>
        <w:spacing w:after="0" w:line="240" w:lineRule="auto"/>
        <w:rPr>
          <w:rFonts w:eastAsia="Times New Roman" w:cstheme="minorHAnsi"/>
          <w:lang w:eastAsia="en-GB"/>
        </w:rPr>
      </w:pPr>
    </w:p>
    <w:p w14:paraId="1187E3D2" w14:textId="680390AB" w:rsidR="00D15531" w:rsidRPr="00C90EA4" w:rsidRDefault="00D15531" w:rsidP="00AF2EC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GB"/>
        </w:rPr>
      </w:pPr>
      <w:r w:rsidRPr="00C90EA4">
        <w:rPr>
          <w:b/>
          <w:bCs/>
        </w:rPr>
        <w:t>Connect the Autohoot to the battery and horns. Check it works</w:t>
      </w:r>
      <w:r w:rsidR="00196BB0">
        <w:t>.</w:t>
      </w:r>
    </w:p>
    <w:p w14:paraId="0E1D6D12" w14:textId="6D09A3BF" w:rsidR="00D15531" w:rsidRPr="0016356D" w:rsidRDefault="00D15531" w:rsidP="00BB6AE8">
      <w:pPr>
        <w:spacing w:after="0" w:line="240" w:lineRule="auto"/>
        <w:ind w:left="720"/>
        <w:rPr>
          <w:i/>
        </w:rPr>
      </w:pPr>
      <w:r w:rsidRPr="0016356D">
        <w:rPr>
          <w:i/>
        </w:rPr>
        <w:t>At the start turn switch to the right</w:t>
      </w:r>
      <w:r w:rsidR="00024A9D" w:rsidRPr="0016356D">
        <w:rPr>
          <w:i/>
        </w:rPr>
        <w:t xml:space="preserve"> for the 5 min</w:t>
      </w:r>
      <w:r w:rsidR="00C90EA4" w:rsidRPr="0016356D">
        <w:rPr>
          <w:i/>
        </w:rPr>
        <w:t xml:space="preserve"> </w:t>
      </w:r>
      <w:r w:rsidR="00024A9D" w:rsidRPr="0016356D">
        <w:rPr>
          <w:i/>
        </w:rPr>
        <w:t xml:space="preserve">signal, it will then automatically sound again </w:t>
      </w:r>
      <w:r w:rsidRPr="0016356D">
        <w:rPr>
          <w:i/>
        </w:rPr>
        <w:t>at the 4min, 1min</w:t>
      </w:r>
      <w:r w:rsidR="00024A9D" w:rsidRPr="0016356D">
        <w:rPr>
          <w:i/>
        </w:rPr>
        <w:t xml:space="preserve"> and the start</w:t>
      </w:r>
      <w:r w:rsidRPr="0016356D">
        <w:rPr>
          <w:i/>
        </w:rPr>
        <w:t xml:space="preserve">. </w:t>
      </w:r>
      <w:r w:rsidR="00C90EA4" w:rsidRPr="0016356D">
        <w:rPr>
          <w:i/>
        </w:rPr>
        <w:t>The Autohoot</w:t>
      </w:r>
      <w:r w:rsidRPr="0016356D">
        <w:rPr>
          <w:i/>
        </w:rPr>
        <w:t xml:space="preserve"> will continue the </w:t>
      </w:r>
      <w:r w:rsidR="00024A9D" w:rsidRPr="0016356D">
        <w:rPr>
          <w:i/>
        </w:rPr>
        <w:t>4,</w:t>
      </w:r>
      <w:r w:rsidR="00FF21EB" w:rsidRPr="0016356D">
        <w:rPr>
          <w:i/>
        </w:rPr>
        <w:t xml:space="preserve"> </w:t>
      </w:r>
      <w:r w:rsidR="00024A9D" w:rsidRPr="0016356D">
        <w:rPr>
          <w:i/>
        </w:rPr>
        <w:t xml:space="preserve">1, start </w:t>
      </w:r>
      <w:r w:rsidRPr="0016356D">
        <w:rPr>
          <w:i/>
        </w:rPr>
        <w:t xml:space="preserve">sequence until stopped </w:t>
      </w:r>
      <w:r w:rsidR="00C90EA4" w:rsidRPr="0016356D">
        <w:rPr>
          <w:i/>
        </w:rPr>
        <w:t xml:space="preserve">- </w:t>
      </w:r>
      <w:r w:rsidRPr="0016356D">
        <w:rPr>
          <w:b/>
          <w:i/>
        </w:rPr>
        <w:t>turn off after the last start!</w:t>
      </w:r>
      <w:r w:rsidRPr="0016356D">
        <w:rPr>
          <w:i/>
        </w:rPr>
        <w:t xml:space="preserve"> - Other signals can be made </w:t>
      </w:r>
      <w:r w:rsidR="00024A9D" w:rsidRPr="0016356D">
        <w:rPr>
          <w:i/>
        </w:rPr>
        <w:t>as required</w:t>
      </w:r>
      <w:r w:rsidRPr="0016356D">
        <w:rPr>
          <w:i/>
        </w:rPr>
        <w:t xml:space="preserve"> by pressing the </w:t>
      </w:r>
      <w:r w:rsidR="00F01C7D" w:rsidRPr="0016356D">
        <w:rPr>
          <w:i/>
        </w:rPr>
        <w:t>left-hand</w:t>
      </w:r>
      <w:r w:rsidRPr="0016356D">
        <w:rPr>
          <w:i/>
        </w:rPr>
        <w:t xml:space="preserve"> button, </w:t>
      </w:r>
      <w:r w:rsidR="005B36CA" w:rsidRPr="0016356D">
        <w:rPr>
          <w:i/>
        </w:rPr>
        <w:t>e.g.</w:t>
      </w:r>
      <w:r w:rsidRPr="0016356D">
        <w:rPr>
          <w:i/>
        </w:rPr>
        <w:t xml:space="preserve"> for individual recalls, without disturbing the sequence.</w:t>
      </w:r>
    </w:p>
    <w:p w14:paraId="50EEC6B3" w14:textId="39125FD3" w:rsidR="00196BB0" w:rsidRPr="00EC4EC4" w:rsidRDefault="00196BB0" w:rsidP="00BB6AE8">
      <w:pPr>
        <w:pStyle w:val="ListParagraph"/>
        <w:numPr>
          <w:ilvl w:val="0"/>
          <w:numId w:val="1"/>
        </w:numPr>
        <w:spacing w:after="0" w:line="240" w:lineRule="auto"/>
      </w:pPr>
      <w:r w:rsidRPr="00EC4EC4">
        <w:rPr>
          <w:b/>
          <w:bCs/>
        </w:rPr>
        <w:t>Record the actual start times</w:t>
      </w:r>
      <w:r w:rsidRPr="00EC4EC4">
        <w:t xml:space="preserve"> for each race on the Recording Sheets</w:t>
      </w:r>
    </w:p>
    <w:p w14:paraId="75D7F32C" w14:textId="7C327CE5" w:rsidR="00D15531" w:rsidRPr="00C90EA4" w:rsidRDefault="00D15531" w:rsidP="001172FF">
      <w:pPr>
        <w:pStyle w:val="Heading1"/>
        <w:rPr>
          <w:color w:val="auto"/>
        </w:rPr>
      </w:pPr>
      <w:r w:rsidRPr="00D15531">
        <w:t>During the race</w:t>
      </w:r>
    </w:p>
    <w:p w14:paraId="50338502" w14:textId="03FE568C" w:rsidR="000C1E31" w:rsidRDefault="00C90EA4" w:rsidP="00B304F0">
      <w:pPr>
        <w:spacing w:after="0" w:line="240" w:lineRule="auto"/>
        <w:ind w:firstLine="720"/>
        <w:rPr>
          <w:i/>
          <w:iCs/>
          <w:color w:val="7030A0"/>
        </w:rPr>
      </w:pPr>
      <w:r w:rsidRPr="00B304F0">
        <w:rPr>
          <w:bCs/>
          <w:i/>
          <w:iCs/>
        </w:rPr>
        <w:t xml:space="preserve">Racing should be </w:t>
      </w:r>
      <w:r w:rsidR="000C1E31" w:rsidRPr="00B304F0">
        <w:rPr>
          <w:bCs/>
          <w:i/>
          <w:iCs/>
        </w:rPr>
        <w:t xml:space="preserve">run in accordance with the Racing Rules of </w:t>
      </w:r>
      <w:r w:rsidR="000C1E31" w:rsidRPr="0016356D">
        <w:rPr>
          <w:bCs/>
          <w:i/>
          <w:iCs/>
        </w:rPr>
        <w:t>Sailing</w:t>
      </w:r>
      <w:r w:rsidR="0046472E" w:rsidRPr="0016356D">
        <w:rPr>
          <w:bCs/>
          <w:i/>
          <w:iCs/>
        </w:rPr>
        <w:t xml:space="preserve"> (RRS)</w:t>
      </w:r>
      <w:r w:rsidR="00196BB0" w:rsidRPr="0016356D">
        <w:rPr>
          <w:i/>
          <w:iCs/>
        </w:rPr>
        <w:t xml:space="preserve"> </w:t>
      </w:r>
    </w:p>
    <w:p w14:paraId="4F4ADCD3" w14:textId="77777777" w:rsidR="00B304F0" w:rsidRPr="00B304F0" w:rsidRDefault="00B304F0" w:rsidP="00B304F0">
      <w:pPr>
        <w:spacing w:after="0" w:line="240" w:lineRule="auto"/>
        <w:ind w:firstLine="720"/>
        <w:rPr>
          <w:i/>
          <w:iCs/>
        </w:rPr>
      </w:pPr>
    </w:p>
    <w:p w14:paraId="63827BC2" w14:textId="3CD562BA" w:rsidR="000C1E31" w:rsidRPr="00FF4352" w:rsidRDefault="000C1E31" w:rsidP="000C1E31">
      <w:pPr>
        <w:pStyle w:val="ListParagraph"/>
        <w:numPr>
          <w:ilvl w:val="0"/>
          <w:numId w:val="1"/>
        </w:numPr>
        <w:spacing w:after="0" w:line="240" w:lineRule="auto"/>
      </w:pPr>
      <w:r w:rsidRPr="00B304F0">
        <w:rPr>
          <w:b/>
          <w:bCs/>
        </w:rPr>
        <w:t>Respond to changes in the weather conditions</w:t>
      </w:r>
      <w:r w:rsidRPr="00FF4352">
        <w:t xml:space="preserve"> and be prepared to change course, shorten course, postpone or abandon the race</w:t>
      </w:r>
      <w:r w:rsidR="0016356D">
        <w:t xml:space="preserve">. </w:t>
      </w:r>
    </w:p>
    <w:p w14:paraId="1FD2C01C" w14:textId="77777777" w:rsidR="000C1E31" w:rsidRPr="00625317" w:rsidRDefault="000C1E31" w:rsidP="000C1E31">
      <w:pPr>
        <w:pStyle w:val="ListParagraph"/>
        <w:numPr>
          <w:ilvl w:val="0"/>
          <w:numId w:val="1"/>
        </w:numPr>
        <w:spacing w:after="0" w:line="240" w:lineRule="auto"/>
      </w:pPr>
      <w:r w:rsidRPr="00625317">
        <w:rPr>
          <w:b/>
          <w:bCs/>
        </w:rPr>
        <w:t>Coordinate patrol boat crews</w:t>
      </w:r>
      <w:r w:rsidRPr="00625317">
        <w:t>. Keep in contact and direct them in the event of an emergency or boat in distress.</w:t>
      </w:r>
    </w:p>
    <w:p w14:paraId="38DFC501" w14:textId="4DC4A91A" w:rsidR="000C1E31" w:rsidRPr="00625317" w:rsidRDefault="000C1E31" w:rsidP="00C90EA4">
      <w:pPr>
        <w:pStyle w:val="ListParagraph"/>
        <w:numPr>
          <w:ilvl w:val="0"/>
          <w:numId w:val="1"/>
        </w:numPr>
        <w:spacing w:after="0" w:line="240" w:lineRule="auto"/>
      </w:pPr>
      <w:r w:rsidRPr="00625317">
        <w:rPr>
          <w:rFonts w:eastAsia="Calibri" w:cstheme="minorHAnsi"/>
          <w:b/>
          <w:bCs/>
          <w:kern w:val="24"/>
          <w:lang w:eastAsia="en-GB"/>
        </w:rPr>
        <w:t>Record times every lap</w:t>
      </w:r>
      <w:r w:rsidR="00196BB0" w:rsidRPr="00625317">
        <w:rPr>
          <w:rFonts w:eastAsia="Calibri" w:cstheme="minorHAnsi"/>
          <w:b/>
          <w:bCs/>
          <w:kern w:val="24"/>
          <w:lang w:eastAsia="en-GB"/>
        </w:rPr>
        <w:t xml:space="preserve"> </w:t>
      </w:r>
      <w:r w:rsidR="000D6ABE" w:rsidRPr="00625317">
        <w:rPr>
          <w:rFonts w:eastAsia="Calibri" w:cstheme="minorHAnsi"/>
          <w:b/>
          <w:bCs/>
          <w:kern w:val="24"/>
          <w:lang w:eastAsia="en-GB"/>
        </w:rPr>
        <w:t>on the recording sheets</w:t>
      </w:r>
      <w:r w:rsidR="00C90EA4" w:rsidRPr="00625317">
        <w:rPr>
          <w:rFonts w:eastAsia="Calibri" w:cstheme="minorHAnsi"/>
          <w:kern w:val="24"/>
          <w:lang w:eastAsia="en-GB"/>
        </w:rPr>
        <w:t xml:space="preserve">. This enables use of </w:t>
      </w:r>
      <w:r w:rsidR="000D6ABE" w:rsidRPr="00625317">
        <w:rPr>
          <w:rFonts w:eastAsia="Calibri" w:cstheme="minorHAnsi"/>
          <w:kern w:val="24"/>
          <w:lang w:eastAsia="en-GB"/>
        </w:rPr>
        <w:t xml:space="preserve">average lap time. It is important to monitor the boats at </w:t>
      </w:r>
      <w:r w:rsidR="00C90EA4" w:rsidRPr="00625317">
        <w:rPr>
          <w:rFonts w:eastAsia="Calibri" w:cstheme="minorHAnsi"/>
          <w:kern w:val="24"/>
          <w:lang w:eastAsia="en-GB"/>
        </w:rPr>
        <w:t>both ends of the Fleet.</w:t>
      </w:r>
      <w:r w:rsidR="000D6ABE" w:rsidRPr="00625317">
        <w:rPr>
          <w:rFonts w:eastAsia="Calibri" w:cstheme="minorHAnsi"/>
          <w:kern w:val="24"/>
          <w:lang w:eastAsia="en-GB"/>
        </w:rPr>
        <w:t xml:space="preserve"> </w:t>
      </w:r>
    </w:p>
    <w:p w14:paraId="6CE2CAD5" w14:textId="632B9555" w:rsidR="000D6ABE" w:rsidRPr="00625317" w:rsidRDefault="000D6ABE" w:rsidP="000C1E3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GB"/>
        </w:rPr>
      </w:pPr>
      <w:r w:rsidRPr="00625317">
        <w:rPr>
          <w:rFonts w:eastAsia="Times New Roman" w:cstheme="minorHAnsi"/>
          <w:b/>
          <w:bCs/>
          <w:lang w:eastAsia="en-GB"/>
        </w:rPr>
        <w:t xml:space="preserve">Monitor the time and shorten the course </w:t>
      </w:r>
      <w:r w:rsidR="00C90EA4" w:rsidRPr="00625317">
        <w:rPr>
          <w:rFonts w:eastAsia="Times New Roman" w:cstheme="minorHAnsi"/>
          <w:b/>
          <w:bCs/>
          <w:lang w:eastAsia="en-GB"/>
        </w:rPr>
        <w:t>if needed</w:t>
      </w:r>
      <w:r w:rsidR="00C90EA4" w:rsidRPr="00625317">
        <w:rPr>
          <w:rFonts w:eastAsia="Times New Roman" w:cstheme="minorHAnsi"/>
          <w:lang w:eastAsia="en-GB"/>
        </w:rPr>
        <w:t xml:space="preserve">. Ensure shorten course </w:t>
      </w:r>
      <w:r w:rsidRPr="00625317">
        <w:rPr>
          <w:rFonts w:eastAsia="Times New Roman" w:cstheme="minorHAnsi"/>
          <w:lang w:eastAsia="en-GB"/>
        </w:rPr>
        <w:t>flags</w:t>
      </w:r>
      <w:r w:rsidR="00C90EA4" w:rsidRPr="00625317">
        <w:rPr>
          <w:rFonts w:eastAsia="Times New Roman" w:cstheme="minorHAnsi"/>
          <w:lang w:eastAsia="en-GB"/>
        </w:rPr>
        <w:t xml:space="preserve"> </w:t>
      </w:r>
      <w:r w:rsidR="00BC4261" w:rsidRPr="00625317">
        <w:rPr>
          <w:rFonts w:eastAsia="Times New Roman" w:cstheme="minorHAnsi"/>
          <w:lang w:eastAsia="en-GB"/>
        </w:rPr>
        <w:t>are</w:t>
      </w:r>
      <w:r w:rsidR="00C90EA4" w:rsidRPr="00625317">
        <w:rPr>
          <w:rFonts w:eastAsia="Times New Roman" w:cstheme="minorHAnsi"/>
          <w:lang w:eastAsia="en-GB"/>
        </w:rPr>
        <w:t xml:space="preserve"> ready, when shorten course </w:t>
      </w:r>
      <w:r w:rsidR="00BC4261" w:rsidRPr="00625317">
        <w:rPr>
          <w:rFonts w:eastAsia="Times New Roman" w:cstheme="minorHAnsi"/>
          <w:lang w:eastAsia="en-GB"/>
        </w:rPr>
        <w:t xml:space="preserve">is </w:t>
      </w:r>
      <w:r w:rsidR="00C90EA4" w:rsidRPr="00625317">
        <w:rPr>
          <w:rFonts w:eastAsia="Times New Roman" w:cstheme="minorHAnsi"/>
          <w:lang w:eastAsia="en-GB"/>
        </w:rPr>
        <w:t xml:space="preserve">sounded. </w:t>
      </w:r>
    </w:p>
    <w:p w14:paraId="0CF31720" w14:textId="77777777" w:rsidR="00B304F0" w:rsidRDefault="000C1E31" w:rsidP="00B304F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GB"/>
        </w:rPr>
      </w:pPr>
      <w:r w:rsidRPr="00B304F0">
        <w:rPr>
          <w:rFonts w:eastAsia="Calibri" w:cstheme="minorHAnsi"/>
          <w:b/>
          <w:bCs/>
          <w:kern w:val="24"/>
          <w:lang w:eastAsia="en-GB"/>
        </w:rPr>
        <w:t xml:space="preserve">Highlight </w:t>
      </w:r>
      <w:r w:rsidR="000D6ABE" w:rsidRPr="00B304F0">
        <w:rPr>
          <w:rFonts w:eastAsia="Calibri" w:cstheme="minorHAnsi"/>
          <w:b/>
          <w:bCs/>
          <w:kern w:val="24"/>
          <w:lang w:eastAsia="en-GB"/>
        </w:rPr>
        <w:t xml:space="preserve">the </w:t>
      </w:r>
      <w:r w:rsidRPr="00B304F0">
        <w:rPr>
          <w:rFonts w:eastAsia="Calibri" w:cstheme="minorHAnsi"/>
          <w:b/>
          <w:bCs/>
          <w:kern w:val="24"/>
          <w:lang w:eastAsia="en-GB"/>
        </w:rPr>
        <w:t>use of average laps</w:t>
      </w:r>
      <w:r w:rsidRPr="00367ACB">
        <w:rPr>
          <w:rFonts w:eastAsia="Calibri" w:cstheme="minorHAnsi"/>
          <w:kern w:val="24"/>
          <w:lang w:eastAsia="en-GB"/>
        </w:rPr>
        <w:t xml:space="preserve"> for slower boats</w:t>
      </w:r>
      <w:r w:rsidR="000D6ABE">
        <w:rPr>
          <w:rFonts w:eastAsia="Calibri" w:cstheme="minorHAnsi"/>
          <w:kern w:val="24"/>
          <w:lang w:eastAsia="en-GB"/>
        </w:rPr>
        <w:t xml:space="preserve"> on the Recording Sheets</w:t>
      </w:r>
      <w:r>
        <w:rPr>
          <w:rFonts w:eastAsia="Calibri" w:cstheme="minorHAnsi"/>
          <w:kern w:val="24"/>
          <w:lang w:eastAsia="en-GB"/>
        </w:rPr>
        <w:t>.</w:t>
      </w:r>
      <w:r w:rsidRPr="00367ACB">
        <w:rPr>
          <w:rFonts w:eastAsia="Times New Roman" w:cstheme="minorHAnsi"/>
          <w:lang w:eastAsia="en-GB"/>
        </w:rPr>
        <w:t xml:space="preserve"> </w:t>
      </w:r>
    </w:p>
    <w:p w14:paraId="7C7878F8" w14:textId="503B07EF" w:rsidR="00B304F0" w:rsidRPr="0016356D" w:rsidRDefault="000C1E31" w:rsidP="00B304F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lang w:eastAsia="en-GB"/>
        </w:rPr>
      </w:pPr>
      <w:r w:rsidRPr="00B304F0">
        <w:rPr>
          <w:b/>
          <w:bCs/>
        </w:rPr>
        <w:t xml:space="preserve">Record </w:t>
      </w:r>
      <w:r w:rsidR="00C90EA4" w:rsidRPr="00B304F0">
        <w:rPr>
          <w:b/>
          <w:bCs/>
        </w:rPr>
        <w:t>Finish T</w:t>
      </w:r>
      <w:r w:rsidRPr="00B304F0">
        <w:rPr>
          <w:b/>
          <w:bCs/>
        </w:rPr>
        <w:t>imes and the number of laps sailed</w:t>
      </w:r>
      <w:r w:rsidR="00C90EA4" w:rsidRPr="0016356D">
        <w:rPr>
          <w:i/>
        </w:rPr>
        <w:t xml:space="preserve">. </w:t>
      </w:r>
      <w:r w:rsidR="00B304F0" w:rsidRPr="0016356D">
        <w:rPr>
          <w:rFonts w:eastAsia="Calibri" w:cstheme="minorHAnsi"/>
          <w:i/>
          <w:kern w:val="24"/>
          <w:lang w:eastAsia="en-GB"/>
        </w:rPr>
        <w:t>If the fleet is large, it may be useful to make an audio recording of race times and finishes.</w:t>
      </w:r>
    </w:p>
    <w:p w14:paraId="0CB5934C" w14:textId="2501F888" w:rsidR="000C1E31" w:rsidRPr="005B36CA" w:rsidRDefault="00C90EA4" w:rsidP="000C1E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B36CA">
        <w:rPr>
          <w:b/>
          <w:bCs/>
        </w:rPr>
        <w:t>Note</w:t>
      </w:r>
      <w:r w:rsidR="000C1E31" w:rsidRPr="005B36CA">
        <w:rPr>
          <w:b/>
          <w:bCs/>
        </w:rPr>
        <w:t xml:space="preserve"> </w:t>
      </w:r>
      <w:r w:rsidR="000D6ABE" w:rsidRPr="005B36CA">
        <w:rPr>
          <w:b/>
          <w:bCs/>
        </w:rPr>
        <w:t>any</w:t>
      </w:r>
      <w:r w:rsidRPr="005B36CA">
        <w:rPr>
          <w:b/>
          <w:bCs/>
        </w:rPr>
        <w:t xml:space="preserve"> RRS</w:t>
      </w:r>
      <w:r w:rsidR="000D6ABE" w:rsidRPr="005B36CA">
        <w:rPr>
          <w:b/>
          <w:bCs/>
        </w:rPr>
        <w:t xml:space="preserve"> </w:t>
      </w:r>
      <w:r w:rsidR="000C1E31" w:rsidRPr="005B36CA">
        <w:rPr>
          <w:b/>
          <w:bCs/>
        </w:rPr>
        <w:t>i</w:t>
      </w:r>
      <w:r w:rsidR="0016356D" w:rsidRPr="005B36CA">
        <w:rPr>
          <w:b/>
          <w:bCs/>
        </w:rPr>
        <w:t>ssues</w:t>
      </w:r>
      <w:r w:rsidRPr="005B36CA">
        <w:t xml:space="preserve"> </w:t>
      </w:r>
      <w:r w:rsidR="004451E8" w:rsidRPr="005B36CA">
        <w:t xml:space="preserve">you have observed </w:t>
      </w:r>
      <w:r w:rsidRPr="005B36CA">
        <w:t>(OCS</w:t>
      </w:r>
      <w:r w:rsidR="004451E8" w:rsidRPr="005B36CA">
        <w:t>, DNF etc)</w:t>
      </w:r>
      <w:r w:rsidRPr="005B36CA">
        <w:t>.</w:t>
      </w:r>
      <w:r w:rsidR="004451E8" w:rsidRPr="005B36CA">
        <w:t xml:space="preserve"> </w:t>
      </w:r>
      <w:r w:rsidRPr="005B36CA">
        <w:rPr>
          <w:i/>
        </w:rPr>
        <w:t>See RRS for terms</w:t>
      </w:r>
      <w:r w:rsidR="0016356D" w:rsidRPr="005B36CA">
        <w:rPr>
          <w:i/>
        </w:rPr>
        <w:t xml:space="preserve"> &amp; when RO may intervene. </w:t>
      </w:r>
      <w:r w:rsidR="00B75E2B" w:rsidRPr="005B36CA">
        <w:rPr>
          <w:i/>
        </w:rPr>
        <w:t xml:space="preserve"> </w:t>
      </w:r>
    </w:p>
    <w:p w14:paraId="1B623B79" w14:textId="77777777" w:rsidR="005B36CA" w:rsidRPr="00B75E2B" w:rsidRDefault="005B36CA" w:rsidP="005B36CA">
      <w:pPr>
        <w:pStyle w:val="ListParagraph"/>
        <w:spacing w:after="0" w:line="240" w:lineRule="auto"/>
        <w:rPr>
          <w:rFonts w:cstheme="minorHAnsi"/>
          <w:color w:val="7030A0"/>
        </w:rPr>
      </w:pPr>
    </w:p>
    <w:p w14:paraId="494A2E5D" w14:textId="61DCD3B2" w:rsidR="001172FF" w:rsidRPr="001172FF" w:rsidRDefault="00D71F87" w:rsidP="001172FF">
      <w:pPr>
        <w:pStyle w:val="Heading1"/>
      </w:pPr>
      <w:r>
        <w:t xml:space="preserve">Subsequent </w:t>
      </w:r>
      <w:r w:rsidR="001172FF">
        <w:t>Race</w:t>
      </w:r>
      <w:r>
        <w:t>s</w:t>
      </w:r>
    </w:p>
    <w:p w14:paraId="3C7B7D5D" w14:textId="436E483F" w:rsidR="001172FF" w:rsidRDefault="0067372B" w:rsidP="001172FF">
      <w:pPr>
        <w:pStyle w:val="ListParagraph"/>
        <w:numPr>
          <w:ilvl w:val="0"/>
          <w:numId w:val="5"/>
        </w:numPr>
        <w:spacing w:after="0" w:line="240" w:lineRule="auto"/>
      </w:pPr>
      <w:r w:rsidRPr="0067372B">
        <w:rPr>
          <w:b/>
          <w:bCs/>
        </w:rPr>
        <w:t xml:space="preserve">Start </w:t>
      </w:r>
      <w:r w:rsidR="004A315C">
        <w:rPr>
          <w:b/>
          <w:bCs/>
        </w:rPr>
        <w:t xml:space="preserve">any </w:t>
      </w:r>
      <w:r w:rsidR="001172FF" w:rsidRPr="0067372B">
        <w:rPr>
          <w:b/>
          <w:bCs/>
        </w:rPr>
        <w:t>back-t</w:t>
      </w:r>
      <w:r w:rsidR="00D71F87" w:rsidRPr="0067372B">
        <w:rPr>
          <w:b/>
          <w:bCs/>
        </w:rPr>
        <w:t>o-back</w:t>
      </w:r>
      <w:r w:rsidR="004A315C">
        <w:rPr>
          <w:b/>
          <w:bCs/>
        </w:rPr>
        <w:t xml:space="preserve"> races</w:t>
      </w:r>
      <w:r w:rsidR="00D71F87" w:rsidRPr="0067372B">
        <w:rPr>
          <w:b/>
          <w:bCs/>
        </w:rPr>
        <w:t xml:space="preserve"> as soon as you can</w:t>
      </w:r>
      <w:r w:rsidR="00D71F87">
        <w:t xml:space="preserve">. </w:t>
      </w:r>
    </w:p>
    <w:p w14:paraId="68C0F92F" w14:textId="1C0BCA75" w:rsidR="001172FF" w:rsidRPr="0067372B" w:rsidRDefault="001172FF" w:rsidP="001172FF">
      <w:pPr>
        <w:pStyle w:val="ListParagraph"/>
        <w:numPr>
          <w:ilvl w:val="0"/>
          <w:numId w:val="5"/>
        </w:numPr>
        <w:spacing w:after="0" w:line="240" w:lineRule="auto"/>
      </w:pPr>
      <w:r w:rsidRPr="00B304F0">
        <w:rPr>
          <w:b/>
          <w:bCs/>
        </w:rPr>
        <w:t xml:space="preserve">Write the start time of the </w:t>
      </w:r>
      <w:r w:rsidR="004A315C">
        <w:rPr>
          <w:b/>
          <w:bCs/>
        </w:rPr>
        <w:t>next</w:t>
      </w:r>
      <w:r w:rsidRPr="00B304F0">
        <w:rPr>
          <w:b/>
          <w:bCs/>
        </w:rPr>
        <w:t xml:space="preserve"> race on the white board</w:t>
      </w:r>
      <w:r w:rsidR="0067372B">
        <w:rPr>
          <w:b/>
          <w:bCs/>
        </w:rPr>
        <w:t xml:space="preserve"> </w:t>
      </w:r>
      <w:r w:rsidR="004A315C" w:rsidRPr="004A315C">
        <w:t>if</w:t>
      </w:r>
      <w:r w:rsidR="004A315C">
        <w:rPr>
          <w:b/>
          <w:bCs/>
        </w:rPr>
        <w:t xml:space="preserve"> </w:t>
      </w:r>
      <w:r w:rsidR="0067372B" w:rsidRPr="0067372B">
        <w:t>there is a break between races.</w:t>
      </w:r>
    </w:p>
    <w:p w14:paraId="1AFAF6A3" w14:textId="21D9CC19" w:rsidR="001172FF" w:rsidRDefault="004A315C" w:rsidP="001172FF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In the break g</w:t>
      </w:r>
      <w:r w:rsidR="00D71F87" w:rsidRPr="00B304F0">
        <w:rPr>
          <w:b/>
          <w:bCs/>
        </w:rPr>
        <w:t>et feedback</w:t>
      </w:r>
      <w:r w:rsidR="00D71F87">
        <w:t xml:space="preserve"> from the</w:t>
      </w:r>
      <w:r w:rsidR="001172FF">
        <w:t xml:space="preserve"> competitors </w:t>
      </w:r>
      <w:r w:rsidR="00D71F87">
        <w:t>on the course &amp;</w:t>
      </w:r>
      <w:r w:rsidR="001172FF">
        <w:t xml:space="preserve"> alter if necessary.</w:t>
      </w:r>
    </w:p>
    <w:p w14:paraId="22069814" w14:textId="77777777" w:rsidR="000C1E31" w:rsidRPr="00367ACB" w:rsidRDefault="000C1E31" w:rsidP="001172FF">
      <w:pPr>
        <w:pStyle w:val="Heading1"/>
      </w:pPr>
      <w:r w:rsidRPr="00367ACB">
        <w:t>Post-race</w:t>
      </w:r>
    </w:p>
    <w:p w14:paraId="0DE07F4A" w14:textId="03DC6EDC" w:rsidR="001172FF" w:rsidRDefault="0067372B" w:rsidP="001172FF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bCs/>
        </w:rPr>
        <w:t>Give permission to the</w:t>
      </w:r>
      <w:r w:rsidR="001172FF" w:rsidRPr="0067372B">
        <w:rPr>
          <w:b/>
          <w:bCs/>
        </w:rPr>
        <w:t xml:space="preserve"> Patrol boat(s) to come ashore</w:t>
      </w:r>
      <w:r w:rsidR="001172FF">
        <w:t xml:space="preserve"> once the last competitor is off the water. </w:t>
      </w:r>
    </w:p>
    <w:p w14:paraId="7204EFD5" w14:textId="6E9A68FF" w:rsidR="000C1E31" w:rsidRPr="00FF4352" w:rsidRDefault="001172FF" w:rsidP="000C1E31">
      <w:pPr>
        <w:pStyle w:val="ListParagraph"/>
        <w:numPr>
          <w:ilvl w:val="0"/>
          <w:numId w:val="2"/>
        </w:numPr>
        <w:spacing w:after="0" w:line="240" w:lineRule="auto"/>
      </w:pPr>
      <w:r w:rsidRPr="0067372B">
        <w:rPr>
          <w:b/>
          <w:bCs/>
        </w:rPr>
        <w:lastRenderedPageBreak/>
        <w:t xml:space="preserve">Check </w:t>
      </w:r>
      <w:r w:rsidR="0067372B">
        <w:rPr>
          <w:b/>
          <w:bCs/>
        </w:rPr>
        <w:t>racers</w:t>
      </w:r>
      <w:r w:rsidRPr="0067372B">
        <w:rPr>
          <w:b/>
          <w:bCs/>
        </w:rPr>
        <w:t xml:space="preserve"> h</w:t>
      </w:r>
      <w:r w:rsidR="0067372B">
        <w:rPr>
          <w:b/>
          <w:bCs/>
        </w:rPr>
        <w:t>ave</w:t>
      </w:r>
      <w:r w:rsidRPr="0067372B">
        <w:rPr>
          <w:b/>
          <w:bCs/>
        </w:rPr>
        <w:t xml:space="preserve"> signed off</w:t>
      </w:r>
      <w:r>
        <w:t>.</w:t>
      </w:r>
    </w:p>
    <w:p w14:paraId="6064B193" w14:textId="77777777" w:rsidR="00726803" w:rsidRDefault="001172FF" w:rsidP="000C1E31">
      <w:pPr>
        <w:pStyle w:val="ListParagraph"/>
        <w:numPr>
          <w:ilvl w:val="0"/>
          <w:numId w:val="2"/>
        </w:numPr>
        <w:spacing w:after="0" w:line="240" w:lineRule="auto"/>
      </w:pPr>
      <w:r w:rsidRPr="0067372B">
        <w:rPr>
          <w:b/>
          <w:bCs/>
        </w:rPr>
        <w:t>Return</w:t>
      </w:r>
      <w:r w:rsidR="000C1E31" w:rsidRPr="0067372B">
        <w:rPr>
          <w:b/>
          <w:bCs/>
        </w:rPr>
        <w:t xml:space="preserve"> all equipment</w:t>
      </w:r>
      <w:r w:rsidR="000C1E31" w:rsidRPr="00FF4352">
        <w:t xml:space="preserve"> to their designated storage areas</w:t>
      </w:r>
      <w:r w:rsidR="00726803">
        <w:t>.</w:t>
      </w:r>
    </w:p>
    <w:p w14:paraId="4271C3E7" w14:textId="4A4F6F3E" w:rsidR="000C1E31" w:rsidRDefault="00726803" w:rsidP="000C1E31">
      <w:pPr>
        <w:pStyle w:val="ListParagraph"/>
        <w:numPr>
          <w:ilvl w:val="0"/>
          <w:numId w:val="2"/>
        </w:numPr>
        <w:spacing w:after="0" w:line="240" w:lineRule="auto"/>
      </w:pPr>
      <w:r w:rsidRPr="0067372B">
        <w:rPr>
          <w:b/>
          <w:bCs/>
        </w:rPr>
        <w:t>Check all radios are put away</w:t>
      </w:r>
      <w:r>
        <w:t xml:space="preserve"> and left charging.</w:t>
      </w:r>
    </w:p>
    <w:p w14:paraId="217542C5" w14:textId="0D80C5D2" w:rsidR="000C1E31" w:rsidRDefault="000C1E31" w:rsidP="000C1E31">
      <w:pPr>
        <w:pStyle w:val="ListParagraph"/>
        <w:numPr>
          <w:ilvl w:val="0"/>
          <w:numId w:val="2"/>
        </w:numPr>
        <w:spacing w:after="0" w:line="240" w:lineRule="auto"/>
      </w:pPr>
      <w:r w:rsidRPr="0067372B">
        <w:rPr>
          <w:b/>
          <w:bCs/>
        </w:rPr>
        <w:t>Place re</w:t>
      </w:r>
      <w:r w:rsidR="002A36B7" w:rsidRPr="0067372B">
        <w:rPr>
          <w:b/>
          <w:bCs/>
        </w:rPr>
        <w:t>cording</w:t>
      </w:r>
      <w:r w:rsidRPr="0067372B">
        <w:rPr>
          <w:b/>
          <w:bCs/>
        </w:rPr>
        <w:t xml:space="preserve"> sheet</w:t>
      </w:r>
      <w:r w:rsidR="002A36B7" w:rsidRPr="0067372B">
        <w:rPr>
          <w:b/>
          <w:bCs/>
        </w:rPr>
        <w:t>s</w:t>
      </w:r>
      <w:r w:rsidR="001172FF" w:rsidRPr="0067372B">
        <w:rPr>
          <w:b/>
          <w:bCs/>
        </w:rPr>
        <w:t xml:space="preserve"> and the </w:t>
      </w:r>
      <w:r w:rsidR="00D71F87" w:rsidRPr="0067372B">
        <w:rPr>
          <w:b/>
          <w:bCs/>
        </w:rPr>
        <w:t>S</w:t>
      </w:r>
      <w:r w:rsidR="003D5678" w:rsidRPr="0067372B">
        <w:rPr>
          <w:b/>
          <w:bCs/>
        </w:rPr>
        <w:t>ign O</w:t>
      </w:r>
      <w:r w:rsidR="001172FF" w:rsidRPr="0067372B">
        <w:rPr>
          <w:b/>
          <w:bCs/>
        </w:rPr>
        <w:t>n/</w:t>
      </w:r>
      <w:r w:rsidR="003D5678" w:rsidRPr="0067372B">
        <w:rPr>
          <w:b/>
          <w:bCs/>
        </w:rPr>
        <w:t>O</w:t>
      </w:r>
      <w:r w:rsidR="001172FF" w:rsidRPr="0067372B">
        <w:rPr>
          <w:b/>
          <w:bCs/>
        </w:rPr>
        <w:t>ff sheets</w:t>
      </w:r>
      <w:r w:rsidRPr="0067372B">
        <w:rPr>
          <w:b/>
          <w:bCs/>
        </w:rPr>
        <w:t xml:space="preserve"> in the </w:t>
      </w:r>
      <w:r w:rsidR="001172FF" w:rsidRPr="0067372B">
        <w:rPr>
          <w:b/>
          <w:bCs/>
        </w:rPr>
        <w:t xml:space="preserve">grey box in the </w:t>
      </w:r>
      <w:r w:rsidRPr="0067372B">
        <w:rPr>
          <w:b/>
          <w:bCs/>
        </w:rPr>
        <w:t>Race Officer’s cupboard</w:t>
      </w:r>
      <w:r w:rsidRPr="00FF4352">
        <w:t xml:space="preserve"> (having completed results on Sailwave if necessary).</w:t>
      </w:r>
    </w:p>
    <w:p w14:paraId="7FE4487E" w14:textId="0B8E56ED" w:rsidR="0067372B" w:rsidRDefault="001172FF" w:rsidP="000C1E31">
      <w:pPr>
        <w:pStyle w:val="ListParagraph"/>
        <w:numPr>
          <w:ilvl w:val="0"/>
          <w:numId w:val="2"/>
        </w:numPr>
        <w:spacing w:after="0" w:line="240" w:lineRule="auto"/>
      </w:pPr>
      <w:r w:rsidRPr="0067372B">
        <w:rPr>
          <w:b/>
          <w:bCs/>
        </w:rPr>
        <w:t>Check the Patrol Boat crew</w:t>
      </w:r>
      <w:r w:rsidRPr="00726803">
        <w:t xml:space="preserve"> </w:t>
      </w:r>
      <w:r w:rsidR="0067372B" w:rsidRPr="0067372B">
        <w:rPr>
          <w:b/>
          <w:bCs/>
        </w:rPr>
        <w:t>have put the rib(s) away</w:t>
      </w:r>
      <w:r w:rsidR="0067372B">
        <w:t>:</w:t>
      </w:r>
      <w:r w:rsidRPr="00726803">
        <w:t xml:space="preserve"> taken out of the water if requested </w:t>
      </w:r>
      <w:r w:rsidR="00726803" w:rsidRPr="00726803">
        <w:t xml:space="preserve">to do so </w:t>
      </w:r>
      <w:r w:rsidRPr="00726803">
        <w:t xml:space="preserve">by </w:t>
      </w:r>
      <w:r w:rsidR="00A327EF">
        <w:t>the Club Sailing Manager</w:t>
      </w:r>
      <w:r w:rsidR="00726803" w:rsidRPr="00726803">
        <w:t>, made secure</w:t>
      </w:r>
      <w:r w:rsidRPr="00726803">
        <w:t xml:space="preserve"> </w:t>
      </w:r>
      <w:r w:rsidR="00726803" w:rsidRPr="00726803">
        <w:t xml:space="preserve">with the wire and padlocks </w:t>
      </w:r>
      <w:r w:rsidRPr="00726803">
        <w:t>and the cover(s) are on</w:t>
      </w:r>
      <w:r w:rsidR="00726803" w:rsidRPr="00726803">
        <w:t xml:space="preserve">. </w:t>
      </w:r>
    </w:p>
    <w:p w14:paraId="794EA226" w14:textId="6E434881" w:rsidR="00726803" w:rsidRDefault="00726803" w:rsidP="000C1E31">
      <w:pPr>
        <w:pStyle w:val="ListParagraph"/>
        <w:numPr>
          <w:ilvl w:val="0"/>
          <w:numId w:val="2"/>
        </w:numPr>
        <w:spacing w:after="0" w:line="240" w:lineRule="auto"/>
      </w:pPr>
      <w:r w:rsidRPr="0067372B">
        <w:rPr>
          <w:b/>
          <w:bCs/>
        </w:rPr>
        <w:t xml:space="preserve">Check the Patrol Boat canisters are </w:t>
      </w:r>
      <w:r w:rsidR="0067372B" w:rsidRPr="0067372B">
        <w:rPr>
          <w:b/>
          <w:bCs/>
        </w:rPr>
        <w:t>back,</w:t>
      </w:r>
      <w:r w:rsidRPr="0067372B">
        <w:rPr>
          <w:b/>
          <w:bCs/>
        </w:rPr>
        <w:t xml:space="preserve"> and the </w:t>
      </w:r>
      <w:r w:rsidR="000C1E31" w:rsidRPr="0067372B">
        <w:rPr>
          <w:b/>
          <w:bCs/>
        </w:rPr>
        <w:t>Fuel Store</w:t>
      </w:r>
      <w:r w:rsidRPr="0067372B">
        <w:rPr>
          <w:b/>
          <w:bCs/>
        </w:rPr>
        <w:t xml:space="preserve"> and </w:t>
      </w:r>
      <w:r w:rsidR="000C1E31" w:rsidRPr="0067372B">
        <w:rPr>
          <w:b/>
          <w:bCs/>
        </w:rPr>
        <w:t>Buoy Store</w:t>
      </w:r>
      <w:r w:rsidRPr="0067372B">
        <w:rPr>
          <w:b/>
          <w:bCs/>
        </w:rPr>
        <w:t xml:space="preserve"> have been locked</w:t>
      </w:r>
      <w:r>
        <w:t xml:space="preserve">. </w:t>
      </w:r>
    </w:p>
    <w:p w14:paraId="56D06EB0" w14:textId="1EEE74F8" w:rsidR="000C1E31" w:rsidRDefault="00726803" w:rsidP="000C1E31">
      <w:pPr>
        <w:pStyle w:val="ListParagraph"/>
        <w:numPr>
          <w:ilvl w:val="0"/>
          <w:numId w:val="2"/>
        </w:numPr>
        <w:spacing w:after="0" w:line="240" w:lineRule="auto"/>
      </w:pPr>
      <w:r w:rsidRPr="0067372B">
        <w:rPr>
          <w:b/>
          <w:bCs/>
        </w:rPr>
        <w:t xml:space="preserve">Lock the </w:t>
      </w:r>
      <w:r w:rsidR="000C1E31" w:rsidRPr="0067372B">
        <w:rPr>
          <w:b/>
          <w:bCs/>
        </w:rPr>
        <w:t>Race Officer’s cupboard</w:t>
      </w:r>
      <w:r>
        <w:t xml:space="preserve"> once the Tea Bar has closed</w:t>
      </w:r>
      <w:r w:rsidR="000C1E31">
        <w:t xml:space="preserve"> if there is no other activity on.</w:t>
      </w:r>
    </w:p>
    <w:p w14:paraId="153334F3" w14:textId="37220599" w:rsidR="000C1E31" w:rsidRDefault="000C1E31" w:rsidP="000C1E31">
      <w:pPr>
        <w:pStyle w:val="ListParagraph"/>
        <w:numPr>
          <w:ilvl w:val="0"/>
          <w:numId w:val="2"/>
        </w:numPr>
        <w:spacing w:after="0" w:line="240" w:lineRule="auto"/>
      </w:pPr>
      <w:r w:rsidRPr="0067372B">
        <w:rPr>
          <w:b/>
          <w:bCs/>
        </w:rPr>
        <w:t>Return keys</w:t>
      </w:r>
      <w:r>
        <w:t xml:space="preserve"> to the office/bar </w:t>
      </w:r>
      <w:r w:rsidR="00EC4EC4">
        <w:t xml:space="preserve">or </w:t>
      </w:r>
      <w:r w:rsidR="00A327EF">
        <w:t xml:space="preserve">the Club Sailing Manager </w:t>
      </w:r>
    </w:p>
    <w:p w14:paraId="68830E0A" w14:textId="69DA2B41" w:rsidR="000C1E31" w:rsidRDefault="000C1E31" w:rsidP="000C1E31">
      <w:pPr>
        <w:pStyle w:val="ListParagraph"/>
        <w:numPr>
          <w:ilvl w:val="0"/>
          <w:numId w:val="2"/>
        </w:numPr>
        <w:spacing w:after="0" w:line="240" w:lineRule="auto"/>
      </w:pPr>
      <w:r w:rsidRPr="0067372B">
        <w:rPr>
          <w:b/>
          <w:bCs/>
        </w:rPr>
        <w:t>Raise equipment issues</w:t>
      </w:r>
      <w:r>
        <w:t xml:space="preserve"> with the Club Sailing Manager </w:t>
      </w:r>
      <w:hyperlink r:id="rId12" w:history="1">
        <w:r w:rsidRPr="00F44346">
          <w:rPr>
            <w:rStyle w:val="Hyperlink"/>
          </w:rPr>
          <w:t>sailing@cyc.co.uk</w:t>
        </w:r>
      </w:hyperlink>
    </w:p>
    <w:p w14:paraId="0211F09E" w14:textId="2031C96E" w:rsidR="00DD1261" w:rsidRPr="00EC4EC4" w:rsidRDefault="00DD1261" w:rsidP="0046069D">
      <w:pPr>
        <w:pStyle w:val="Heading1"/>
        <w:rPr>
          <w:color w:val="FF0000"/>
        </w:rPr>
      </w:pPr>
      <w:r>
        <w:t>Safety</w:t>
      </w:r>
      <w:r w:rsidR="00EC4EC4">
        <w:t xml:space="preserve"> </w:t>
      </w:r>
    </w:p>
    <w:p w14:paraId="0CE92327" w14:textId="34704687" w:rsidR="00DD1261" w:rsidRDefault="00DD1261" w:rsidP="00DD1261">
      <w:pPr>
        <w:rPr>
          <w:color w:val="FF0000"/>
        </w:rPr>
      </w:pPr>
      <w:r w:rsidRPr="001B6A87">
        <w:rPr>
          <w:b/>
          <w:bCs/>
        </w:rPr>
        <w:t>SAFETY IS OF PARAMOUNT IMPORTANCE</w:t>
      </w:r>
      <w:r>
        <w:t xml:space="preserve">: Familiarise yourself with the </w:t>
      </w:r>
      <w:r w:rsidRPr="001B6A87">
        <w:rPr>
          <w:b/>
          <w:bCs/>
          <w:i/>
          <w:iCs/>
        </w:rPr>
        <w:t xml:space="preserve">Emergency </w:t>
      </w:r>
      <w:r w:rsidR="00855F1F" w:rsidRPr="001B6A87">
        <w:rPr>
          <w:b/>
          <w:bCs/>
          <w:i/>
          <w:iCs/>
        </w:rPr>
        <w:t>Procedure Afloat</w:t>
      </w:r>
      <w:r w:rsidR="00255F68">
        <w:t xml:space="preserve"> - in </w:t>
      </w:r>
      <w:r w:rsidR="00255F68" w:rsidRPr="00B75E2B">
        <w:rPr>
          <w:iCs/>
        </w:rPr>
        <w:t>Dinghy Documents</w:t>
      </w:r>
      <w:r w:rsidR="00255F68">
        <w:rPr>
          <w:i/>
        </w:rPr>
        <w:t xml:space="preserve">. </w:t>
      </w:r>
      <w:r w:rsidR="00255F68" w:rsidRPr="00255F68">
        <w:t>Copy in Race</w:t>
      </w:r>
      <w:r w:rsidR="00255F68">
        <w:t xml:space="preserve"> Officers File. </w:t>
      </w:r>
    </w:p>
    <w:p w14:paraId="42F443EE" w14:textId="335950C9" w:rsidR="00DD1261" w:rsidRDefault="00ED009C" w:rsidP="00ED009C">
      <w:pPr>
        <w:pStyle w:val="ListParagraph"/>
        <w:numPr>
          <w:ilvl w:val="0"/>
          <w:numId w:val="7"/>
        </w:numPr>
      </w:pPr>
      <w:r>
        <w:t>No racing may be started until YOU are satisfied that adequate</w:t>
      </w:r>
      <w:r w:rsidR="00255F68">
        <w:t xml:space="preserve"> crewed patrol boat cover is on the water. The </w:t>
      </w:r>
      <w:r>
        <w:t xml:space="preserve">minimum Is </w:t>
      </w:r>
      <w:r w:rsidR="00255F68">
        <w:t xml:space="preserve">one Patrol Boat </w:t>
      </w:r>
      <w:r>
        <w:t>with driver and crew for CYC club racing.</w:t>
      </w:r>
    </w:p>
    <w:p w14:paraId="7CBE5CCF" w14:textId="7354B739" w:rsidR="00ED009C" w:rsidRDefault="00866215" w:rsidP="00ED009C">
      <w:pPr>
        <w:pStyle w:val="ListParagraph"/>
        <w:numPr>
          <w:ilvl w:val="0"/>
          <w:numId w:val="6"/>
        </w:numPr>
      </w:pPr>
      <w:r>
        <w:t>The Race Officer</w:t>
      </w:r>
      <w:r w:rsidR="00ED009C">
        <w:t xml:space="preserve"> is responsible for keeping a watch on the progress of the racing and for directi</w:t>
      </w:r>
      <w:r w:rsidR="000F6260">
        <w:t>ng</w:t>
      </w:r>
      <w:r w:rsidR="00ED009C">
        <w:t xml:space="preserve"> the </w:t>
      </w:r>
      <w:r>
        <w:t xml:space="preserve">Patrol </w:t>
      </w:r>
      <w:r w:rsidR="00ED009C">
        <w:t>Boats.</w:t>
      </w:r>
    </w:p>
    <w:p w14:paraId="0E2062B0" w14:textId="66F7BC2B" w:rsidR="001B6A87" w:rsidRDefault="00ED009C" w:rsidP="001B6A87">
      <w:pPr>
        <w:pStyle w:val="ListParagraph"/>
        <w:numPr>
          <w:ilvl w:val="0"/>
          <w:numId w:val="6"/>
        </w:numPr>
      </w:pPr>
      <w:r>
        <w:t>No young person should be on the pontoon without a properly secured buoyancy aid</w:t>
      </w:r>
      <w:r w:rsidR="00255F68">
        <w:t>. See</w:t>
      </w:r>
      <w:r w:rsidR="0016356D">
        <w:t xml:space="preserve"> </w:t>
      </w:r>
      <w:proofErr w:type="spellStart"/>
      <w:proofErr w:type="gramStart"/>
      <w:r w:rsidR="0016356D">
        <w:t>NoR</w:t>
      </w:r>
      <w:proofErr w:type="spellEnd"/>
      <w:r w:rsidR="0016356D">
        <w:t>/</w:t>
      </w:r>
      <w:proofErr w:type="gramEnd"/>
      <w:r w:rsidR="00255F68">
        <w:t>SIs for requirements for buoyancy aids while racing.</w:t>
      </w:r>
    </w:p>
    <w:p w14:paraId="6EBE8066" w14:textId="0B76BC7A" w:rsidR="00255F68" w:rsidRDefault="00ED009C" w:rsidP="001B6A87">
      <w:pPr>
        <w:pStyle w:val="ListParagraph"/>
        <w:numPr>
          <w:ilvl w:val="0"/>
          <w:numId w:val="6"/>
        </w:numPr>
      </w:pPr>
      <w:r>
        <w:t>If</w:t>
      </w:r>
      <w:r w:rsidR="00255F68">
        <w:t xml:space="preserve"> a Patrol Boat is used </w:t>
      </w:r>
      <w:r>
        <w:t xml:space="preserve">for starting </w:t>
      </w:r>
      <w:r w:rsidR="000F6260">
        <w:t xml:space="preserve">- </w:t>
      </w:r>
      <w:r w:rsidR="00255F68">
        <w:t>a further Patrol Boat</w:t>
      </w:r>
      <w:r w:rsidR="000F6260">
        <w:t xml:space="preserve"> </w:t>
      </w:r>
      <w:r w:rsidR="00B75E2B">
        <w:t xml:space="preserve">will </w:t>
      </w:r>
      <w:r w:rsidR="00255F68">
        <w:t>be needed for Patrol Cover.</w:t>
      </w:r>
    </w:p>
    <w:p w14:paraId="5531B7B1" w14:textId="3723636D" w:rsidR="001B6A87" w:rsidRPr="001B6A87" w:rsidRDefault="0046069D" w:rsidP="001B6A87">
      <w:pPr>
        <w:pStyle w:val="Heading1"/>
      </w:pPr>
      <w:r>
        <w:t>In case of an Emergency</w:t>
      </w:r>
    </w:p>
    <w:p w14:paraId="1490B0BE" w14:textId="2ED671FF" w:rsidR="00484145" w:rsidRPr="00CB4BF9" w:rsidRDefault="00255F68" w:rsidP="00CB4BF9">
      <w:pPr>
        <w:rPr>
          <w:b/>
        </w:rPr>
      </w:pPr>
      <w:r w:rsidRPr="00484145">
        <w:rPr>
          <w:bCs/>
        </w:rPr>
        <w:t>See</w:t>
      </w:r>
      <w:r w:rsidRPr="00255F68">
        <w:rPr>
          <w:b/>
        </w:rPr>
        <w:t xml:space="preserve"> </w:t>
      </w:r>
      <w:r w:rsidR="00484145" w:rsidRPr="00484145">
        <w:rPr>
          <w:b/>
          <w:i/>
          <w:iCs/>
        </w:rPr>
        <w:t>E</w:t>
      </w:r>
      <w:r w:rsidRPr="00484145">
        <w:rPr>
          <w:b/>
          <w:i/>
          <w:iCs/>
        </w:rPr>
        <w:t xml:space="preserve">mergency </w:t>
      </w:r>
      <w:r w:rsidR="00484145" w:rsidRPr="00484145">
        <w:rPr>
          <w:b/>
          <w:i/>
          <w:iCs/>
        </w:rPr>
        <w:t>P</w:t>
      </w:r>
      <w:r w:rsidRPr="00484145">
        <w:rPr>
          <w:b/>
          <w:i/>
          <w:iCs/>
        </w:rPr>
        <w:t xml:space="preserve">rocedure </w:t>
      </w:r>
      <w:r w:rsidR="00484145" w:rsidRPr="00484145">
        <w:rPr>
          <w:b/>
          <w:i/>
          <w:iCs/>
        </w:rPr>
        <w:t>A</w:t>
      </w:r>
      <w:r w:rsidRPr="00484145">
        <w:rPr>
          <w:b/>
          <w:i/>
          <w:iCs/>
        </w:rPr>
        <w:t>float</w:t>
      </w:r>
      <w:r w:rsidR="00474A78">
        <w:rPr>
          <w:b/>
        </w:rPr>
        <w:t xml:space="preserve"> </w:t>
      </w:r>
      <w:r w:rsidR="00484145" w:rsidRPr="0016356D">
        <w:rPr>
          <w:bCs/>
        </w:rPr>
        <w:t>in Dinghy Documents &amp; RO file</w:t>
      </w:r>
    </w:p>
    <w:p w14:paraId="29771247" w14:textId="20C6BE87" w:rsidR="0046069D" w:rsidRPr="00255F68" w:rsidRDefault="00255F68" w:rsidP="0046069D">
      <w:r w:rsidRPr="00255F68">
        <w:t>CYC Office</w:t>
      </w:r>
      <w:r w:rsidR="00484145">
        <w:t xml:space="preserve">: </w:t>
      </w:r>
      <w:r w:rsidRPr="00255F68">
        <w:t>01243 512918</w:t>
      </w:r>
    </w:p>
    <w:p w14:paraId="24C33C93" w14:textId="4BD3ED51" w:rsidR="009B4F6F" w:rsidRDefault="0046069D" w:rsidP="000C1E31">
      <w:pPr>
        <w:spacing w:after="0" w:line="240" w:lineRule="auto"/>
      </w:pPr>
      <w:r>
        <w:t xml:space="preserve">Chichester </w:t>
      </w:r>
      <w:r w:rsidR="000C1E31">
        <w:t>Harbour patrol</w:t>
      </w:r>
      <w:r w:rsidR="00255F68">
        <w:t>/</w:t>
      </w:r>
      <w:r w:rsidR="00255F68" w:rsidRPr="00484145">
        <w:rPr>
          <w:iCs/>
        </w:rPr>
        <w:t>harbourmaste</w:t>
      </w:r>
      <w:r w:rsidR="00255F68">
        <w:rPr>
          <w:i/>
        </w:rPr>
        <w:t>r</w:t>
      </w:r>
      <w:r>
        <w:t>:</w:t>
      </w:r>
      <w:r w:rsidR="000C1E31">
        <w:t xml:space="preserve"> </w:t>
      </w:r>
      <w:r>
        <w:t xml:space="preserve"> </w:t>
      </w:r>
      <w:r>
        <w:tab/>
      </w:r>
      <w:r w:rsidR="009B4F6F" w:rsidRPr="00F8577F">
        <w:t xml:space="preserve">Office </w:t>
      </w:r>
      <w:r w:rsidR="00474A78" w:rsidRPr="00F8577F">
        <w:t>- 01243</w:t>
      </w:r>
      <w:r w:rsidR="009B4F6F" w:rsidRPr="00F8577F">
        <w:t xml:space="preserve"> </w:t>
      </w:r>
      <w:r w:rsidR="009B4F6F">
        <w:t>512 301</w:t>
      </w:r>
    </w:p>
    <w:p w14:paraId="74393204" w14:textId="2FE8AADA" w:rsidR="0046069D" w:rsidRDefault="009B4F6F" w:rsidP="00255F68">
      <w:pPr>
        <w:spacing w:after="0" w:line="240" w:lineRule="auto"/>
        <w:ind w:left="3600" w:firstLine="720"/>
      </w:pPr>
      <w:r>
        <w:t>Mobile</w:t>
      </w:r>
      <w:r w:rsidR="000C1E31">
        <w:t xml:space="preserve"> </w:t>
      </w:r>
      <w:r w:rsidR="00255F68">
        <w:t xml:space="preserve">- </w:t>
      </w:r>
      <w:r w:rsidR="000C1E31">
        <w:t xml:space="preserve">07918 074166 </w:t>
      </w:r>
      <w:r w:rsidR="0046069D">
        <w:t xml:space="preserve"> </w:t>
      </w:r>
    </w:p>
    <w:p w14:paraId="5617407A" w14:textId="52A9E703" w:rsidR="000C1E31" w:rsidRDefault="000C1E31" w:rsidP="00255F68">
      <w:pPr>
        <w:spacing w:after="0" w:line="240" w:lineRule="auto"/>
        <w:ind w:left="3600" w:firstLine="720"/>
      </w:pPr>
      <w:r>
        <w:t xml:space="preserve">CH14 </w:t>
      </w:r>
      <w:r w:rsidR="009B4F6F">
        <w:t>Call sign CHICHESTER HARBOUR PATROL</w:t>
      </w:r>
    </w:p>
    <w:p w14:paraId="403E7038" w14:textId="77777777" w:rsidR="00484145" w:rsidRDefault="00484145" w:rsidP="000C1E31">
      <w:pPr>
        <w:spacing w:after="0" w:line="240" w:lineRule="auto"/>
      </w:pPr>
    </w:p>
    <w:p w14:paraId="18A75CC8" w14:textId="6102B74A" w:rsidR="000C1E31" w:rsidRDefault="000C1E31" w:rsidP="000C1E31">
      <w:pPr>
        <w:spacing w:after="0" w:line="240" w:lineRule="auto"/>
      </w:pPr>
      <w:r>
        <w:t xml:space="preserve">Solent </w:t>
      </w:r>
      <w:r w:rsidR="000F6260">
        <w:t>C</w:t>
      </w:r>
      <w:r>
        <w:t xml:space="preserve">oastguard 023 9255 2100 </w:t>
      </w:r>
      <w:r w:rsidR="00255F68">
        <w:t>or 999 and ask for Coastguard</w:t>
      </w:r>
    </w:p>
    <w:p w14:paraId="36B42E52" w14:textId="58456011" w:rsidR="0046069D" w:rsidRPr="0046069D" w:rsidRDefault="00255F68" w:rsidP="0046069D">
      <w:pPr>
        <w:pStyle w:val="Heading1"/>
      </w:pPr>
      <w:r>
        <w:t>Protests</w:t>
      </w:r>
      <w:r w:rsidR="00A05D57" w:rsidRPr="000D7F17">
        <w:rPr>
          <w:color w:val="FF0000"/>
        </w:rPr>
        <w:t xml:space="preserve"> </w:t>
      </w:r>
    </w:p>
    <w:p w14:paraId="41EF3FBA" w14:textId="71BA4BE1" w:rsidR="00121D91" w:rsidRDefault="00B6540D" w:rsidP="00425342">
      <w:r>
        <w:t>CYC</w:t>
      </w:r>
      <w:r w:rsidR="0046069D">
        <w:t xml:space="preserve"> promote fairer sailing</w:t>
      </w:r>
      <w:r w:rsidR="005416DA">
        <w:t>, and</w:t>
      </w:r>
      <w:r w:rsidR="00121D91">
        <w:t xml:space="preserve"> use the</w:t>
      </w:r>
      <w:r w:rsidR="00D67FD5">
        <w:t xml:space="preserve"> RYA Rules Disputes proc</w:t>
      </w:r>
      <w:r w:rsidR="00121D91">
        <w:t xml:space="preserve">edure. </w:t>
      </w:r>
      <w:r w:rsidR="00AC31F0" w:rsidRPr="005B36CA">
        <w:t>See</w:t>
      </w:r>
      <w:r w:rsidR="00222FFF" w:rsidRPr="005B36CA">
        <w:t xml:space="preserve"> </w:t>
      </w:r>
      <w:r w:rsidR="005B36CA" w:rsidRPr="005B36CA">
        <w:t xml:space="preserve">the </w:t>
      </w:r>
      <w:r w:rsidR="00222FFF" w:rsidRPr="005B36CA">
        <w:rPr>
          <w:b/>
          <w:bCs/>
          <w:i/>
          <w:iCs/>
        </w:rPr>
        <w:t xml:space="preserve">RYA </w:t>
      </w:r>
      <w:r w:rsidR="00AC31F0" w:rsidRPr="005B36CA">
        <w:rPr>
          <w:b/>
          <w:bCs/>
          <w:i/>
          <w:iCs/>
        </w:rPr>
        <w:t xml:space="preserve">Rules Disputes Process </w:t>
      </w:r>
      <w:r w:rsidR="005B36CA" w:rsidRPr="005B36CA">
        <w:rPr>
          <w:b/>
          <w:bCs/>
          <w:i/>
          <w:iCs/>
        </w:rPr>
        <w:t>poster</w:t>
      </w:r>
      <w:r w:rsidR="00AC31F0" w:rsidRPr="005B36CA">
        <w:rPr>
          <w:bCs/>
          <w:i/>
          <w:iCs/>
        </w:rPr>
        <w:t xml:space="preserve"> in</w:t>
      </w:r>
      <w:r w:rsidR="00AC31F0" w:rsidRPr="005B36CA">
        <w:rPr>
          <w:b/>
          <w:bCs/>
          <w:i/>
          <w:iCs/>
        </w:rPr>
        <w:t xml:space="preserve"> </w:t>
      </w:r>
      <w:r w:rsidR="00222FFF">
        <w:t xml:space="preserve">Dinghy </w:t>
      </w:r>
      <w:r w:rsidR="00A4232C">
        <w:t>Documents</w:t>
      </w:r>
      <w:r w:rsidR="005B36CA">
        <w:t xml:space="preserve"> &amp;</w:t>
      </w:r>
      <w:r w:rsidR="005416DA">
        <w:t xml:space="preserve"> </w:t>
      </w:r>
      <w:r w:rsidR="005B36CA">
        <w:t xml:space="preserve">RO file also </w:t>
      </w:r>
      <w:proofErr w:type="spellStart"/>
      <w:proofErr w:type="gramStart"/>
      <w:r w:rsidR="00AC31F0">
        <w:t>NoR</w:t>
      </w:r>
      <w:proofErr w:type="spellEnd"/>
      <w:r w:rsidR="00AC31F0">
        <w:t>/</w:t>
      </w:r>
      <w:proofErr w:type="gramEnd"/>
      <w:r w:rsidR="005B36CA">
        <w:t xml:space="preserve">SIs. </w:t>
      </w:r>
      <w:r w:rsidR="00AC31F0" w:rsidRPr="00AC31F0">
        <w:t xml:space="preserve">Further information can be </w:t>
      </w:r>
      <w:r w:rsidR="00AC31F0" w:rsidRPr="005B36CA">
        <w:t>found on</w:t>
      </w:r>
      <w:r w:rsidR="005B36CA" w:rsidRPr="005B36CA">
        <w:t>line</w:t>
      </w:r>
      <w:r w:rsidR="005B36CA">
        <w:rPr>
          <w:b/>
          <w:color w:val="7030A0"/>
        </w:rPr>
        <w:t xml:space="preserve"> </w:t>
      </w:r>
      <w:hyperlink r:id="rId13" w:history="1">
        <w:r w:rsidR="00AC31F0" w:rsidRPr="005B36CA">
          <w:rPr>
            <w:rStyle w:val="Hyperlink"/>
            <w:b/>
          </w:rPr>
          <w:t>RYA Rules Disputes</w:t>
        </w:r>
      </w:hyperlink>
      <w:r w:rsidR="00AC31F0" w:rsidRPr="00AC31F0">
        <w:rPr>
          <w:b/>
          <w:color w:val="7030A0"/>
        </w:rPr>
        <w:t xml:space="preserve"> </w:t>
      </w:r>
    </w:p>
    <w:p w14:paraId="14E93536" w14:textId="5478B7A6" w:rsidR="00121D91" w:rsidRDefault="002A36B7" w:rsidP="00425342">
      <w:r>
        <w:t>Protest forms are in</w:t>
      </w:r>
      <w:r w:rsidR="00474A78">
        <w:t xml:space="preserve"> the</w:t>
      </w:r>
      <w:r>
        <w:t xml:space="preserve"> </w:t>
      </w:r>
      <w:r w:rsidR="00121D91">
        <w:t>grey filing box</w:t>
      </w:r>
      <w:r>
        <w:t xml:space="preserve"> </w:t>
      </w:r>
      <w:r w:rsidR="00121D91">
        <w:t xml:space="preserve">on the shelf </w:t>
      </w:r>
      <w:r>
        <w:t xml:space="preserve">in RO cupboard. </w:t>
      </w:r>
    </w:p>
    <w:p w14:paraId="7EB1DEC7" w14:textId="70E5DC1B" w:rsidR="00425342" w:rsidRDefault="00121D91" w:rsidP="00425342">
      <w:r>
        <w:t xml:space="preserve">There is a </w:t>
      </w:r>
      <w:r w:rsidR="002A36B7">
        <w:t xml:space="preserve">copy of the </w:t>
      </w:r>
      <w:r w:rsidR="002A36B7" w:rsidRPr="00F8577F">
        <w:rPr>
          <w:b/>
        </w:rPr>
        <w:t xml:space="preserve">Racing </w:t>
      </w:r>
      <w:r w:rsidR="00425342" w:rsidRPr="00F8577F">
        <w:rPr>
          <w:b/>
        </w:rPr>
        <w:t xml:space="preserve">Rules </w:t>
      </w:r>
      <w:r w:rsidR="002A36B7" w:rsidRPr="00F8577F">
        <w:rPr>
          <w:b/>
        </w:rPr>
        <w:t>of Sailing</w:t>
      </w:r>
      <w:r w:rsidRPr="00F8577F">
        <w:rPr>
          <w:b/>
        </w:rPr>
        <w:t xml:space="preserve"> 2021-2024</w:t>
      </w:r>
      <w:r>
        <w:t xml:space="preserve"> </w:t>
      </w:r>
      <w:r w:rsidR="002A36B7">
        <w:t>in the RO cupboard.</w:t>
      </w:r>
      <w:r w:rsidR="00425342">
        <w:t xml:space="preserve"> </w:t>
      </w:r>
    </w:p>
    <w:p w14:paraId="4D56294B" w14:textId="69CA5086" w:rsidR="00D44698" w:rsidRPr="00353EB8" w:rsidRDefault="00D446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70971F6" w14:textId="77777777" w:rsidR="00353EB8" w:rsidRPr="00353EB8" w:rsidRDefault="00353EB8">
      <w:pPr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353EB8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Note</w:t>
      </w:r>
    </w:p>
    <w:p w14:paraId="565D2757" w14:textId="4CE97F91" w:rsidR="00353EB8" w:rsidRPr="00353EB8" w:rsidRDefault="00353EB8">
      <w:r>
        <w:t xml:space="preserve">CYC follow the </w:t>
      </w:r>
      <w:r w:rsidRPr="00353EB8">
        <w:rPr>
          <w:b/>
        </w:rPr>
        <w:t>Chichester Harbour Federation Race Code of Conduct</w:t>
      </w:r>
      <w:r>
        <w:t xml:space="preserve">. Copy in </w:t>
      </w:r>
      <w:r w:rsidR="009349D4">
        <w:t>D</w:t>
      </w:r>
      <w:r>
        <w:t>inghy Documents &amp; RO File</w:t>
      </w:r>
    </w:p>
    <w:p w14:paraId="7BD4869E" w14:textId="1065AF87" w:rsidR="00353EB8" w:rsidRDefault="00353E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D191A" w14:textId="1180233D" w:rsidR="00F63FE7" w:rsidRPr="00A36863" w:rsidRDefault="00F63FE7" w:rsidP="00F63FE7">
      <w:pPr>
        <w:pStyle w:val="Heading1"/>
      </w:pPr>
      <w:r>
        <w:lastRenderedPageBreak/>
        <w:t>Additional Info</w:t>
      </w:r>
      <w:r w:rsidR="00D44698">
        <w:t>rmation</w:t>
      </w:r>
      <w:r>
        <w:t xml:space="preserve"> in </w:t>
      </w:r>
      <w:hyperlink r:id="rId14" w:history="1">
        <w:r w:rsidRPr="00D44698">
          <w:rPr>
            <w:rStyle w:val="Hyperlink"/>
          </w:rPr>
          <w:t>Dinghy Documents</w:t>
        </w:r>
      </w:hyperlink>
    </w:p>
    <w:p w14:paraId="529B1C28" w14:textId="77777777" w:rsidR="00F63FE7" w:rsidRDefault="00F63FE7" w:rsidP="00F63FE7">
      <w:pPr>
        <w:pStyle w:val="Heading2"/>
      </w:pPr>
    </w:p>
    <w:p w14:paraId="7ECDBCD2" w14:textId="7C87CA81" w:rsidR="00F63FE7" w:rsidRDefault="00F63FE7" w:rsidP="00F63FE7">
      <w:pPr>
        <w:pStyle w:val="Heading2"/>
      </w:pPr>
      <w:r w:rsidRPr="00D44698">
        <w:t>Dinghy Racing Documents</w:t>
      </w:r>
    </w:p>
    <w:p w14:paraId="4A3295B1" w14:textId="4E87A0EE" w:rsidR="00F63FE7" w:rsidRPr="000C0341" w:rsidRDefault="00625317" w:rsidP="00F63FE7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NoR</w:t>
      </w:r>
      <w:proofErr w:type="spellEnd"/>
      <w:r>
        <w:rPr>
          <w:b/>
          <w:bCs/>
        </w:rPr>
        <w:t>/</w:t>
      </w:r>
      <w:r w:rsidR="00F63FE7" w:rsidRPr="00177B4D">
        <w:rPr>
          <w:b/>
          <w:bCs/>
        </w:rPr>
        <w:t>SIs for Club Racing 2022</w:t>
      </w:r>
      <w:r w:rsidR="00F63FE7">
        <w:rPr>
          <w:b/>
          <w:bCs/>
        </w:rPr>
        <w:t xml:space="preserve"> </w:t>
      </w:r>
    </w:p>
    <w:p w14:paraId="723866DA" w14:textId="77777777" w:rsidR="00625317" w:rsidRPr="005416DA" w:rsidRDefault="00625317" w:rsidP="00625317">
      <w:pPr>
        <w:pStyle w:val="ListParagraph"/>
        <w:numPr>
          <w:ilvl w:val="0"/>
          <w:numId w:val="9"/>
        </w:numPr>
        <w:rPr>
          <w:b/>
          <w:bCs/>
        </w:rPr>
      </w:pPr>
      <w:r w:rsidRPr="005416DA">
        <w:rPr>
          <w:b/>
          <w:bCs/>
        </w:rPr>
        <w:t xml:space="preserve">Map of CYC Racing Marks </w:t>
      </w:r>
    </w:p>
    <w:p w14:paraId="11A58377" w14:textId="2D1016C9" w:rsidR="00F63FE7" w:rsidRPr="005416DA" w:rsidRDefault="00F63FE7" w:rsidP="00F63FE7">
      <w:pPr>
        <w:pStyle w:val="ListParagraph"/>
        <w:numPr>
          <w:ilvl w:val="0"/>
          <w:numId w:val="9"/>
        </w:numPr>
        <w:rPr>
          <w:b/>
          <w:bCs/>
        </w:rPr>
      </w:pPr>
      <w:r w:rsidRPr="00177B4D">
        <w:rPr>
          <w:b/>
          <w:bCs/>
        </w:rPr>
        <w:t xml:space="preserve">Chichester </w:t>
      </w:r>
      <w:r w:rsidR="00625317">
        <w:rPr>
          <w:b/>
          <w:bCs/>
        </w:rPr>
        <w:t>H</w:t>
      </w:r>
      <w:r w:rsidRPr="00177B4D">
        <w:rPr>
          <w:b/>
          <w:bCs/>
        </w:rPr>
        <w:t xml:space="preserve">arbour map of </w:t>
      </w:r>
      <w:r w:rsidRPr="005416DA">
        <w:rPr>
          <w:b/>
          <w:bCs/>
        </w:rPr>
        <w:t>racing marks</w:t>
      </w:r>
    </w:p>
    <w:p w14:paraId="02369798" w14:textId="20E19AFC" w:rsidR="00F63FE7" w:rsidRPr="005416DA" w:rsidRDefault="00F63FE7" w:rsidP="00A74901">
      <w:pPr>
        <w:pStyle w:val="ListParagraph"/>
        <w:numPr>
          <w:ilvl w:val="0"/>
          <w:numId w:val="9"/>
        </w:numPr>
        <w:rPr>
          <w:b/>
          <w:bCs/>
        </w:rPr>
      </w:pPr>
      <w:r w:rsidRPr="005416DA">
        <w:rPr>
          <w:b/>
          <w:bCs/>
        </w:rPr>
        <w:t>Portsmouth Yardstick 2022</w:t>
      </w:r>
    </w:p>
    <w:p w14:paraId="03624D88" w14:textId="77777777" w:rsidR="00F63FE7" w:rsidRPr="005416DA" w:rsidRDefault="00F63FE7" w:rsidP="00A74901">
      <w:pPr>
        <w:pStyle w:val="ListParagraph"/>
        <w:numPr>
          <w:ilvl w:val="0"/>
          <w:numId w:val="9"/>
        </w:numPr>
        <w:rPr>
          <w:b/>
          <w:bCs/>
          <w:webHidden/>
        </w:rPr>
      </w:pPr>
      <w:r w:rsidRPr="005416DA">
        <w:rPr>
          <w:b/>
          <w:bCs/>
          <w:webHidden/>
        </w:rPr>
        <w:t>Emergency Procedure Afloat</w:t>
      </w:r>
    </w:p>
    <w:p w14:paraId="0D21408C" w14:textId="1776592F" w:rsidR="00F63FE7" w:rsidRPr="00353EB8" w:rsidRDefault="00F63FE7" w:rsidP="00D97641">
      <w:pPr>
        <w:pStyle w:val="ListParagraph"/>
        <w:numPr>
          <w:ilvl w:val="0"/>
          <w:numId w:val="9"/>
        </w:numPr>
      </w:pPr>
      <w:r w:rsidRPr="005416DA">
        <w:rPr>
          <w:b/>
          <w:bCs/>
        </w:rPr>
        <w:t xml:space="preserve">Organisation of Club Racing – Checklists  </w:t>
      </w:r>
    </w:p>
    <w:p w14:paraId="32480D8F" w14:textId="66EAE806" w:rsidR="005416DA" w:rsidRPr="00827507" w:rsidRDefault="00353EB8" w:rsidP="00827507">
      <w:pPr>
        <w:pStyle w:val="ListParagraph"/>
        <w:numPr>
          <w:ilvl w:val="0"/>
          <w:numId w:val="9"/>
        </w:numPr>
      </w:pPr>
      <w:r w:rsidRPr="00353EB8">
        <w:rPr>
          <w:b/>
        </w:rPr>
        <w:t>Chichester Harbour Federation Race Code of Conduct</w:t>
      </w:r>
    </w:p>
    <w:p w14:paraId="5CD41607" w14:textId="0B462FC9" w:rsidR="00827507" w:rsidRPr="002665C7" w:rsidRDefault="00827507" w:rsidP="00827507">
      <w:pPr>
        <w:pStyle w:val="ListParagraph"/>
        <w:numPr>
          <w:ilvl w:val="0"/>
          <w:numId w:val="9"/>
        </w:numPr>
      </w:pPr>
      <w:r>
        <w:rPr>
          <w:b/>
        </w:rPr>
        <w:t xml:space="preserve">Protest Form </w:t>
      </w:r>
    </w:p>
    <w:p w14:paraId="1A8EBD11" w14:textId="77777777" w:rsidR="002665C7" w:rsidRDefault="002665C7" w:rsidP="002665C7">
      <w:pPr>
        <w:pStyle w:val="ListParagraph"/>
      </w:pPr>
    </w:p>
    <w:p w14:paraId="4FB5EE56" w14:textId="77777777" w:rsidR="00F63FE7" w:rsidRDefault="00F63FE7" w:rsidP="00F63FE7">
      <w:pPr>
        <w:pStyle w:val="Heading2"/>
      </w:pPr>
      <w:r>
        <w:t>Dinghy Race Officer Documents</w:t>
      </w:r>
    </w:p>
    <w:p w14:paraId="0A08E4C3" w14:textId="77777777" w:rsidR="005416DA" w:rsidRDefault="00AC31F0" w:rsidP="004A7E98">
      <w:pPr>
        <w:pStyle w:val="TOC1"/>
        <w:spacing w:line="240" w:lineRule="auto"/>
        <w:rPr>
          <w:i w:val="0"/>
          <w:iCs w:val="0"/>
        </w:rPr>
      </w:pPr>
      <w:r w:rsidRPr="005416DA">
        <w:rPr>
          <w:i w:val="0"/>
          <w:iCs w:val="0"/>
        </w:rPr>
        <w:t>CYC Race Officers Guide</w:t>
      </w:r>
    </w:p>
    <w:p w14:paraId="3CCC2C66" w14:textId="123CD021" w:rsidR="00F63FE7" w:rsidRPr="005416DA" w:rsidRDefault="00F63FE7" w:rsidP="004A7E98">
      <w:pPr>
        <w:pStyle w:val="TOC1"/>
        <w:spacing w:line="240" w:lineRule="auto"/>
        <w:rPr>
          <w:i w:val="0"/>
          <w:iCs w:val="0"/>
        </w:rPr>
      </w:pPr>
      <w:r w:rsidRPr="005416DA">
        <w:rPr>
          <w:i w:val="0"/>
          <w:iCs w:val="0"/>
        </w:rPr>
        <w:t>Event Cancellation Process</w:t>
      </w:r>
    </w:p>
    <w:p w14:paraId="7FD01347" w14:textId="73764BB8" w:rsidR="00F63FE7" w:rsidRPr="00A74901" w:rsidRDefault="00AC31F0" w:rsidP="004A7E98">
      <w:pPr>
        <w:pStyle w:val="TOC1"/>
        <w:spacing w:line="240" w:lineRule="auto"/>
        <w:rPr>
          <w:i w:val="0"/>
          <w:iCs w:val="0"/>
        </w:rPr>
      </w:pPr>
      <w:r>
        <w:rPr>
          <w:i w:val="0"/>
          <w:iCs w:val="0"/>
        </w:rPr>
        <w:t>Short c</w:t>
      </w:r>
      <w:r w:rsidR="00F63FE7" w:rsidRPr="00A74901">
        <w:rPr>
          <w:i w:val="0"/>
          <w:iCs w:val="0"/>
        </w:rPr>
        <w:t>ourses for club racing</w:t>
      </w:r>
    </w:p>
    <w:p w14:paraId="6C807CE8" w14:textId="28A5839F" w:rsidR="00F63FE7" w:rsidRPr="00EB1C02" w:rsidRDefault="00F63FE7" w:rsidP="004A7E98">
      <w:pPr>
        <w:pStyle w:val="TOC1"/>
        <w:spacing w:line="240" w:lineRule="auto"/>
        <w:rPr>
          <w:i w:val="0"/>
          <w:iCs w:val="0"/>
        </w:rPr>
      </w:pPr>
      <w:r w:rsidRPr="00EB1C02">
        <w:rPr>
          <w:i w:val="0"/>
          <w:iCs w:val="0"/>
        </w:rPr>
        <w:t xml:space="preserve">Factors to consider when setting a course </w:t>
      </w:r>
    </w:p>
    <w:p w14:paraId="4806F29A" w14:textId="70C40958" w:rsidR="00F63FE7" w:rsidRPr="00EB1C02" w:rsidRDefault="00F63FE7" w:rsidP="004A7E98">
      <w:pPr>
        <w:pStyle w:val="TOC1"/>
        <w:spacing w:line="240" w:lineRule="auto"/>
      </w:pPr>
      <w:r w:rsidRPr="00EB1C02">
        <w:rPr>
          <w:i w:val="0"/>
          <w:iCs w:val="0"/>
        </w:rPr>
        <w:t xml:space="preserve">Dinghy </w:t>
      </w:r>
      <w:r w:rsidRPr="00EB1C02">
        <w:rPr>
          <w:i w:val="0"/>
        </w:rPr>
        <w:t>Racing</w:t>
      </w:r>
      <w:r w:rsidR="00AC31F0" w:rsidRPr="00EB1C02">
        <w:rPr>
          <w:i w:val="0"/>
        </w:rPr>
        <w:t xml:space="preserve"> Daily</w:t>
      </w:r>
      <w:r w:rsidRPr="00EB1C02">
        <w:rPr>
          <w:i w:val="0"/>
        </w:rPr>
        <w:t xml:space="preserve"> Risk Assessment</w:t>
      </w:r>
    </w:p>
    <w:p w14:paraId="4D95EC3D" w14:textId="1C1869B9" w:rsidR="00F63FE7" w:rsidRPr="001B6A87" w:rsidRDefault="00DC1AAB" w:rsidP="00EB1C02">
      <w:pPr>
        <w:pStyle w:val="ListParagraph"/>
        <w:numPr>
          <w:ilvl w:val="0"/>
          <w:numId w:val="10"/>
        </w:numPr>
        <w:spacing w:line="240" w:lineRule="auto"/>
        <w:rPr>
          <w:webHidden/>
        </w:rPr>
      </w:pPr>
      <w:r w:rsidRPr="00EB1C02">
        <w:rPr>
          <w:b/>
          <w:bCs/>
        </w:rPr>
        <w:t xml:space="preserve">On the </w:t>
      </w:r>
      <w:r w:rsidR="00F63FE7" w:rsidRPr="00EB1C02">
        <w:rPr>
          <w:b/>
          <w:bCs/>
        </w:rPr>
        <w:t xml:space="preserve">Water </w:t>
      </w:r>
      <w:r w:rsidR="00F63FE7" w:rsidRPr="001B6A87">
        <w:rPr>
          <w:b/>
          <w:bCs/>
        </w:rPr>
        <w:t>Starts for Club Racing</w:t>
      </w:r>
      <w:r w:rsidR="00F63FE7" w:rsidRPr="001B6A87">
        <w:rPr>
          <w:webHidden/>
        </w:rPr>
        <w:t xml:space="preserve"> </w:t>
      </w:r>
    </w:p>
    <w:p w14:paraId="0B94C864" w14:textId="63F90E98" w:rsidR="00F63FE7" w:rsidRDefault="00EB1C02" w:rsidP="00EB1C02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</w:rPr>
        <w:t xml:space="preserve">Race Signals  - </w:t>
      </w:r>
      <w:r w:rsidR="00F63FE7" w:rsidRPr="001B6A87">
        <w:rPr>
          <w:b/>
          <w:bCs/>
        </w:rPr>
        <w:t>Flags and Sound Signals</w:t>
      </w:r>
      <w:r w:rsidR="00F63FE7" w:rsidRPr="001B6A87">
        <w:t xml:space="preserve"> </w:t>
      </w:r>
    </w:p>
    <w:p w14:paraId="420939CF" w14:textId="1AFCCA08" w:rsidR="005416DA" w:rsidRPr="005416DA" w:rsidRDefault="005416DA" w:rsidP="00EB1C02">
      <w:pPr>
        <w:pStyle w:val="ListParagraph"/>
        <w:numPr>
          <w:ilvl w:val="0"/>
          <w:numId w:val="10"/>
        </w:numPr>
        <w:spacing w:line="240" w:lineRule="auto"/>
        <w:rPr>
          <w:b/>
          <w:webHidden/>
        </w:rPr>
      </w:pPr>
      <w:r w:rsidRPr="005416DA">
        <w:rPr>
          <w:b/>
        </w:rPr>
        <w:t>Flags for Club Racing</w:t>
      </w:r>
    </w:p>
    <w:p w14:paraId="35BC01E2" w14:textId="60FB647C" w:rsidR="00F63FE7" w:rsidRDefault="00F63FE7" w:rsidP="00EB1C02">
      <w:pPr>
        <w:pStyle w:val="ListParagraph"/>
        <w:numPr>
          <w:ilvl w:val="0"/>
          <w:numId w:val="10"/>
        </w:numPr>
        <w:spacing w:line="240" w:lineRule="auto"/>
        <w:rPr>
          <w:b/>
          <w:bCs/>
          <w:webHidden/>
        </w:rPr>
      </w:pPr>
      <w:r w:rsidRPr="001B6A87">
        <w:rPr>
          <w:b/>
          <w:bCs/>
          <w:webHidden/>
        </w:rPr>
        <w:t xml:space="preserve">RYA </w:t>
      </w:r>
      <w:r w:rsidR="00AC31F0">
        <w:rPr>
          <w:b/>
          <w:bCs/>
          <w:webHidden/>
        </w:rPr>
        <w:t>Rules Disputes poster</w:t>
      </w:r>
    </w:p>
    <w:p w14:paraId="605F483C" w14:textId="337187C6" w:rsidR="00714F5A" w:rsidRDefault="00714F5A" w:rsidP="00EB1C02">
      <w:pPr>
        <w:pStyle w:val="ListParagraph"/>
        <w:numPr>
          <w:ilvl w:val="0"/>
          <w:numId w:val="10"/>
        </w:numPr>
        <w:spacing w:line="240" w:lineRule="auto"/>
        <w:rPr>
          <w:b/>
          <w:bCs/>
          <w:webHidden/>
        </w:rPr>
      </w:pPr>
      <w:r>
        <w:rPr>
          <w:b/>
          <w:bCs/>
          <w:webHidden/>
        </w:rPr>
        <w:t>RRS Scoring Abbreviation</w:t>
      </w:r>
      <w:r w:rsidR="002665C7">
        <w:rPr>
          <w:b/>
          <w:bCs/>
          <w:webHidden/>
        </w:rPr>
        <w:t>s</w:t>
      </w:r>
    </w:p>
    <w:p w14:paraId="72D012E3" w14:textId="77777777" w:rsidR="002665C7" w:rsidRPr="001B6A87" w:rsidRDefault="002665C7" w:rsidP="002665C7">
      <w:pPr>
        <w:pStyle w:val="ListParagraph"/>
        <w:spacing w:line="240" w:lineRule="auto"/>
        <w:rPr>
          <w:b/>
          <w:bCs/>
          <w:webHidden/>
        </w:rPr>
      </w:pPr>
      <w:bookmarkStart w:id="0" w:name="_GoBack"/>
      <w:bookmarkEnd w:id="0"/>
    </w:p>
    <w:p w14:paraId="106C423B" w14:textId="45C86417" w:rsidR="00E47E9E" w:rsidRDefault="00E47E9E" w:rsidP="00E47E9E">
      <w:pPr>
        <w:pStyle w:val="Heading2"/>
        <w:rPr>
          <w:webHidden/>
        </w:rPr>
      </w:pPr>
      <w:r>
        <w:rPr>
          <w:webHidden/>
        </w:rPr>
        <w:t xml:space="preserve">Other </w:t>
      </w:r>
      <w:r w:rsidR="001524FE">
        <w:rPr>
          <w:webHidden/>
        </w:rPr>
        <w:t xml:space="preserve">Dinghy </w:t>
      </w:r>
      <w:r>
        <w:rPr>
          <w:webHidden/>
        </w:rPr>
        <w:t>Race Duties</w:t>
      </w:r>
    </w:p>
    <w:p w14:paraId="0687EB2F" w14:textId="4FAD9E2D" w:rsidR="00E47E9E" w:rsidRPr="001B6A87" w:rsidRDefault="00E47E9E" w:rsidP="00D44698">
      <w:pPr>
        <w:pStyle w:val="TOC1"/>
        <w:numPr>
          <w:ilvl w:val="0"/>
          <w:numId w:val="13"/>
        </w:numPr>
        <w:rPr>
          <w:i w:val="0"/>
          <w:iCs w:val="0"/>
          <w:webHidden/>
        </w:rPr>
      </w:pPr>
      <w:r w:rsidRPr="001B6A87">
        <w:rPr>
          <w:i w:val="0"/>
          <w:iCs w:val="0"/>
          <w:webHidden/>
        </w:rPr>
        <w:t>TeaBar Instructions</w:t>
      </w:r>
    </w:p>
    <w:p w14:paraId="529A139E" w14:textId="6002DE89" w:rsidR="00177B4D" w:rsidRPr="001B6A87" w:rsidRDefault="00177B4D" w:rsidP="00D44698">
      <w:pPr>
        <w:pStyle w:val="TOC1"/>
        <w:numPr>
          <w:ilvl w:val="0"/>
          <w:numId w:val="13"/>
        </w:numPr>
        <w:rPr>
          <w:i w:val="0"/>
          <w:iCs w:val="0"/>
          <w:webHidden/>
        </w:rPr>
      </w:pPr>
      <w:r w:rsidRPr="001B6A87">
        <w:rPr>
          <w:i w:val="0"/>
          <w:iCs w:val="0"/>
          <w:webHidden/>
        </w:rPr>
        <w:t>Guidance for Safety Boat Helm and Crew</w:t>
      </w:r>
    </w:p>
    <w:p w14:paraId="38C17B6F" w14:textId="77777777" w:rsidR="00E47E9E" w:rsidRPr="00E47E9E" w:rsidRDefault="00E47E9E" w:rsidP="00E47E9E">
      <w:pPr>
        <w:rPr>
          <w:webHidden/>
        </w:rPr>
      </w:pPr>
    </w:p>
    <w:sectPr w:rsidR="00E47E9E" w:rsidRPr="00E47E9E" w:rsidSect="000C1E31">
      <w:headerReference w:type="default" r:id="rId15"/>
      <w:foot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C72C1" w14:textId="77777777" w:rsidR="005C659C" w:rsidRDefault="005C659C" w:rsidP="00720A30">
      <w:pPr>
        <w:spacing w:after="0" w:line="240" w:lineRule="auto"/>
      </w:pPr>
      <w:r>
        <w:separator/>
      </w:r>
    </w:p>
  </w:endnote>
  <w:endnote w:type="continuationSeparator" w:id="0">
    <w:p w14:paraId="5429B9B5" w14:textId="77777777" w:rsidR="005C659C" w:rsidRDefault="005C659C" w:rsidP="0072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E9E7C" w14:textId="77777777" w:rsidR="00ED009C" w:rsidRPr="00720A30" w:rsidRDefault="00ED009C" w:rsidP="00ED009C">
    <w:pPr>
      <w:pStyle w:val="Header"/>
      <w:jc w:val="both"/>
      <w:rPr>
        <w:i/>
      </w:rPr>
    </w:pPr>
    <w:r>
      <w:rPr>
        <w:i/>
      </w:rPr>
      <w:tab/>
    </w:r>
    <w:r w:rsidRPr="00720A30">
      <w:rPr>
        <w:i/>
      </w:rPr>
      <w:t>CYC - Club Racing Race Officer Information Updated 2022</w:t>
    </w:r>
  </w:p>
  <w:p w14:paraId="5EA94B70" w14:textId="77777777" w:rsidR="00ED009C" w:rsidRDefault="00ED0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A41A9" w14:textId="77777777" w:rsidR="005C659C" w:rsidRDefault="005C659C" w:rsidP="00720A30">
      <w:pPr>
        <w:spacing w:after="0" w:line="240" w:lineRule="auto"/>
      </w:pPr>
      <w:r>
        <w:separator/>
      </w:r>
    </w:p>
  </w:footnote>
  <w:footnote w:type="continuationSeparator" w:id="0">
    <w:p w14:paraId="233EF03C" w14:textId="77777777" w:rsidR="005C659C" w:rsidRDefault="005C659C" w:rsidP="0072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2EFA" w14:textId="2CDAA091" w:rsidR="00720A30" w:rsidRPr="00720A30" w:rsidRDefault="00720A30" w:rsidP="00720A30">
    <w:pPr>
      <w:pStyle w:val="Header"/>
      <w:jc w:val="both"/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5DD4"/>
    <w:multiLevelType w:val="hybridMultilevel"/>
    <w:tmpl w:val="A49E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CCD6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1D45"/>
    <w:multiLevelType w:val="hybridMultilevel"/>
    <w:tmpl w:val="21587A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683"/>
    <w:multiLevelType w:val="hybridMultilevel"/>
    <w:tmpl w:val="8BC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F6B43"/>
    <w:multiLevelType w:val="hybridMultilevel"/>
    <w:tmpl w:val="62BA1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D422FD"/>
    <w:multiLevelType w:val="hybridMultilevel"/>
    <w:tmpl w:val="DE5A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42B41"/>
    <w:multiLevelType w:val="hybridMultilevel"/>
    <w:tmpl w:val="0D90C7F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21396"/>
    <w:multiLevelType w:val="hybridMultilevel"/>
    <w:tmpl w:val="0EA89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D18AD"/>
    <w:multiLevelType w:val="hybridMultilevel"/>
    <w:tmpl w:val="A20AF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14924"/>
    <w:multiLevelType w:val="hybridMultilevel"/>
    <w:tmpl w:val="49C4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073B3"/>
    <w:multiLevelType w:val="hybridMultilevel"/>
    <w:tmpl w:val="1064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226B2"/>
    <w:multiLevelType w:val="hybridMultilevel"/>
    <w:tmpl w:val="5A1C3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1171B"/>
    <w:multiLevelType w:val="hybridMultilevel"/>
    <w:tmpl w:val="345C2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D3DA7"/>
    <w:multiLevelType w:val="hybridMultilevel"/>
    <w:tmpl w:val="C84A4C3C"/>
    <w:lvl w:ilvl="0" w:tplc="E54895DE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31"/>
    <w:rsid w:val="00024A9D"/>
    <w:rsid w:val="00043EB9"/>
    <w:rsid w:val="00085DB8"/>
    <w:rsid w:val="000A76DF"/>
    <w:rsid w:val="000C0341"/>
    <w:rsid w:val="000C1E31"/>
    <w:rsid w:val="000C30D0"/>
    <w:rsid w:val="000D6ABE"/>
    <w:rsid w:val="000D7F17"/>
    <w:rsid w:val="000F3E4C"/>
    <w:rsid w:val="000F6260"/>
    <w:rsid w:val="001172FF"/>
    <w:rsid w:val="00121D91"/>
    <w:rsid w:val="00127F44"/>
    <w:rsid w:val="00130FCD"/>
    <w:rsid w:val="001524FE"/>
    <w:rsid w:val="0016356D"/>
    <w:rsid w:val="00164C22"/>
    <w:rsid w:val="00177B4D"/>
    <w:rsid w:val="00181325"/>
    <w:rsid w:val="001944C4"/>
    <w:rsid w:val="00196BB0"/>
    <w:rsid w:val="00196E39"/>
    <w:rsid w:val="001B6A87"/>
    <w:rsid w:val="001E4157"/>
    <w:rsid w:val="00222FFF"/>
    <w:rsid w:val="00226CF2"/>
    <w:rsid w:val="00245674"/>
    <w:rsid w:val="00255F68"/>
    <w:rsid w:val="002665C7"/>
    <w:rsid w:val="00266963"/>
    <w:rsid w:val="00286122"/>
    <w:rsid w:val="002A2391"/>
    <w:rsid w:val="002A36B7"/>
    <w:rsid w:val="002B2043"/>
    <w:rsid w:val="002B2E80"/>
    <w:rsid w:val="002F4D1A"/>
    <w:rsid w:val="00353EB8"/>
    <w:rsid w:val="003570ED"/>
    <w:rsid w:val="003659E6"/>
    <w:rsid w:val="00380321"/>
    <w:rsid w:val="003B1A1E"/>
    <w:rsid w:val="003B6143"/>
    <w:rsid w:val="003D50BF"/>
    <w:rsid w:val="003D5678"/>
    <w:rsid w:val="00400BFC"/>
    <w:rsid w:val="0041109B"/>
    <w:rsid w:val="00417C6E"/>
    <w:rsid w:val="00425342"/>
    <w:rsid w:val="004323D7"/>
    <w:rsid w:val="004451E8"/>
    <w:rsid w:val="00450DC4"/>
    <w:rsid w:val="0046069D"/>
    <w:rsid w:val="0046472E"/>
    <w:rsid w:val="00474A78"/>
    <w:rsid w:val="00484145"/>
    <w:rsid w:val="004A315C"/>
    <w:rsid w:val="004A7E98"/>
    <w:rsid w:val="004B48C4"/>
    <w:rsid w:val="004B6582"/>
    <w:rsid w:val="004C0E17"/>
    <w:rsid w:val="005113A2"/>
    <w:rsid w:val="00536AF9"/>
    <w:rsid w:val="005416DA"/>
    <w:rsid w:val="00551C18"/>
    <w:rsid w:val="0058045E"/>
    <w:rsid w:val="00586E67"/>
    <w:rsid w:val="005924B6"/>
    <w:rsid w:val="005A5BD3"/>
    <w:rsid w:val="005B0949"/>
    <w:rsid w:val="005B36CA"/>
    <w:rsid w:val="005C659C"/>
    <w:rsid w:val="00625317"/>
    <w:rsid w:val="0065606B"/>
    <w:rsid w:val="00671EA5"/>
    <w:rsid w:val="00673373"/>
    <w:rsid w:val="0067372B"/>
    <w:rsid w:val="006F08D6"/>
    <w:rsid w:val="00714F5A"/>
    <w:rsid w:val="00720A30"/>
    <w:rsid w:val="00725077"/>
    <w:rsid w:val="00726803"/>
    <w:rsid w:val="007468FB"/>
    <w:rsid w:val="007519E9"/>
    <w:rsid w:val="0077463E"/>
    <w:rsid w:val="007B14A1"/>
    <w:rsid w:val="007E074E"/>
    <w:rsid w:val="00802CD2"/>
    <w:rsid w:val="0081072A"/>
    <w:rsid w:val="008234C8"/>
    <w:rsid w:val="00827507"/>
    <w:rsid w:val="00850EF2"/>
    <w:rsid w:val="00855F1F"/>
    <w:rsid w:val="00866215"/>
    <w:rsid w:val="008748F1"/>
    <w:rsid w:val="00884207"/>
    <w:rsid w:val="008D0F37"/>
    <w:rsid w:val="008D257F"/>
    <w:rsid w:val="008D54CC"/>
    <w:rsid w:val="008E3E15"/>
    <w:rsid w:val="00932987"/>
    <w:rsid w:val="009349D4"/>
    <w:rsid w:val="00971F70"/>
    <w:rsid w:val="00990E7A"/>
    <w:rsid w:val="009A1297"/>
    <w:rsid w:val="009B4F6F"/>
    <w:rsid w:val="009B6181"/>
    <w:rsid w:val="00A03BBD"/>
    <w:rsid w:val="00A05D57"/>
    <w:rsid w:val="00A07B2D"/>
    <w:rsid w:val="00A22B52"/>
    <w:rsid w:val="00A327EF"/>
    <w:rsid w:val="00A36863"/>
    <w:rsid w:val="00A40507"/>
    <w:rsid w:val="00A4232C"/>
    <w:rsid w:val="00A74901"/>
    <w:rsid w:val="00A85E88"/>
    <w:rsid w:val="00AA206F"/>
    <w:rsid w:val="00AC31F0"/>
    <w:rsid w:val="00AF48FF"/>
    <w:rsid w:val="00AF63B4"/>
    <w:rsid w:val="00B04AEE"/>
    <w:rsid w:val="00B304F0"/>
    <w:rsid w:val="00B561CD"/>
    <w:rsid w:val="00B6540D"/>
    <w:rsid w:val="00B75E2B"/>
    <w:rsid w:val="00B95C4F"/>
    <w:rsid w:val="00BB48F7"/>
    <w:rsid w:val="00BB6AE8"/>
    <w:rsid w:val="00BB7D34"/>
    <w:rsid w:val="00BC4261"/>
    <w:rsid w:val="00BD227E"/>
    <w:rsid w:val="00BE730F"/>
    <w:rsid w:val="00BF01E3"/>
    <w:rsid w:val="00BF4C09"/>
    <w:rsid w:val="00C14549"/>
    <w:rsid w:val="00C33CA2"/>
    <w:rsid w:val="00C53383"/>
    <w:rsid w:val="00C60BD5"/>
    <w:rsid w:val="00C90EA4"/>
    <w:rsid w:val="00CB4BF9"/>
    <w:rsid w:val="00CC0A1C"/>
    <w:rsid w:val="00CC4203"/>
    <w:rsid w:val="00D15531"/>
    <w:rsid w:val="00D44698"/>
    <w:rsid w:val="00D50F5C"/>
    <w:rsid w:val="00D53E4C"/>
    <w:rsid w:val="00D66F7B"/>
    <w:rsid w:val="00D67FD5"/>
    <w:rsid w:val="00D71F87"/>
    <w:rsid w:val="00D82741"/>
    <w:rsid w:val="00D95F72"/>
    <w:rsid w:val="00DA52D8"/>
    <w:rsid w:val="00DC1AAB"/>
    <w:rsid w:val="00DD1261"/>
    <w:rsid w:val="00DD719D"/>
    <w:rsid w:val="00E2208E"/>
    <w:rsid w:val="00E3032A"/>
    <w:rsid w:val="00E47E9E"/>
    <w:rsid w:val="00E628F9"/>
    <w:rsid w:val="00E8032D"/>
    <w:rsid w:val="00E803DD"/>
    <w:rsid w:val="00EA45BA"/>
    <w:rsid w:val="00EB1C02"/>
    <w:rsid w:val="00EB5525"/>
    <w:rsid w:val="00EC4EC4"/>
    <w:rsid w:val="00ED009C"/>
    <w:rsid w:val="00F01C7D"/>
    <w:rsid w:val="00F46F0A"/>
    <w:rsid w:val="00F4727F"/>
    <w:rsid w:val="00F63FE7"/>
    <w:rsid w:val="00F7052C"/>
    <w:rsid w:val="00F712EC"/>
    <w:rsid w:val="00F8577F"/>
    <w:rsid w:val="00F85EFD"/>
    <w:rsid w:val="00FD15A3"/>
    <w:rsid w:val="00FD75C5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8A2C"/>
  <w15:chartTrackingRefBased/>
  <w15:docId w15:val="{F6BC0C96-6C66-425A-B4C0-2CD475A3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31"/>
  </w:style>
  <w:style w:type="paragraph" w:styleId="Heading1">
    <w:name w:val="heading 1"/>
    <w:basedOn w:val="Normal"/>
    <w:next w:val="Normal"/>
    <w:link w:val="Heading1Char"/>
    <w:uiPriority w:val="9"/>
    <w:qFormat/>
    <w:rsid w:val="00BB4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A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E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30"/>
  </w:style>
  <w:style w:type="paragraph" w:styleId="Footer">
    <w:name w:val="footer"/>
    <w:basedOn w:val="Normal"/>
    <w:link w:val="FooterChar"/>
    <w:uiPriority w:val="99"/>
    <w:unhideWhenUsed/>
    <w:rsid w:val="0072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30"/>
  </w:style>
  <w:style w:type="paragraph" w:styleId="Title">
    <w:name w:val="Title"/>
    <w:basedOn w:val="Normal"/>
    <w:next w:val="Normal"/>
    <w:link w:val="TitleChar"/>
    <w:uiPriority w:val="10"/>
    <w:qFormat/>
    <w:rsid w:val="00BB4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48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4050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26C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0341"/>
    <w:pPr>
      <w:numPr>
        <w:numId w:val="10"/>
      </w:numPr>
      <w:tabs>
        <w:tab w:val="right" w:leader="dot" w:pos="10456"/>
      </w:tabs>
      <w:spacing w:after="100"/>
    </w:pPr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B6A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6AE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9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03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E3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4B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c.co.uk/on-the-water/dinghies/dinghy-documents/" TargetMode="External"/><Relationship Id="rId13" Type="http://schemas.openxmlformats.org/officeDocument/2006/relationships/hyperlink" Target="https://www.rya.org.uk/racing/rules/rules-dispu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ling@cyc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miermarinas.com/tides-weather-forecast/chichester-weath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iling@cy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c.co.uk/on-the-water/information-and-advice/weather-and-tides/" TargetMode="External"/><Relationship Id="rId14" Type="http://schemas.openxmlformats.org/officeDocument/2006/relationships/hyperlink" Target="https://www.cyc.co.uk/on-the-water/dinghies/dinghy-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04FB-EEAA-4459-A749-99D613A5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deane</dc:creator>
  <cp:keywords/>
  <dc:description/>
  <cp:lastModifiedBy>meryl deane</cp:lastModifiedBy>
  <cp:revision>17</cp:revision>
  <cp:lastPrinted>2022-03-10T16:32:00Z</cp:lastPrinted>
  <dcterms:created xsi:type="dcterms:W3CDTF">2022-03-10T15:53:00Z</dcterms:created>
  <dcterms:modified xsi:type="dcterms:W3CDTF">2022-03-10T18:12:00Z</dcterms:modified>
</cp:coreProperties>
</file>